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007" w:rsidRDefault="00BB6007">
      <w:pPr>
        <w:spacing w:line="259" w:lineRule="auto"/>
        <w:rPr>
          <w:b/>
          <w:bCs/>
          <w:sz w:val="36"/>
        </w:rPr>
      </w:pPr>
      <w:bookmarkStart w:id="0" w:name="_GoBack"/>
      <w:bookmarkEnd w:id="0"/>
      <w:r>
        <w:rPr>
          <w:noProof/>
          <w:lang w:val="uk-UA" w:eastAsia="zh-CN"/>
        </w:rPr>
        <w:drawing>
          <wp:anchor distT="0" distB="0" distL="114300" distR="114300" simplePos="0" relativeHeight="251665408" behindDoc="0" locked="0" layoutInCell="1" allowOverlap="1" wp14:anchorId="2345FBBE" wp14:editId="4ED76B23">
            <wp:simplePos x="0" y="0"/>
            <wp:positionH relativeFrom="margin">
              <wp:posOffset>-635</wp:posOffset>
            </wp:positionH>
            <wp:positionV relativeFrom="paragraph">
              <wp:posOffset>189865</wp:posOffset>
            </wp:positionV>
            <wp:extent cx="9253855" cy="5384800"/>
            <wp:effectExtent l="0" t="0" r="4445" b="6350"/>
            <wp:wrapThrough wrapText="bothSides">
              <wp:wrapPolygon edited="0">
                <wp:start x="178" y="0"/>
                <wp:lineTo x="0" y="153"/>
                <wp:lineTo x="0" y="21473"/>
                <wp:lineTo x="178" y="21549"/>
                <wp:lineTo x="21388" y="21549"/>
                <wp:lineTo x="21566" y="21473"/>
                <wp:lineTo x="21566" y="153"/>
                <wp:lineTo x="21388" y="0"/>
                <wp:lineTo x="17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3" t="18155" r="4873" b="17109"/>
                    <a:stretch/>
                  </pic:blipFill>
                  <pic:spPr bwMode="auto">
                    <a:xfrm>
                      <a:off x="0" y="0"/>
                      <a:ext cx="9253855" cy="538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</w:rPr>
        <w:br w:type="page"/>
      </w:r>
    </w:p>
    <w:p w:rsidR="00E46B3F" w:rsidRPr="0011796E" w:rsidRDefault="00F04D67" w:rsidP="00E46B3F">
      <w:pPr>
        <w:spacing w:after="0"/>
        <w:jc w:val="center"/>
        <w:rPr>
          <w:b/>
          <w:sz w:val="28"/>
          <w:lang w:val="ru-RU"/>
        </w:rPr>
      </w:pPr>
      <w:r w:rsidRPr="00F04D67">
        <w:rPr>
          <w:b/>
          <w:color w:val="FF0000"/>
          <w:sz w:val="28"/>
        </w:rPr>
        <w:lastRenderedPageBreak/>
        <w:t>ТРАНСФЕРНЫЙ ГИД</w:t>
      </w:r>
      <w:r w:rsidRPr="00F04D67">
        <w:rPr>
          <w:b/>
          <w:color w:val="FF0000"/>
          <w:sz w:val="28"/>
          <w:lang w:val="ru-RU"/>
        </w:rPr>
        <w:t xml:space="preserve"> (ТУРЦИЯ)</w:t>
      </w:r>
    </w:p>
    <w:p w:rsidR="005D09F2" w:rsidRDefault="005D09F2" w:rsidP="00E46B3F">
      <w:pPr>
        <w:spacing w:after="0"/>
        <w:rPr>
          <w:b/>
          <w:sz w:val="28"/>
        </w:rPr>
      </w:pPr>
    </w:p>
    <w:p w:rsidR="000E1365" w:rsidRDefault="000E1365" w:rsidP="00E46B3F">
      <w:pPr>
        <w:spacing w:after="0"/>
        <w:rPr>
          <w:b/>
          <w:sz w:val="28"/>
        </w:rPr>
        <w:sectPr w:rsidR="000E1365" w:rsidSect="004B21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46B3F" w:rsidRPr="000E12BE" w:rsidRDefault="00E46B3F" w:rsidP="00E46B3F">
      <w:pPr>
        <w:spacing w:after="0"/>
        <w:rPr>
          <w:b/>
          <w:sz w:val="28"/>
        </w:rPr>
      </w:pPr>
      <w:r w:rsidRPr="000E12BE">
        <w:rPr>
          <w:b/>
          <w:sz w:val="28"/>
        </w:rPr>
        <w:t>Требования:</w:t>
      </w:r>
    </w:p>
    <w:p w:rsidR="00E46B3F" w:rsidRPr="000E12BE" w:rsidRDefault="00E46B3F" w:rsidP="00E46B3F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парни/девушки;</w:t>
      </w:r>
    </w:p>
    <w:p w:rsidR="00E46B3F" w:rsidRPr="000E12BE" w:rsidRDefault="00E46B3F" w:rsidP="00E46B3F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возраст от 18 до 28 лет;</w:t>
      </w:r>
    </w:p>
    <w:p w:rsidR="00E46B3F" w:rsidRPr="000E12BE" w:rsidRDefault="00E46B3F" w:rsidP="00E46B3F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 xml:space="preserve">- возможность начать работать с </w:t>
      </w:r>
      <w:r w:rsidR="00BB6007">
        <w:rPr>
          <w:sz w:val="28"/>
          <w:szCs w:val="24"/>
          <w:lang w:val="ru-RU"/>
        </w:rPr>
        <w:t xml:space="preserve">середины </w:t>
      </w:r>
      <w:r w:rsidRPr="000E12BE">
        <w:rPr>
          <w:sz w:val="28"/>
          <w:szCs w:val="24"/>
        </w:rPr>
        <w:t>апреля (мая) на период 5 месяцев;</w:t>
      </w:r>
    </w:p>
    <w:p w:rsidR="00E46B3F" w:rsidRPr="000E12BE" w:rsidRDefault="00E46B3F" w:rsidP="00E46B3F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наличие заграничного паспорта сроком действия не менее 6 месяцев после завершения контракта;</w:t>
      </w:r>
    </w:p>
    <w:p w:rsidR="00E46B3F" w:rsidRPr="000E12BE" w:rsidRDefault="00E46B3F" w:rsidP="00E46B3F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отсутствие тату и пирсинга на видимых участках тела;</w:t>
      </w:r>
    </w:p>
    <w:p w:rsidR="00E46B3F" w:rsidRPr="000E12BE" w:rsidRDefault="00E46B3F" w:rsidP="00E46B3F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коммуникабельность, доброжелательность, позитивное отношение к людям, стрессоустойчивость, пунктуальность, опрятность;</w:t>
      </w:r>
    </w:p>
    <w:p w:rsidR="00E46B3F" w:rsidRPr="000E12BE" w:rsidRDefault="00E46B3F" w:rsidP="00E46B3F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грамотная и поставленная речь;</w:t>
      </w:r>
    </w:p>
    <w:p w:rsidR="00E46B3F" w:rsidRPr="000E12BE" w:rsidRDefault="00E46B3F" w:rsidP="00E46B3F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высокая дисциплинированность;</w:t>
      </w:r>
    </w:p>
    <w:p w:rsidR="00E46B3F" w:rsidRPr="000E12BE" w:rsidRDefault="00E46B3F" w:rsidP="00E46B3F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 xml:space="preserve">- организационные способности; </w:t>
      </w:r>
    </w:p>
    <w:p w:rsidR="00E46B3F" w:rsidRPr="000E12BE" w:rsidRDefault="00E46B3F" w:rsidP="00E46B3F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образование в сфере туризма;</w:t>
      </w:r>
    </w:p>
    <w:p w:rsidR="00E46B3F" w:rsidRPr="000E12BE" w:rsidRDefault="00E46B3F" w:rsidP="00E46B3F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опыт работы и английский язык не являются обязательными требованиями, но будут существенным преимуществом!</w:t>
      </w:r>
    </w:p>
    <w:p w:rsidR="000815E3" w:rsidRDefault="000815E3" w:rsidP="00E46B3F">
      <w:pPr>
        <w:spacing w:after="0"/>
        <w:rPr>
          <w:b/>
          <w:sz w:val="28"/>
        </w:rPr>
      </w:pPr>
    </w:p>
    <w:p w:rsidR="000815E3" w:rsidRDefault="000815E3" w:rsidP="00E46B3F">
      <w:pPr>
        <w:spacing w:after="0"/>
        <w:rPr>
          <w:b/>
          <w:sz w:val="28"/>
        </w:rPr>
      </w:pPr>
    </w:p>
    <w:p w:rsidR="000815E3" w:rsidRDefault="000815E3" w:rsidP="00E46B3F">
      <w:pPr>
        <w:spacing w:after="0"/>
        <w:rPr>
          <w:b/>
          <w:sz w:val="28"/>
        </w:rPr>
      </w:pPr>
    </w:p>
    <w:p w:rsidR="000815E3" w:rsidRDefault="000815E3" w:rsidP="00E46B3F">
      <w:pPr>
        <w:spacing w:after="0"/>
        <w:rPr>
          <w:b/>
          <w:sz w:val="28"/>
        </w:rPr>
      </w:pPr>
    </w:p>
    <w:p w:rsidR="000815E3" w:rsidRDefault="000815E3" w:rsidP="00E46B3F">
      <w:pPr>
        <w:spacing w:after="0"/>
        <w:rPr>
          <w:b/>
          <w:sz w:val="28"/>
        </w:rPr>
      </w:pPr>
    </w:p>
    <w:p w:rsidR="00E46B3F" w:rsidRPr="000E12BE" w:rsidRDefault="00E46B3F" w:rsidP="00E46B3F">
      <w:pPr>
        <w:spacing w:after="0"/>
        <w:rPr>
          <w:b/>
          <w:sz w:val="28"/>
        </w:rPr>
      </w:pPr>
      <w:r>
        <w:rPr>
          <w:b/>
          <w:sz w:val="28"/>
        </w:rPr>
        <w:t>Условия</w:t>
      </w:r>
      <w:r w:rsidRPr="000E12BE">
        <w:rPr>
          <w:b/>
          <w:sz w:val="28"/>
        </w:rPr>
        <w:t>:</w:t>
      </w:r>
    </w:p>
    <w:p w:rsidR="00E46B3F" w:rsidRPr="000E12BE" w:rsidRDefault="00E46B3F" w:rsidP="00E46B3F">
      <w:pPr>
        <w:spacing w:after="0"/>
        <w:rPr>
          <w:sz w:val="28"/>
        </w:rPr>
      </w:pPr>
      <w:r w:rsidRPr="000E12BE">
        <w:rPr>
          <w:sz w:val="28"/>
        </w:rPr>
        <w:t>- перелет в обе стороны</w:t>
      </w:r>
      <w:r w:rsidR="00BB6007">
        <w:rPr>
          <w:sz w:val="28"/>
          <w:lang w:val="ru-RU"/>
        </w:rPr>
        <w:t xml:space="preserve"> </w:t>
      </w:r>
      <w:r w:rsidR="000815E3">
        <w:rPr>
          <w:sz w:val="28"/>
          <w:lang w:val="ru-RU"/>
        </w:rPr>
        <w:t>(оплачивает работодатель)</w:t>
      </w:r>
      <w:r w:rsidR="000815E3" w:rsidRPr="000E12BE">
        <w:rPr>
          <w:sz w:val="28"/>
        </w:rPr>
        <w:t>;</w:t>
      </w:r>
    </w:p>
    <w:p w:rsidR="00E46B3F" w:rsidRPr="000E12BE" w:rsidRDefault="00E46B3F" w:rsidP="00E46B3F">
      <w:pPr>
        <w:spacing w:after="0"/>
        <w:rPr>
          <w:sz w:val="28"/>
        </w:rPr>
      </w:pPr>
      <w:r w:rsidRPr="000E12BE">
        <w:rPr>
          <w:sz w:val="28"/>
        </w:rPr>
        <w:t>- контракт;</w:t>
      </w:r>
    </w:p>
    <w:p w:rsidR="00E46B3F" w:rsidRPr="000E12BE" w:rsidRDefault="00E46B3F" w:rsidP="00E46B3F">
      <w:pPr>
        <w:spacing w:after="0"/>
        <w:rPr>
          <w:sz w:val="28"/>
        </w:rPr>
      </w:pPr>
      <w:r w:rsidRPr="000E12BE">
        <w:rPr>
          <w:sz w:val="28"/>
        </w:rPr>
        <w:t>- туроператорская виза (оплачивается студентом)</w:t>
      </w:r>
    </w:p>
    <w:p w:rsidR="00E46B3F" w:rsidRPr="000E12BE" w:rsidRDefault="00E46B3F" w:rsidP="00E46B3F">
      <w:pPr>
        <w:spacing w:after="0"/>
        <w:rPr>
          <w:sz w:val="28"/>
        </w:rPr>
      </w:pPr>
      <w:r w:rsidRPr="000E12BE">
        <w:rPr>
          <w:sz w:val="28"/>
        </w:rPr>
        <w:t>- медицинская страховка;</w:t>
      </w:r>
    </w:p>
    <w:p w:rsidR="00E46B3F" w:rsidRPr="000E12BE" w:rsidRDefault="00E46B3F" w:rsidP="00E46B3F">
      <w:pPr>
        <w:spacing w:after="0"/>
        <w:rPr>
          <w:sz w:val="28"/>
        </w:rPr>
      </w:pPr>
      <w:r>
        <w:rPr>
          <w:sz w:val="28"/>
        </w:rPr>
        <w:t>- разрешение на временное п</w:t>
      </w:r>
      <w:r w:rsidRPr="000E12BE">
        <w:rPr>
          <w:sz w:val="28"/>
        </w:rPr>
        <w:t>ребывание на 6 месяцев;</w:t>
      </w:r>
    </w:p>
    <w:p w:rsidR="00E46B3F" w:rsidRPr="000E12BE" w:rsidRDefault="00E46B3F" w:rsidP="00E46B3F">
      <w:pPr>
        <w:spacing w:after="0"/>
        <w:rPr>
          <w:sz w:val="28"/>
        </w:rPr>
      </w:pPr>
      <w:r w:rsidRPr="000E12BE">
        <w:rPr>
          <w:sz w:val="28"/>
        </w:rPr>
        <w:t>- 1 выходной в неделю; </w:t>
      </w:r>
    </w:p>
    <w:p w:rsidR="00E46B3F" w:rsidRPr="000E12BE" w:rsidRDefault="00E46B3F" w:rsidP="00E46B3F">
      <w:pPr>
        <w:spacing w:after="0"/>
        <w:rPr>
          <w:sz w:val="28"/>
        </w:rPr>
      </w:pPr>
      <w:r w:rsidRPr="000E12BE">
        <w:rPr>
          <w:sz w:val="28"/>
        </w:rPr>
        <w:t>- предоставляется проживание в общежитии для гидов;</w:t>
      </w:r>
    </w:p>
    <w:p w:rsidR="00E46B3F" w:rsidRPr="000E12BE" w:rsidRDefault="00E46B3F" w:rsidP="00E46B3F">
      <w:pPr>
        <w:spacing w:after="0"/>
        <w:rPr>
          <w:sz w:val="28"/>
        </w:rPr>
      </w:pPr>
      <w:r w:rsidRPr="000E12BE">
        <w:rPr>
          <w:sz w:val="28"/>
        </w:rPr>
        <w:t>- контракт продолжительностью от 5 месяцев, начало работы – май 20</w:t>
      </w:r>
      <w:r>
        <w:rPr>
          <w:sz w:val="28"/>
        </w:rPr>
        <w:t>20</w:t>
      </w:r>
      <w:r w:rsidRPr="000E12BE">
        <w:rPr>
          <w:sz w:val="28"/>
        </w:rPr>
        <w:t>;</w:t>
      </w:r>
    </w:p>
    <w:p w:rsidR="00E46B3F" w:rsidRPr="000E12BE" w:rsidRDefault="00E46B3F" w:rsidP="00E46B3F">
      <w:pPr>
        <w:spacing w:after="0"/>
        <w:rPr>
          <w:sz w:val="28"/>
        </w:rPr>
      </w:pPr>
      <w:r w:rsidRPr="000E12BE">
        <w:rPr>
          <w:sz w:val="28"/>
        </w:rPr>
        <w:t>- всем гидам предоставляется корпоративный телефон и рабочая форма на период работы;</w:t>
      </w:r>
    </w:p>
    <w:p w:rsidR="00E46B3F" w:rsidRPr="003F04F6" w:rsidRDefault="00E46B3F" w:rsidP="00E46B3F">
      <w:pPr>
        <w:spacing w:after="0"/>
        <w:rPr>
          <w:sz w:val="28"/>
        </w:rPr>
      </w:pPr>
      <w:r w:rsidRPr="000E12BE">
        <w:rPr>
          <w:sz w:val="28"/>
        </w:rPr>
        <w:t xml:space="preserve">- конкурентный уровень зарплаты </w:t>
      </w:r>
      <w:r w:rsidRPr="00F1050C">
        <w:rPr>
          <w:b/>
          <w:sz w:val="28"/>
        </w:rPr>
        <w:t>от 400 долларов США</w:t>
      </w:r>
      <w:r>
        <w:rPr>
          <w:sz w:val="28"/>
        </w:rPr>
        <w:t xml:space="preserve"> </w:t>
      </w:r>
      <w:r w:rsidRPr="000E12BE">
        <w:rPr>
          <w:sz w:val="28"/>
        </w:rPr>
        <w:t>(оговаривается на собеседовании) + начисление бонусов за сервисное обслуживание.</w:t>
      </w:r>
    </w:p>
    <w:p w:rsidR="005D09F2" w:rsidRDefault="005D09F2" w:rsidP="00E46B3F">
      <w:pPr>
        <w:spacing w:after="0"/>
        <w:rPr>
          <w:b/>
          <w:sz w:val="28"/>
        </w:rPr>
      </w:pPr>
    </w:p>
    <w:p w:rsidR="000815E3" w:rsidRDefault="000815E3" w:rsidP="00E46B3F">
      <w:pPr>
        <w:spacing w:after="0"/>
        <w:rPr>
          <w:b/>
          <w:sz w:val="28"/>
        </w:rPr>
      </w:pPr>
    </w:p>
    <w:p w:rsidR="000815E3" w:rsidRDefault="000815E3" w:rsidP="00E46B3F">
      <w:pPr>
        <w:spacing w:after="0"/>
        <w:rPr>
          <w:b/>
          <w:sz w:val="28"/>
        </w:rPr>
      </w:pPr>
    </w:p>
    <w:p w:rsidR="000815E3" w:rsidRDefault="000815E3" w:rsidP="00E46B3F">
      <w:pPr>
        <w:spacing w:after="0"/>
        <w:rPr>
          <w:b/>
          <w:sz w:val="28"/>
        </w:rPr>
      </w:pPr>
    </w:p>
    <w:p w:rsidR="000815E3" w:rsidRDefault="000815E3" w:rsidP="00E46B3F">
      <w:pPr>
        <w:spacing w:after="0"/>
        <w:rPr>
          <w:b/>
          <w:sz w:val="28"/>
        </w:rPr>
      </w:pPr>
    </w:p>
    <w:p w:rsidR="000815E3" w:rsidRDefault="000815E3" w:rsidP="00E46B3F">
      <w:pPr>
        <w:spacing w:after="0"/>
        <w:rPr>
          <w:b/>
          <w:sz w:val="28"/>
        </w:rPr>
      </w:pPr>
    </w:p>
    <w:p w:rsidR="000815E3" w:rsidRDefault="000815E3" w:rsidP="00E46B3F">
      <w:pPr>
        <w:spacing w:after="0"/>
        <w:rPr>
          <w:b/>
          <w:sz w:val="28"/>
        </w:rPr>
      </w:pPr>
    </w:p>
    <w:p w:rsidR="000815E3" w:rsidRDefault="000815E3" w:rsidP="000815E3">
      <w:pPr>
        <w:spacing w:after="0"/>
        <w:jc w:val="center"/>
        <w:rPr>
          <w:b/>
          <w:sz w:val="28"/>
          <w:lang w:val="ru-RU"/>
        </w:rPr>
        <w:sectPr w:rsidR="000815E3" w:rsidSect="005D09F2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0815E3" w:rsidRPr="00F04D67" w:rsidRDefault="00F04D67" w:rsidP="000815E3">
      <w:pPr>
        <w:spacing w:after="0"/>
        <w:jc w:val="center"/>
        <w:rPr>
          <w:b/>
          <w:color w:val="FF0000"/>
          <w:sz w:val="28"/>
          <w:lang w:val="ru-RU"/>
        </w:rPr>
        <w:sectPr w:rsidR="000815E3" w:rsidRPr="00F04D67" w:rsidSect="000815E3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F04D67">
        <w:rPr>
          <w:b/>
          <w:color w:val="FF0000"/>
          <w:sz w:val="28"/>
          <w:lang w:val="ru-RU"/>
        </w:rPr>
        <w:lastRenderedPageBreak/>
        <w:t>ТРАНСФЕРНЫЙ ГИД (ИСПАНИЯ, ГРЕЦИЯ)</w:t>
      </w:r>
    </w:p>
    <w:p w:rsidR="000815E3" w:rsidRDefault="000815E3" w:rsidP="000815E3">
      <w:pPr>
        <w:spacing w:after="0"/>
        <w:rPr>
          <w:b/>
          <w:sz w:val="28"/>
          <w:lang w:val="ru-RU"/>
        </w:rPr>
      </w:pPr>
    </w:p>
    <w:p w:rsidR="000815E3" w:rsidRPr="000E12BE" w:rsidRDefault="000815E3" w:rsidP="000815E3">
      <w:pPr>
        <w:spacing w:after="0"/>
        <w:rPr>
          <w:b/>
          <w:sz w:val="28"/>
        </w:rPr>
      </w:pPr>
      <w:r w:rsidRPr="000E12BE">
        <w:rPr>
          <w:b/>
          <w:sz w:val="28"/>
        </w:rPr>
        <w:t>Требования:</w:t>
      </w:r>
    </w:p>
    <w:p w:rsidR="000815E3" w:rsidRPr="000E12BE" w:rsidRDefault="000815E3" w:rsidP="000815E3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парни/девушки;</w:t>
      </w:r>
    </w:p>
    <w:p w:rsidR="000815E3" w:rsidRPr="000E12BE" w:rsidRDefault="000815E3" w:rsidP="000815E3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возраст от 18 до 28 лет;</w:t>
      </w:r>
    </w:p>
    <w:p w:rsidR="000815E3" w:rsidRPr="000E12BE" w:rsidRDefault="000815E3" w:rsidP="000815E3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возможность начать работать с апреля (мая) на период 5 месяцев;</w:t>
      </w:r>
    </w:p>
    <w:p w:rsidR="000815E3" w:rsidRPr="000E12BE" w:rsidRDefault="000815E3" w:rsidP="000815E3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наличие заграничного паспорта сроком действия не менее 6 месяцев после завершения контракта;</w:t>
      </w:r>
    </w:p>
    <w:p w:rsidR="000815E3" w:rsidRPr="000E12BE" w:rsidRDefault="000815E3" w:rsidP="000815E3">
      <w:pPr>
        <w:spacing w:after="0"/>
        <w:rPr>
          <w:sz w:val="28"/>
          <w:szCs w:val="24"/>
        </w:rPr>
      </w:pPr>
      <w:r>
        <w:rPr>
          <w:sz w:val="28"/>
          <w:szCs w:val="24"/>
        </w:rPr>
        <w:t>- отсутствие</w:t>
      </w:r>
      <w:r w:rsidRPr="000E12BE">
        <w:rPr>
          <w:sz w:val="28"/>
          <w:szCs w:val="24"/>
        </w:rPr>
        <w:t xml:space="preserve"> пирсинга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ru-RU"/>
        </w:rPr>
        <w:t>и больших тату</w:t>
      </w:r>
      <w:r w:rsidRPr="000E12BE">
        <w:rPr>
          <w:sz w:val="28"/>
          <w:szCs w:val="24"/>
        </w:rPr>
        <w:t xml:space="preserve"> на видимых участках тела;</w:t>
      </w:r>
    </w:p>
    <w:p w:rsidR="000815E3" w:rsidRPr="000E12BE" w:rsidRDefault="000815E3" w:rsidP="000815E3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коммуникабельность, доброжелательность, позитивное отношение к людям, стрессоустойчивость, пунктуальность, опрятность;</w:t>
      </w:r>
    </w:p>
    <w:p w:rsidR="000815E3" w:rsidRPr="000E12BE" w:rsidRDefault="000815E3" w:rsidP="000815E3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грамотная и поставленная речь;</w:t>
      </w:r>
    </w:p>
    <w:p w:rsidR="000815E3" w:rsidRPr="000E12BE" w:rsidRDefault="000815E3" w:rsidP="000815E3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высокая дисциплинированность;</w:t>
      </w:r>
    </w:p>
    <w:p w:rsidR="000815E3" w:rsidRPr="000E12BE" w:rsidRDefault="000815E3" w:rsidP="000815E3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 xml:space="preserve">- организационные способности; </w:t>
      </w:r>
    </w:p>
    <w:p w:rsidR="000815E3" w:rsidRPr="000E12BE" w:rsidRDefault="000815E3" w:rsidP="000815E3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образование в сфере туризма;</w:t>
      </w:r>
    </w:p>
    <w:p w:rsidR="000815E3" w:rsidRDefault="000815E3" w:rsidP="000815E3">
      <w:pPr>
        <w:spacing w:after="0"/>
        <w:rPr>
          <w:sz w:val="28"/>
          <w:szCs w:val="24"/>
        </w:rPr>
      </w:pPr>
      <w:r w:rsidRPr="000E12BE">
        <w:rPr>
          <w:sz w:val="28"/>
          <w:szCs w:val="24"/>
        </w:rPr>
        <w:t>- опыт работы не являются обязательными требованиями, но б</w:t>
      </w:r>
      <w:r>
        <w:rPr>
          <w:sz w:val="28"/>
          <w:szCs w:val="24"/>
        </w:rPr>
        <w:t>удут существенным преимуществом;</w:t>
      </w:r>
    </w:p>
    <w:p w:rsidR="000815E3" w:rsidRPr="00FD6E7D" w:rsidRDefault="000815E3" w:rsidP="000815E3">
      <w:pPr>
        <w:spacing w:after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- знание английського, испанского (для Испании) языка на уровне </w:t>
      </w:r>
      <w:r>
        <w:rPr>
          <w:sz w:val="28"/>
          <w:szCs w:val="24"/>
          <w:lang w:val="pl-PL"/>
        </w:rPr>
        <w:t>A</w:t>
      </w:r>
      <w:r w:rsidRPr="00FD6E7D">
        <w:rPr>
          <w:sz w:val="28"/>
          <w:szCs w:val="24"/>
          <w:lang w:val="ru-RU"/>
        </w:rPr>
        <w:t>2.</w:t>
      </w:r>
    </w:p>
    <w:p w:rsidR="000815E3" w:rsidRDefault="000815E3" w:rsidP="000815E3">
      <w:pPr>
        <w:spacing w:after="0"/>
        <w:rPr>
          <w:b/>
          <w:sz w:val="28"/>
        </w:rPr>
      </w:pPr>
    </w:p>
    <w:p w:rsidR="000815E3" w:rsidRDefault="000815E3" w:rsidP="000815E3">
      <w:pPr>
        <w:spacing w:after="0"/>
        <w:rPr>
          <w:b/>
          <w:sz w:val="28"/>
        </w:rPr>
      </w:pPr>
    </w:p>
    <w:p w:rsidR="00F04D67" w:rsidRDefault="00F04D67" w:rsidP="000815E3">
      <w:pPr>
        <w:spacing w:after="0"/>
        <w:rPr>
          <w:b/>
          <w:sz w:val="28"/>
        </w:rPr>
      </w:pPr>
    </w:p>
    <w:p w:rsidR="000815E3" w:rsidRPr="000E12BE" w:rsidRDefault="000815E3" w:rsidP="000815E3">
      <w:pPr>
        <w:spacing w:after="0"/>
        <w:rPr>
          <w:b/>
          <w:sz w:val="28"/>
        </w:rPr>
      </w:pPr>
      <w:r>
        <w:rPr>
          <w:b/>
          <w:sz w:val="28"/>
        </w:rPr>
        <w:t>Условия</w:t>
      </w:r>
      <w:r w:rsidRPr="000E12BE">
        <w:rPr>
          <w:b/>
          <w:sz w:val="28"/>
        </w:rPr>
        <w:t>:</w:t>
      </w:r>
    </w:p>
    <w:p w:rsidR="000815E3" w:rsidRPr="000E12BE" w:rsidRDefault="000815E3" w:rsidP="000815E3">
      <w:pPr>
        <w:spacing w:after="0"/>
        <w:rPr>
          <w:sz w:val="28"/>
        </w:rPr>
      </w:pPr>
      <w:r w:rsidRPr="000E12BE">
        <w:rPr>
          <w:sz w:val="28"/>
        </w:rPr>
        <w:t>- перелет в обе стороны</w:t>
      </w:r>
      <w:r>
        <w:rPr>
          <w:sz w:val="28"/>
        </w:rPr>
        <w:t xml:space="preserve"> </w:t>
      </w:r>
      <w:r>
        <w:rPr>
          <w:sz w:val="28"/>
          <w:lang w:val="ru-RU"/>
        </w:rPr>
        <w:t>(оплачивает работодатель)</w:t>
      </w:r>
      <w:r w:rsidRPr="000E12BE">
        <w:rPr>
          <w:sz w:val="28"/>
        </w:rPr>
        <w:t>;</w:t>
      </w:r>
    </w:p>
    <w:p w:rsidR="000815E3" w:rsidRPr="000E12BE" w:rsidRDefault="000815E3" w:rsidP="000815E3">
      <w:pPr>
        <w:spacing w:after="0"/>
        <w:rPr>
          <w:sz w:val="28"/>
        </w:rPr>
      </w:pPr>
      <w:r w:rsidRPr="000E12BE">
        <w:rPr>
          <w:sz w:val="28"/>
        </w:rPr>
        <w:t>- контракт;</w:t>
      </w:r>
    </w:p>
    <w:p w:rsidR="000815E3" w:rsidRPr="000E12BE" w:rsidRDefault="000815E3" w:rsidP="000815E3">
      <w:pPr>
        <w:spacing w:after="0"/>
        <w:rPr>
          <w:sz w:val="28"/>
        </w:rPr>
      </w:pPr>
      <w:r w:rsidRPr="000E12BE">
        <w:rPr>
          <w:sz w:val="28"/>
        </w:rPr>
        <w:t>- туроператорская виза (оплачивается студентом)</w:t>
      </w:r>
    </w:p>
    <w:p w:rsidR="000815E3" w:rsidRPr="000E12BE" w:rsidRDefault="000815E3" w:rsidP="000815E3">
      <w:pPr>
        <w:spacing w:after="0"/>
        <w:rPr>
          <w:sz w:val="28"/>
        </w:rPr>
      </w:pPr>
      <w:r w:rsidRPr="000E12BE">
        <w:rPr>
          <w:sz w:val="28"/>
        </w:rPr>
        <w:t>- медицинская страховка;</w:t>
      </w:r>
    </w:p>
    <w:p w:rsidR="000815E3" w:rsidRPr="000E12BE" w:rsidRDefault="000815E3" w:rsidP="000815E3">
      <w:pPr>
        <w:spacing w:after="0"/>
        <w:rPr>
          <w:sz w:val="28"/>
        </w:rPr>
      </w:pPr>
      <w:r>
        <w:rPr>
          <w:sz w:val="28"/>
        </w:rPr>
        <w:t>- разрешение на временное п</w:t>
      </w:r>
      <w:r w:rsidRPr="000E12BE">
        <w:rPr>
          <w:sz w:val="28"/>
        </w:rPr>
        <w:t>ребывание на 6 месяцев;</w:t>
      </w:r>
    </w:p>
    <w:p w:rsidR="000815E3" w:rsidRPr="000E12BE" w:rsidRDefault="000815E3" w:rsidP="000815E3">
      <w:pPr>
        <w:spacing w:after="0"/>
        <w:rPr>
          <w:sz w:val="28"/>
        </w:rPr>
      </w:pPr>
      <w:r w:rsidRPr="000E12BE">
        <w:rPr>
          <w:sz w:val="28"/>
        </w:rPr>
        <w:t>- 1 выходной в неделю; </w:t>
      </w:r>
    </w:p>
    <w:p w:rsidR="000815E3" w:rsidRPr="000E12BE" w:rsidRDefault="000815E3" w:rsidP="000815E3">
      <w:pPr>
        <w:spacing w:after="0"/>
        <w:rPr>
          <w:sz w:val="28"/>
        </w:rPr>
      </w:pPr>
      <w:r w:rsidRPr="000E12BE">
        <w:rPr>
          <w:sz w:val="28"/>
        </w:rPr>
        <w:t>- предос</w:t>
      </w:r>
      <w:r>
        <w:rPr>
          <w:sz w:val="28"/>
        </w:rPr>
        <w:t>тавляется проживание в квартире</w:t>
      </w:r>
      <w:r w:rsidRPr="000E12BE">
        <w:rPr>
          <w:sz w:val="28"/>
        </w:rPr>
        <w:t xml:space="preserve"> для гидов</w:t>
      </w:r>
      <w:r>
        <w:rPr>
          <w:sz w:val="28"/>
          <w:lang w:val="ru-RU"/>
        </w:rPr>
        <w:t xml:space="preserve"> (2-3чел)</w:t>
      </w:r>
      <w:r w:rsidRPr="000E12BE">
        <w:rPr>
          <w:sz w:val="28"/>
        </w:rPr>
        <w:t>;</w:t>
      </w:r>
    </w:p>
    <w:p w:rsidR="000815E3" w:rsidRPr="000E12BE" w:rsidRDefault="000815E3" w:rsidP="000815E3">
      <w:pPr>
        <w:spacing w:after="0"/>
        <w:rPr>
          <w:sz w:val="28"/>
        </w:rPr>
      </w:pPr>
      <w:r w:rsidRPr="000E12BE">
        <w:rPr>
          <w:sz w:val="28"/>
        </w:rPr>
        <w:t>- контракт продолжительностью от 5 месяцев, начало работы – май 20</w:t>
      </w:r>
      <w:r>
        <w:rPr>
          <w:sz w:val="28"/>
        </w:rPr>
        <w:t>20</w:t>
      </w:r>
      <w:r w:rsidRPr="000E12BE">
        <w:rPr>
          <w:sz w:val="28"/>
        </w:rPr>
        <w:t>;</w:t>
      </w:r>
    </w:p>
    <w:p w:rsidR="000815E3" w:rsidRPr="000E12BE" w:rsidRDefault="000815E3" w:rsidP="000815E3">
      <w:pPr>
        <w:spacing w:after="0"/>
        <w:rPr>
          <w:sz w:val="28"/>
        </w:rPr>
      </w:pPr>
      <w:r w:rsidRPr="000E12BE">
        <w:rPr>
          <w:sz w:val="28"/>
        </w:rPr>
        <w:t>- всем гидам предоставляется корпоративный телефон и рабочая форма на период работы;</w:t>
      </w:r>
    </w:p>
    <w:p w:rsidR="000815E3" w:rsidRPr="003F04F6" w:rsidRDefault="000815E3" w:rsidP="000815E3">
      <w:pPr>
        <w:spacing w:after="0"/>
        <w:rPr>
          <w:sz w:val="28"/>
        </w:rPr>
      </w:pPr>
      <w:r w:rsidRPr="000E12BE">
        <w:rPr>
          <w:sz w:val="28"/>
        </w:rPr>
        <w:t xml:space="preserve">- конкурентный уровень зарплаты </w:t>
      </w:r>
      <w:r w:rsidRPr="00F1050C">
        <w:rPr>
          <w:b/>
          <w:sz w:val="28"/>
        </w:rPr>
        <w:t xml:space="preserve">от </w:t>
      </w:r>
      <w:r>
        <w:rPr>
          <w:b/>
          <w:sz w:val="28"/>
          <w:lang w:val="ru-RU"/>
        </w:rPr>
        <w:t xml:space="preserve">450 евро </w:t>
      </w:r>
      <w:r w:rsidRPr="000E12BE">
        <w:rPr>
          <w:sz w:val="28"/>
        </w:rPr>
        <w:t>(оговаривается на собеседовании) + начисление бонусов за сервисное обслуживание.</w:t>
      </w:r>
    </w:p>
    <w:p w:rsidR="000815E3" w:rsidRDefault="000815E3" w:rsidP="00E46B3F">
      <w:pPr>
        <w:spacing w:after="0"/>
        <w:rPr>
          <w:b/>
          <w:sz w:val="28"/>
        </w:rPr>
        <w:sectPr w:rsidR="000815E3" w:rsidSect="005D09F2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46B3F" w:rsidRDefault="00E46B3F" w:rsidP="00E46B3F">
      <w:pPr>
        <w:spacing w:after="0"/>
        <w:rPr>
          <w:b/>
          <w:sz w:val="28"/>
        </w:rPr>
      </w:pPr>
    </w:p>
    <w:p w:rsidR="00E46B3F" w:rsidRDefault="00E46B3F" w:rsidP="00E46B3F">
      <w:pPr>
        <w:spacing w:line="259" w:lineRule="auto"/>
        <w:rPr>
          <w:b/>
          <w:sz w:val="28"/>
          <w:szCs w:val="28"/>
        </w:rPr>
      </w:pPr>
    </w:p>
    <w:p w:rsidR="000815E3" w:rsidRPr="00260B4E" w:rsidRDefault="000815E3" w:rsidP="00E46B3F">
      <w:pPr>
        <w:spacing w:line="259" w:lineRule="auto"/>
        <w:rPr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83"/>
        <w:gridCol w:w="2874"/>
        <w:gridCol w:w="3032"/>
        <w:gridCol w:w="2890"/>
        <w:gridCol w:w="2881"/>
      </w:tblGrid>
      <w:tr w:rsidR="00E46B3F" w:rsidTr="002E187A">
        <w:tc>
          <w:tcPr>
            <w:tcW w:w="2883" w:type="dxa"/>
            <w:shd w:val="clear" w:color="auto" w:fill="FFFF00"/>
          </w:tcPr>
          <w:p w:rsidR="00E46B3F" w:rsidRPr="00E46B3F" w:rsidRDefault="00E46B3F" w:rsidP="00E46B3F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УРОПЕРАТОР</w:t>
            </w:r>
          </w:p>
        </w:tc>
        <w:tc>
          <w:tcPr>
            <w:tcW w:w="2874" w:type="dxa"/>
            <w:shd w:val="clear" w:color="auto" w:fill="FFFF00"/>
          </w:tcPr>
          <w:p w:rsidR="00E46B3F" w:rsidRPr="00E46B3F" w:rsidRDefault="00E46B3F" w:rsidP="00B4485C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ТРАНЫ</w:t>
            </w:r>
          </w:p>
        </w:tc>
        <w:tc>
          <w:tcPr>
            <w:tcW w:w="3032" w:type="dxa"/>
            <w:shd w:val="clear" w:color="auto" w:fill="FFFF00"/>
          </w:tcPr>
          <w:p w:rsidR="00E46B3F" w:rsidRPr="00E46B3F" w:rsidRDefault="00E46B3F" w:rsidP="00B4485C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АКАНСИИ</w:t>
            </w:r>
          </w:p>
        </w:tc>
        <w:tc>
          <w:tcPr>
            <w:tcW w:w="2890" w:type="dxa"/>
            <w:shd w:val="clear" w:color="auto" w:fill="FFFF00"/>
          </w:tcPr>
          <w:p w:rsidR="00E46B3F" w:rsidRPr="00E46B3F" w:rsidRDefault="00E46B3F" w:rsidP="00B4485C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РЕБОВАНИЯ</w:t>
            </w:r>
          </w:p>
        </w:tc>
        <w:tc>
          <w:tcPr>
            <w:tcW w:w="2881" w:type="dxa"/>
            <w:shd w:val="clear" w:color="auto" w:fill="FFFF00"/>
          </w:tcPr>
          <w:p w:rsidR="00E46B3F" w:rsidRPr="00E46B3F" w:rsidRDefault="00E46B3F" w:rsidP="00B4485C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РПЛАТА</w:t>
            </w:r>
          </w:p>
        </w:tc>
      </w:tr>
      <w:tr w:rsidR="00C85D87" w:rsidRPr="00E46B3F" w:rsidTr="00CC3482">
        <w:trPr>
          <w:trHeight w:val="822"/>
        </w:trPr>
        <w:tc>
          <w:tcPr>
            <w:tcW w:w="2883" w:type="dxa"/>
            <w:vMerge w:val="restart"/>
            <w:shd w:val="clear" w:color="auto" w:fill="2E74B5" w:themeFill="accent1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CC3482">
              <w:rPr>
                <w:b/>
                <w:color w:val="FFFFFF" w:themeColor="background1"/>
                <w:sz w:val="28"/>
                <w:lang w:val="en-US"/>
              </w:rPr>
              <w:t>PENINSULA</w:t>
            </w:r>
          </w:p>
          <w:p w:rsidR="00C85D87" w:rsidRPr="00CC3482" w:rsidRDefault="00C85D87" w:rsidP="00CC3482">
            <w:pPr>
              <w:spacing w:line="259" w:lineRule="auto"/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CC3482">
              <w:rPr>
                <w:b/>
                <w:color w:val="FFFFFF" w:themeColor="background1"/>
                <w:sz w:val="28"/>
                <w:lang w:val="en-US"/>
              </w:rPr>
              <w:t>JOIN UP</w:t>
            </w:r>
          </w:p>
        </w:tc>
        <w:tc>
          <w:tcPr>
            <w:tcW w:w="2874" w:type="dxa"/>
            <w:vMerge w:val="restart"/>
            <w:shd w:val="clear" w:color="auto" w:fill="2E74B5" w:themeFill="accent1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color w:val="FFFFFF" w:themeColor="background1"/>
                <w:lang w:val="ru-RU" w:eastAsia="zh-CN"/>
              </w:rPr>
            </w:pPr>
            <w:r w:rsidRPr="00CC3482">
              <w:rPr>
                <w:color w:val="FFFFFF" w:themeColor="background1"/>
                <w:lang w:val="ru-RU" w:eastAsia="zh-CN"/>
              </w:rPr>
              <w:t>ТУРЦИЯ</w:t>
            </w:r>
          </w:p>
        </w:tc>
        <w:tc>
          <w:tcPr>
            <w:tcW w:w="3032" w:type="dxa"/>
            <w:shd w:val="clear" w:color="auto" w:fill="2E74B5" w:themeFill="accent1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 w:rsidRPr="00CC3482">
              <w:rPr>
                <w:color w:val="FFFFFF" w:themeColor="background1"/>
                <w:lang w:val="ru-RU"/>
              </w:rPr>
              <w:t>ТРАНСФЕРНЫЙ ГИД (РУССКИЙ РЫНОК)</w:t>
            </w:r>
          </w:p>
        </w:tc>
        <w:tc>
          <w:tcPr>
            <w:tcW w:w="2890" w:type="dxa"/>
            <w:shd w:val="clear" w:color="auto" w:fill="2E74B5" w:themeFill="accent1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 w:rsidRPr="00CC3482">
              <w:rPr>
                <w:color w:val="FFFFFF" w:themeColor="background1"/>
                <w:lang w:val="ru-RU"/>
              </w:rPr>
              <w:t>ЗНАНИЕ РУССКОГО ЯЗЫКА</w:t>
            </w:r>
          </w:p>
          <w:p w:rsidR="00C85D87" w:rsidRPr="00CC3482" w:rsidRDefault="00C85D87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</w:p>
        </w:tc>
        <w:tc>
          <w:tcPr>
            <w:tcW w:w="2881" w:type="dxa"/>
            <w:shd w:val="clear" w:color="auto" w:fill="2E74B5" w:themeFill="accent1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color w:val="FFFFFF" w:themeColor="background1"/>
                <w:lang w:val="ru-RU" w:eastAsia="zh-CN"/>
              </w:rPr>
            </w:pPr>
            <w:r w:rsidRPr="00CC3482">
              <w:rPr>
                <w:color w:val="FFFFFF" w:themeColor="background1"/>
                <w:lang w:val="ru-RU"/>
              </w:rPr>
              <w:t>400</w:t>
            </w:r>
            <w:r w:rsidRPr="00CC3482">
              <w:rPr>
                <w:color w:val="FFFFFF" w:themeColor="background1"/>
                <w:lang w:val="en-US"/>
              </w:rPr>
              <w:t xml:space="preserve"> USD</w:t>
            </w:r>
            <w:r w:rsidR="002E187A" w:rsidRPr="00CC3482">
              <w:rPr>
                <w:color w:val="FFFFFF" w:themeColor="background1"/>
                <w:lang w:val="en-US"/>
              </w:rPr>
              <w:t xml:space="preserve"> + </w:t>
            </w:r>
            <w:r w:rsidR="002E187A" w:rsidRPr="00CC3482">
              <w:rPr>
                <w:color w:val="FFFFFF" w:themeColor="background1"/>
                <w:lang w:val="ru-RU" w:eastAsia="zh-CN"/>
              </w:rPr>
              <w:t>БОНУСЫ</w:t>
            </w:r>
          </w:p>
        </w:tc>
      </w:tr>
      <w:tr w:rsidR="00C85D87" w:rsidRPr="00E46B3F" w:rsidTr="00CC3482">
        <w:trPr>
          <w:trHeight w:val="705"/>
        </w:trPr>
        <w:tc>
          <w:tcPr>
            <w:tcW w:w="2883" w:type="dxa"/>
            <w:vMerge/>
            <w:shd w:val="clear" w:color="auto" w:fill="2E74B5" w:themeFill="accent1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b/>
                <w:color w:val="FFFFFF" w:themeColor="background1"/>
                <w:sz w:val="28"/>
                <w:lang w:val="ru-RU"/>
              </w:rPr>
            </w:pPr>
          </w:p>
        </w:tc>
        <w:tc>
          <w:tcPr>
            <w:tcW w:w="2874" w:type="dxa"/>
            <w:vMerge/>
            <w:shd w:val="clear" w:color="auto" w:fill="2E74B5" w:themeFill="accent1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</w:p>
        </w:tc>
        <w:tc>
          <w:tcPr>
            <w:tcW w:w="3032" w:type="dxa"/>
            <w:shd w:val="clear" w:color="auto" w:fill="2E74B5" w:themeFill="accent1" w:themeFillShade="BF"/>
            <w:vAlign w:val="center"/>
          </w:tcPr>
          <w:p w:rsidR="00C85D87" w:rsidRPr="00CC3482" w:rsidRDefault="00C85D87" w:rsidP="00760508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 w:rsidRPr="00CC3482">
              <w:rPr>
                <w:color w:val="FFFFFF" w:themeColor="background1"/>
                <w:lang w:val="ru-RU"/>
              </w:rPr>
              <w:t>ТР</w:t>
            </w:r>
            <w:r w:rsidR="00760508">
              <w:rPr>
                <w:color w:val="FFFFFF" w:themeColor="background1"/>
                <w:lang w:val="ru-RU"/>
              </w:rPr>
              <w:t>АНСФЕРНЫЙ ГИД (СЛОВАЦКИЙ РЫНОК)</w:t>
            </w:r>
          </w:p>
        </w:tc>
        <w:tc>
          <w:tcPr>
            <w:tcW w:w="2890" w:type="dxa"/>
            <w:shd w:val="clear" w:color="auto" w:fill="2E74B5" w:themeFill="accent1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 w:rsidRPr="00CC3482">
              <w:rPr>
                <w:color w:val="FFFFFF" w:themeColor="background1"/>
                <w:lang w:val="ru-RU"/>
              </w:rPr>
              <w:t>ЗНАНИЕ СЛОВАЦКОГО ЯЗЫКА</w:t>
            </w:r>
          </w:p>
        </w:tc>
        <w:tc>
          <w:tcPr>
            <w:tcW w:w="2881" w:type="dxa"/>
            <w:shd w:val="clear" w:color="auto" w:fill="2E74B5" w:themeFill="accent1" w:themeFillShade="BF"/>
            <w:vAlign w:val="center"/>
          </w:tcPr>
          <w:p w:rsidR="00C85D87" w:rsidRPr="00B4485C" w:rsidRDefault="000815E3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>
              <w:rPr>
                <w:color w:val="FFFFFF" w:themeColor="background1"/>
                <w:lang w:val="ru-RU"/>
              </w:rPr>
              <w:t>500</w:t>
            </w:r>
            <w:r w:rsidR="002E187A" w:rsidRPr="00B4485C">
              <w:rPr>
                <w:color w:val="FFFFFF" w:themeColor="background1"/>
                <w:lang w:val="ru-RU"/>
              </w:rPr>
              <w:t xml:space="preserve"> </w:t>
            </w:r>
            <w:r w:rsidR="002E187A" w:rsidRPr="00CC3482">
              <w:rPr>
                <w:color w:val="FFFFFF" w:themeColor="background1"/>
                <w:lang w:val="en-US"/>
              </w:rPr>
              <w:t>USD</w:t>
            </w:r>
            <w:r w:rsidR="00B4485C">
              <w:rPr>
                <w:color w:val="FFFFFF" w:themeColor="background1"/>
                <w:lang w:val="uk-UA"/>
              </w:rPr>
              <w:t xml:space="preserve"> + БОНУСЫ</w:t>
            </w:r>
          </w:p>
        </w:tc>
      </w:tr>
      <w:tr w:rsidR="00C85D87" w:rsidRPr="00E46B3F" w:rsidTr="00CC3482">
        <w:trPr>
          <w:trHeight w:val="1228"/>
        </w:trPr>
        <w:tc>
          <w:tcPr>
            <w:tcW w:w="2883" w:type="dxa"/>
            <w:shd w:val="clear" w:color="auto" w:fill="2F5496" w:themeFill="accent5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b/>
                <w:color w:val="FFFFFF" w:themeColor="background1"/>
                <w:sz w:val="28"/>
                <w:lang w:val="ru-RU"/>
              </w:rPr>
            </w:pPr>
            <w:r w:rsidRPr="00CC3482">
              <w:rPr>
                <w:b/>
                <w:color w:val="FFFFFF" w:themeColor="background1"/>
                <w:sz w:val="28"/>
                <w:lang w:val="en-US"/>
              </w:rPr>
              <w:t>TEZ</w:t>
            </w:r>
            <w:r w:rsidRPr="00CC3482">
              <w:rPr>
                <w:b/>
                <w:color w:val="FFFFFF" w:themeColor="background1"/>
                <w:sz w:val="28"/>
                <w:lang w:val="ru-RU"/>
              </w:rPr>
              <w:t xml:space="preserve"> </w:t>
            </w:r>
            <w:r w:rsidRPr="00CC3482">
              <w:rPr>
                <w:b/>
                <w:color w:val="FFFFFF" w:themeColor="background1"/>
                <w:sz w:val="28"/>
                <w:lang w:val="en-US"/>
              </w:rPr>
              <w:t>TOUR</w:t>
            </w:r>
          </w:p>
          <w:p w:rsidR="00C85D87" w:rsidRPr="00CC3482" w:rsidRDefault="00C85D87" w:rsidP="00CC3482">
            <w:pPr>
              <w:spacing w:line="259" w:lineRule="auto"/>
              <w:jc w:val="center"/>
              <w:rPr>
                <w:b/>
                <w:color w:val="FFFFFF" w:themeColor="background1"/>
                <w:sz w:val="28"/>
                <w:lang w:val="ru-RU"/>
              </w:rPr>
            </w:pPr>
            <w:r w:rsidRPr="00CC3482">
              <w:rPr>
                <w:b/>
                <w:color w:val="FFFFFF" w:themeColor="background1"/>
                <w:sz w:val="28"/>
                <w:lang w:val="en-US"/>
              </w:rPr>
              <w:t>KILIT</w:t>
            </w:r>
            <w:r w:rsidRPr="00CC3482">
              <w:rPr>
                <w:b/>
                <w:color w:val="FFFFFF" w:themeColor="background1"/>
                <w:sz w:val="28"/>
                <w:lang w:val="ru-RU"/>
              </w:rPr>
              <w:t xml:space="preserve"> </w:t>
            </w:r>
            <w:r w:rsidRPr="00CC3482">
              <w:rPr>
                <w:b/>
                <w:color w:val="FFFFFF" w:themeColor="background1"/>
                <w:sz w:val="28"/>
                <w:lang w:val="en-US"/>
              </w:rPr>
              <w:t>GLOBAL</w:t>
            </w:r>
          </w:p>
        </w:tc>
        <w:tc>
          <w:tcPr>
            <w:tcW w:w="2874" w:type="dxa"/>
            <w:shd w:val="clear" w:color="auto" w:fill="2F5496" w:themeFill="accent5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color w:val="FFFFFF" w:themeColor="background1"/>
                <w:lang w:val="ru-RU" w:eastAsia="zh-CN"/>
              </w:rPr>
            </w:pPr>
            <w:r w:rsidRPr="00CC3482">
              <w:rPr>
                <w:color w:val="FFFFFF" w:themeColor="background1"/>
                <w:lang w:val="ru-RU" w:eastAsia="zh-CN"/>
              </w:rPr>
              <w:t>ТУРЦИЯ</w:t>
            </w:r>
          </w:p>
        </w:tc>
        <w:tc>
          <w:tcPr>
            <w:tcW w:w="3032" w:type="dxa"/>
            <w:shd w:val="clear" w:color="auto" w:fill="2F5496" w:themeFill="accent5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 w:rsidRPr="00CC3482">
              <w:rPr>
                <w:color w:val="FFFFFF" w:themeColor="background1"/>
                <w:lang w:val="ru-RU"/>
              </w:rPr>
              <w:t>ТРАНСФЕРНЫЙ ГИД (РУССКИЙ РЫНОК)</w:t>
            </w:r>
          </w:p>
        </w:tc>
        <w:tc>
          <w:tcPr>
            <w:tcW w:w="2890" w:type="dxa"/>
            <w:shd w:val="clear" w:color="auto" w:fill="2F5496" w:themeFill="accent5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 w:rsidRPr="00CC3482">
              <w:rPr>
                <w:color w:val="FFFFFF" w:themeColor="background1"/>
                <w:lang w:val="ru-RU"/>
              </w:rPr>
              <w:t>ЗНАНИЕ РУССКОГО ЯЗЫКА</w:t>
            </w:r>
          </w:p>
          <w:p w:rsidR="00C85D87" w:rsidRPr="00CC3482" w:rsidRDefault="00C85D87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 w:rsidRPr="00CC3482">
              <w:rPr>
                <w:color w:val="FFFFFF" w:themeColor="background1"/>
                <w:lang w:val="ru-RU"/>
              </w:rPr>
              <w:t>ЗНАНИЕ АНГЛИЙСКОГО ЯЗЫКА ПРИВЕТСТВУЕТСЯ</w:t>
            </w:r>
          </w:p>
        </w:tc>
        <w:tc>
          <w:tcPr>
            <w:tcW w:w="2881" w:type="dxa"/>
            <w:shd w:val="clear" w:color="auto" w:fill="2F5496" w:themeFill="accent5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color w:val="FFFFFF" w:themeColor="background1"/>
                <w:lang w:val="ru-RU" w:eastAsia="zh-CN"/>
              </w:rPr>
            </w:pPr>
            <w:r w:rsidRPr="00CC3482">
              <w:rPr>
                <w:color w:val="FFFFFF" w:themeColor="background1"/>
                <w:lang w:val="ru-RU"/>
              </w:rPr>
              <w:t xml:space="preserve">400 </w:t>
            </w:r>
            <w:r w:rsidRPr="00CC3482">
              <w:rPr>
                <w:color w:val="FFFFFF" w:themeColor="background1"/>
                <w:lang w:val="en-US"/>
              </w:rPr>
              <w:t xml:space="preserve">USD + </w:t>
            </w:r>
            <w:r w:rsidRPr="00CC3482">
              <w:rPr>
                <w:color w:val="FFFFFF" w:themeColor="background1"/>
                <w:lang w:val="ru-RU" w:eastAsia="zh-CN"/>
              </w:rPr>
              <w:t>ПРОГРАММА НАКАТОК</w:t>
            </w:r>
            <w:r w:rsidR="002E187A" w:rsidRPr="00CC3482">
              <w:rPr>
                <w:color w:val="FFFFFF" w:themeColor="background1"/>
                <w:lang w:val="ru-RU" w:eastAsia="zh-CN"/>
              </w:rPr>
              <w:t xml:space="preserve"> </w:t>
            </w:r>
            <w:r w:rsidR="002E187A" w:rsidRPr="00CC3482">
              <w:rPr>
                <w:color w:val="FFFFFF" w:themeColor="background1"/>
                <w:lang w:val="en-US"/>
              </w:rPr>
              <w:t xml:space="preserve">+ </w:t>
            </w:r>
            <w:r w:rsidR="002E187A" w:rsidRPr="00CC3482">
              <w:rPr>
                <w:color w:val="FFFFFF" w:themeColor="background1"/>
                <w:lang w:val="ru-RU" w:eastAsia="zh-CN"/>
              </w:rPr>
              <w:t>БОНУСЫ</w:t>
            </w:r>
          </w:p>
        </w:tc>
      </w:tr>
      <w:tr w:rsidR="002E187A" w:rsidRPr="00E46B3F" w:rsidTr="00CC3482">
        <w:trPr>
          <w:trHeight w:val="1132"/>
        </w:trPr>
        <w:tc>
          <w:tcPr>
            <w:tcW w:w="2883" w:type="dxa"/>
            <w:vMerge w:val="restart"/>
            <w:shd w:val="clear" w:color="auto" w:fill="2E74B5" w:themeFill="accent1" w:themeFillShade="BF"/>
            <w:vAlign w:val="center"/>
          </w:tcPr>
          <w:p w:rsidR="002E187A" w:rsidRPr="00CC3482" w:rsidRDefault="002E187A" w:rsidP="00CC3482">
            <w:pPr>
              <w:spacing w:line="259" w:lineRule="auto"/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CC3482">
              <w:rPr>
                <w:b/>
                <w:color w:val="FFFFFF" w:themeColor="background1"/>
                <w:sz w:val="28"/>
                <w:lang w:val="en-US"/>
              </w:rPr>
              <w:t>CORAL TRAVEL</w:t>
            </w:r>
          </w:p>
        </w:tc>
        <w:tc>
          <w:tcPr>
            <w:tcW w:w="2874" w:type="dxa"/>
            <w:shd w:val="clear" w:color="auto" w:fill="2E74B5" w:themeFill="accent1" w:themeFillShade="BF"/>
            <w:vAlign w:val="center"/>
          </w:tcPr>
          <w:p w:rsidR="002E187A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ru-RU" w:eastAsia="zh-CN"/>
              </w:rPr>
            </w:pPr>
            <w:r w:rsidRPr="00CC3482">
              <w:rPr>
                <w:color w:val="FFFFFF" w:themeColor="background1"/>
                <w:lang w:val="ru-RU" w:eastAsia="zh-CN"/>
              </w:rPr>
              <w:t>ТУРЦИЯ</w:t>
            </w:r>
          </w:p>
        </w:tc>
        <w:tc>
          <w:tcPr>
            <w:tcW w:w="3032" w:type="dxa"/>
            <w:shd w:val="clear" w:color="auto" w:fill="2E74B5" w:themeFill="accent1" w:themeFillShade="BF"/>
            <w:vAlign w:val="center"/>
          </w:tcPr>
          <w:p w:rsidR="002E187A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 w:rsidRPr="00CC3482">
              <w:rPr>
                <w:color w:val="FFFFFF" w:themeColor="background1"/>
                <w:lang w:val="ru-RU"/>
              </w:rPr>
              <w:t>ТРАНСФЕРНЫЙ ГИД (РУССКИЙ РЫНОК)</w:t>
            </w:r>
          </w:p>
        </w:tc>
        <w:tc>
          <w:tcPr>
            <w:tcW w:w="2890" w:type="dxa"/>
            <w:shd w:val="clear" w:color="auto" w:fill="2E74B5" w:themeFill="accent1" w:themeFillShade="BF"/>
            <w:vAlign w:val="center"/>
          </w:tcPr>
          <w:p w:rsidR="002E187A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 w:rsidRPr="00CC3482">
              <w:rPr>
                <w:color w:val="FFFFFF" w:themeColor="background1"/>
                <w:lang w:val="ru-RU"/>
              </w:rPr>
              <w:t>ЗНАНИЕ РУССКОГО ЯЗЫКА</w:t>
            </w:r>
          </w:p>
          <w:p w:rsidR="002E187A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 w:rsidRPr="00CC3482">
              <w:rPr>
                <w:color w:val="FFFFFF" w:themeColor="background1"/>
                <w:lang w:val="ru-RU"/>
              </w:rPr>
              <w:t>ЗНАНИЕ АНГЛИЙСКОГО ЯЗЫКА ПРИВЕТСТВУЕТСЯ</w:t>
            </w:r>
          </w:p>
        </w:tc>
        <w:tc>
          <w:tcPr>
            <w:tcW w:w="2881" w:type="dxa"/>
            <w:shd w:val="clear" w:color="auto" w:fill="2E74B5" w:themeFill="accent1" w:themeFillShade="BF"/>
            <w:vAlign w:val="center"/>
          </w:tcPr>
          <w:p w:rsidR="002E187A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ru-RU" w:eastAsia="zh-CN"/>
              </w:rPr>
            </w:pPr>
            <w:r w:rsidRPr="00CC3482">
              <w:rPr>
                <w:color w:val="FFFFFF" w:themeColor="background1"/>
                <w:lang w:val="ru-RU"/>
              </w:rPr>
              <w:t xml:space="preserve">400 </w:t>
            </w:r>
            <w:r w:rsidRPr="00CC3482">
              <w:rPr>
                <w:color w:val="FFFFFF" w:themeColor="background1"/>
                <w:lang w:val="en-US"/>
              </w:rPr>
              <w:t xml:space="preserve">USD + </w:t>
            </w:r>
            <w:r w:rsidRPr="00CC3482">
              <w:rPr>
                <w:color w:val="FFFFFF" w:themeColor="background1"/>
                <w:lang w:val="ru-RU" w:eastAsia="zh-CN"/>
              </w:rPr>
              <w:t xml:space="preserve">ПРОГРАММА НАКАТОК </w:t>
            </w:r>
            <w:r w:rsidRPr="00CC3482">
              <w:rPr>
                <w:color w:val="FFFFFF" w:themeColor="background1"/>
                <w:lang w:val="en-US"/>
              </w:rPr>
              <w:t xml:space="preserve">+ </w:t>
            </w:r>
            <w:r w:rsidRPr="00CC3482">
              <w:rPr>
                <w:color w:val="FFFFFF" w:themeColor="background1"/>
                <w:lang w:val="ru-RU" w:eastAsia="zh-CN"/>
              </w:rPr>
              <w:t>БОНУСЫ</w:t>
            </w:r>
          </w:p>
        </w:tc>
      </w:tr>
      <w:tr w:rsidR="002E187A" w:rsidRPr="00E46B3F" w:rsidTr="005A6AD3">
        <w:trPr>
          <w:trHeight w:val="695"/>
        </w:trPr>
        <w:tc>
          <w:tcPr>
            <w:tcW w:w="2883" w:type="dxa"/>
            <w:vMerge/>
            <w:shd w:val="clear" w:color="auto" w:fill="2E74B5" w:themeFill="accent1" w:themeFillShade="BF"/>
            <w:vAlign w:val="center"/>
          </w:tcPr>
          <w:p w:rsidR="002E187A" w:rsidRPr="00CC3482" w:rsidRDefault="002E187A" w:rsidP="00CC3482">
            <w:pPr>
              <w:spacing w:line="259" w:lineRule="auto"/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</w:p>
        </w:tc>
        <w:tc>
          <w:tcPr>
            <w:tcW w:w="2874" w:type="dxa"/>
            <w:shd w:val="clear" w:color="auto" w:fill="2E74B5" w:themeFill="accent1" w:themeFillShade="BF"/>
            <w:vAlign w:val="center"/>
          </w:tcPr>
          <w:p w:rsidR="002E187A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ru-RU" w:eastAsia="zh-CN"/>
              </w:rPr>
            </w:pPr>
            <w:r w:rsidRPr="00CC3482">
              <w:rPr>
                <w:color w:val="FFFFFF" w:themeColor="background1"/>
                <w:lang w:val="ru-RU" w:eastAsia="zh-CN"/>
              </w:rPr>
              <w:t>ИСПАНИЯ</w:t>
            </w:r>
          </w:p>
        </w:tc>
        <w:tc>
          <w:tcPr>
            <w:tcW w:w="3032" w:type="dxa"/>
            <w:vMerge w:val="restart"/>
            <w:shd w:val="clear" w:color="auto" w:fill="2E74B5" w:themeFill="accent1" w:themeFillShade="BF"/>
            <w:vAlign w:val="center"/>
          </w:tcPr>
          <w:p w:rsidR="002E187A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 w:rsidRPr="00CC3482">
              <w:rPr>
                <w:color w:val="FFFFFF" w:themeColor="background1"/>
                <w:lang w:val="ru-RU"/>
              </w:rPr>
              <w:t>ТРАНСФЕРНЫЙ ГИД (РУССКИЙ РЫНОК)</w:t>
            </w:r>
          </w:p>
        </w:tc>
        <w:tc>
          <w:tcPr>
            <w:tcW w:w="2890" w:type="dxa"/>
            <w:vMerge w:val="restart"/>
            <w:shd w:val="clear" w:color="auto" w:fill="2E74B5" w:themeFill="accent1" w:themeFillShade="BF"/>
            <w:vAlign w:val="center"/>
          </w:tcPr>
          <w:p w:rsidR="002E187A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 w:rsidRPr="00CC3482">
              <w:rPr>
                <w:color w:val="FFFFFF" w:themeColor="background1"/>
                <w:lang w:val="ru-RU"/>
              </w:rPr>
              <w:t>ЗНАНИЕ РУССКОГО ЯЗЫКА</w:t>
            </w:r>
          </w:p>
          <w:p w:rsidR="002E187A" w:rsidRPr="000815E3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en-US"/>
              </w:rPr>
            </w:pPr>
            <w:r w:rsidRPr="00B4485C">
              <w:rPr>
                <w:color w:val="FFFFFF" w:themeColor="background1"/>
                <w:sz w:val="20"/>
                <w:szCs w:val="20"/>
              </w:rPr>
              <w:t xml:space="preserve"> ENGLISH</w:t>
            </w:r>
            <w:r w:rsidR="000815E3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0815E3">
              <w:rPr>
                <w:color w:val="FFFFFF" w:themeColor="background1"/>
                <w:sz w:val="20"/>
                <w:szCs w:val="20"/>
                <w:lang w:val="en-US"/>
              </w:rPr>
              <w:t>A2</w:t>
            </w:r>
          </w:p>
          <w:p w:rsidR="002E187A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</w:p>
        </w:tc>
        <w:tc>
          <w:tcPr>
            <w:tcW w:w="2881" w:type="dxa"/>
            <w:vMerge w:val="restart"/>
            <w:shd w:val="clear" w:color="auto" w:fill="2E74B5" w:themeFill="accent1" w:themeFillShade="BF"/>
            <w:vAlign w:val="center"/>
          </w:tcPr>
          <w:p w:rsidR="002E187A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pl-PL"/>
              </w:rPr>
            </w:pPr>
            <w:r w:rsidRPr="00CC3482">
              <w:rPr>
                <w:color w:val="FFFFFF" w:themeColor="background1"/>
                <w:lang w:val="en-US"/>
              </w:rPr>
              <w:t xml:space="preserve">450 EURO + </w:t>
            </w:r>
            <w:r w:rsidRPr="00CC3482">
              <w:rPr>
                <w:color w:val="FFFFFF" w:themeColor="background1"/>
                <w:lang w:val="ru-RU" w:eastAsia="zh-CN"/>
              </w:rPr>
              <w:t xml:space="preserve">ПРОГРАММА НАКАТОК </w:t>
            </w:r>
            <w:r w:rsidRPr="00CC3482">
              <w:rPr>
                <w:color w:val="FFFFFF" w:themeColor="background1"/>
                <w:lang w:val="en-US"/>
              </w:rPr>
              <w:t xml:space="preserve">+ </w:t>
            </w:r>
            <w:r w:rsidRPr="00CC3482">
              <w:rPr>
                <w:color w:val="FFFFFF" w:themeColor="background1"/>
                <w:lang w:val="ru-RU" w:eastAsia="zh-CN"/>
              </w:rPr>
              <w:t>БОНУСЫ</w:t>
            </w:r>
          </w:p>
        </w:tc>
      </w:tr>
      <w:tr w:rsidR="002E187A" w:rsidRPr="00E46B3F" w:rsidTr="005A6AD3">
        <w:trPr>
          <w:trHeight w:val="705"/>
        </w:trPr>
        <w:tc>
          <w:tcPr>
            <w:tcW w:w="2883" w:type="dxa"/>
            <w:vMerge/>
            <w:shd w:val="clear" w:color="auto" w:fill="FF0000"/>
            <w:vAlign w:val="center"/>
          </w:tcPr>
          <w:p w:rsidR="002E187A" w:rsidRPr="00CC3482" w:rsidRDefault="002E187A" w:rsidP="00CC3482">
            <w:pPr>
              <w:spacing w:line="259" w:lineRule="auto"/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</w:p>
        </w:tc>
        <w:tc>
          <w:tcPr>
            <w:tcW w:w="2874" w:type="dxa"/>
            <w:shd w:val="clear" w:color="auto" w:fill="2E74B5" w:themeFill="accent1" w:themeFillShade="BF"/>
            <w:vAlign w:val="center"/>
          </w:tcPr>
          <w:p w:rsidR="002E187A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ru-RU" w:eastAsia="zh-CN"/>
              </w:rPr>
            </w:pPr>
            <w:r w:rsidRPr="00CC3482">
              <w:rPr>
                <w:color w:val="FFFFFF" w:themeColor="background1"/>
                <w:lang w:val="ru-RU" w:eastAsia="zh-CN"/>
              </w:rPr>
              <w:t>ГРЕЦИЯ</w:t>
            </w:r>
          </w:p>
        </w:tc>
        <w:tc>
          <w:tcPr>
            <w:tcW w:w="3032" w:type="dxa"/>
            <w:vMerge/>
            <w:shd w:val="clear" w:color="auto" w:fill="2E74B5" w:themeFill="accent1" w:themeFillShade="BF"/>
            <w:vAlign w:val="center"/>
          </w:tcPr>
          <w:p w:rsidR="002E187A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</w:p>
        </w:tc>
        <w:tc>
          <w:tcPr>
            <w:tcW w:w="2890" w:type="dxa"/>
            <w:vMerge/>
            <w:vAlign w:val="center"/>
          </w:tcPr>
          <w:p w:rsidR="002E187A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</w:p>
        </w:tc>
        <w:tc>
          <w:tcPr>
            <w:tcW w:w="2881" w:type="dxa"/>
            <w:vMerge/>
            <w:vAlign w:val="center"/>
          </w:tcPr>
          <w:p w:rsidR="002E187A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en-US"/>
              </w:rPr>
            </w:pPr>
          </w:p>
        </w:tc>
      </w:tr>
      <w:tr w:rsidR="00C85D87" w:rsidRPr="00E46B3F" w:rsidTr="00CC3482">
        <w:trPr>
          <w:trHeight w:val="1410"/>
        </w:trPr>
        <w:tc>
          <w:tcPr>
            <w:tcW w:w="2883" w:type="dxa"/>
            <w:shd w:val="clear" w:color="auto" w:fill="2F5496" w:themeFill="accent5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CC3482">
              <w:rPr>
                <w:b/>
                <w:color w:val="FFFFFF" w:themeColor="background1"/>
                <w:sz w:val="28"/>
                <w:lang w:val="en-US"/>
              </w:rPr>
              <w:t>ODEON TOURS</w:t>
            </w:r>
          </w:p>
        </w:tc>
        <w:tc>
          <w:tcPr>
            <w:tcW w:w="2874" w:type="dxa"/>
            <w:shd w:val="clear" w:color="auto" w:fill="2F5496" w:themeFill="accent5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color w:val="FFFFFF" w:themeColor="background1"/>
                <w:lang w:val="ru-RU" w:eastAsia="zh-CN"/>
              </w:rPr>
            </w:pPr>
            <w:r w:rsidRPr="00CC3482">
              <w:rPr>
                <w:color w:val="FFFFFF" w:themeColor="background1"/>
                <w:lang w:val="ru-RU" w:eastAsia="zh-CN"/>
              </w:rPr>
              <w:t>ТУРЦИЯ</w:t>
            </w:r>
          </w:p>
        </w:tc>
        <w:tc>
          <w:tcPr>
            <w:tcW w:w="3032" w:type="dxa"/>
            <w:shd w:val="clear" w:color="auto" w:fill="2F5496" w:themeFill="accent5" w:themeFillShade="BF"/>
            <w:vAlign w:val="center"/>
          </w:tcPr>
          <w:p w:rsidR="00C85D87" w:rsidRPr="00CC3482" w:rsidRDefault="00C85D87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 w:rsidRPr="00CC3482">
              <w:rPr>
                <w:color w:val="FFFFFF" w:themeColor="background1"/>
                <w:lang w:val="ru-RU"/>
              </w:rPr>
              <w:t>ТРАНСФЕРНЫЙ ГИД (</w:t>
            </w:r>
            <w:r w:rsidR="002E187A" w:rsidRPr="00CC3482">
              <w:rPr>
                <w:color w:val="FFFFFF" w:themeColor="background1"/>
                <w:lang w:val="ru-RU"/>
              </w:rPr>
              <w:t>ПОЛЬСКИЙ РЫНОК</w:t>
            </w:r>
            <w:r w:rsidRPr="00CC3482">
              <w:rPr>
                <w:color w:val="FFFFFF" w:themeColor="background1"/>
                <w:lang w:val="ru-RU"/>
              </w:rPr>
              <w:t>)</w:t>
            </w:r>
          </w:p>
        </w:tc>
        <w:tc>
          <w:tcPr>
            <w:tcW w:w="2890" w:type="dxa"/>
            <w:shd w:val="clear" w:color="auto" w:fill="2F5496" w:themeFill="accent5" w:themeFillShade="BF"/>
            <w:vAlign w:val="center"/>
          </w:tcPr>
          <w:p w:rsidR="00C85D87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 w:rsidRPr="00CC3482">
              <w:rPr>
                <w:color w:val="FFFFFF" w:themeColor="background1"/>
                <w:lang w:val="ru-RU"/>
              </w:rPr>
              <w:t>ЗНАНИЕ ПОЛЬСКОГО ЯЗЫКА</w:t>
            </w:r>
          </w:p>
          <w:p w:rsidR="002E187A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ru-RU"/>
              </w:rPr>
            </w:pPr>
            <w:r w:rsidRPr="00CC3482">
              <w:rPr>
                <w:color w:val="FFFFFF" w:themeColor="background1"/>
                <w:lang w:val="ru-RU"/>
              </w:rPr>
              <w:t>ЗНАНИЕ АНГЛИЙСКОГО ЯЗЫКА ПРИВЕТСТВУЕТСЯ</w:t>
            </w:r>
          </w:p>
        </w:tc>
        <w:tc>
          <w:tcPr>
            <w:tcW w:w="2881" w:type="dxa"/>
            <w:shd w:val="clear" w:color="auto" w:fill="2F5496" w:themeFill="accent5" w:themeFillShade="BF"/>
            <w:vAlign w:val="center"/>
          </w:tcPr>
          <w:p w:rsidR="00C85D87" w:rsidRPr="00CC3482" w:rsidRDefault="002E187A" w:rsidP="00CC3482">
            <w:pPr>
              <w:spacing w:line="259" w:lineRule="auto"/>
              <w:jc w:val="center"/>
              <w:rPr>
                <w:color w:val="FFFFFF" w:themeColor="background1"/>
                <w:lang w:val="ru-RU" w:eastAsia="zh-CN"/>
              </w:rPr>
            </w:pPr>
            <w:r w:rsidRPr="00CC3482">
              <w:rPr>
                <w:color w:val="FFFFFF" w:themeColor="background1"/>
                <w:lang w:val="ru-RU"/>
              </w:rPr>
              <w:t xml:space="preserve">650-700 </w:t>
            </w:r>
            <w:r w:rsidRPr="00CC3482">
              <w:rPr>
                <w:color w:val="FFFFFF" w:themeColor="background1"/>
                <w:lang w:val="en-US"/>
              </w:rPr>
              <w:t xml:space="preserve">EURO + </w:t>
            </w:r>
            <w:r w:rsidRPr="00CC3482">
              <w:rPr>
                <w:color w:val="FFFFFF" w:themeColor="background1"/>
                <w:lang w:val="ru-RU" w:eastAsia="zh-CN"/>
              </w:rPr>
              <w:t xml:space="preserve">ПРОГРАММА НАКАТОК </w:t>
            </w:r>
            <w:r w:rsidRPr="00CC3482">
              <w:rPr>
                <w:color w:val="FFFFFF" w:themeColor="background1"/>
                <w:lang w:val="en-US"/>
              </w:rPr>
              <w:t xml:space="preserve">+ </w:t>
            </w:r>
            <w:r w:rsidRPr="00CC3482">
              <w:rPr>
                <w:color w:val="FFFFFF" w:themeColor="background1"/>
                <w:lang w:val="ru-RU" w:eastAsia="zh-CN"/>
              </w:rPr>
              <w:t>БОНУСЫ</w:t>
            </w:r>
          </w:p>
        </w:tc>
      </w:tr>
    </w:tbl>
    <w:p w:rsidR="005C59A3" w:rsidRDefault="005C59A3" w:rsidP="005C59A3">
      <w:pPr>
        <w:spacing w:line="259" w:lineRule="auto"/>
        <w:rPr>
          <w:lang w:val="ru-RU"/>
        </w:rPr>
      </w:pPr>
    </w:p>
    <w:p w:rsidR="005C59A3" w:rsidRDefault="005C59A3" w:rsidP="005C59A3">
      <w:pPr>
        <w:spacing w:line="259" w:lineRule="auto"/>
        <w:rPr>
          <w:lang w:val="ru-RU"/>
        </w:rPr>
      </w:pPr>
    </w:p>
    <w:p w:rsidR="005C59A3" w:rsidRDefault="005C59A3" w:rsidP="005C59A3">
      <w:pPr>
        <w:spacing w:line="259" w:lineRule="auto"/>
        <w:rPr>
          <w:lang w:val="ru-RU"/>
        </w:rPr>
      </w:pPr>
    </w:p>
    <w:p w:rsidR="005C59A3" w:rsidRDefault="005C59A3" w:rsidP="005C59A3">
      <w:pPr>
        <w:spacing w:line="259" w:lineRule="auto"/>
        <w:rPr>
          <w:lang w:val="ru-RU"/>
        </w:rPr>
      </w:pPr>
    </w:p>
    <w:p w:rsidR="005C59A3" w:rsidRDefault="005C59A3" w:rsidP="005C59A3">
      <w:pPr>
        <w:spacing w:line="259" w:lineRule="auto"/>
        <w:rPr>
          <w:lang w:val="ru-RU"/>
        </w:rPr>
      </w:pPr>
    </w:p>
    <w:p w:rsidR="005C59A3" w:rsidRPr="00F04D67" w:rsidRDefault="00AA34C9" w:rsidP="00AA34C9">
      <w:pPr>
        <w:spacing w:line="259" w:lineRule="auto"/>
        <w:jc w:val="center"/>
        <w:rPr>
          <w:b/>
          <w:color w:val="FF0000"/>
          <w:sz w:val="28"/>
          <w:lang w:val="ru-RU"/>
        </w:rPr>
      </w:pPr>
      <w:r w:rsidRPr="00F04D67">
        <w:rPr>
          <w:b/>
          <w:color w:val="FF0000"/>
          <w:sz w:val="28"/>
          <w:lang w:val="ru-RU"/>
        </w:rPr>
        <w:lastRenderedPageBreak/>
        <w:t>УЧАСТИЕ В ПРОГРАММЕ СТАЖИРОВКИ</w:t>
      </w:r>
      <w:r w:rsidR="00F04D67">
        <w:rPr>
          <w:b/>
          <w:color w:val="FF0000"/>
          <w:sz w:val="28"/>
          <w:lang w:val="ru-RU"/>
        </w:rPr>
        <w:t>, СЕЗОН 2020</w:t>
      </w:r>
      <w:r w:rsidR="00F04D67" w:rsidRPr="00F04D67">
        <w:rPr>
          <w:b/>
          <w:color w:val="FF0000"/>
          <w:sz w:val="28"/>
          <w:lang w:val="ru-RU"/>
        </w:rPr>
        <w:t xml:space="preserve"> </w:t>
      </w:r>
    </w:p>
    <w:p w:rsidR="00AA34C9" w:rsidRDefault="00AA34C9" w:rsidP="005C59A3">
      <w:pPr>
        <w:spacing w:line="259" w:lineRule="auto"/>
        <w:rPr>
          <w:lang w:val="ru-RU"/>
        </w:rPr>
      </w:pPr>
    </w:p>
    <w:p w:rsidR="00450C09" w:rsidRDefault="00450C09" w:rsidP="005C59A3">
      <w:pPr>
        <w:spacing w:line="259" w:lineRule="auto"/>
        <w:rPr>
          <w:lang w:val="ru-RU"/>
        </w:rPr>
        <w:sectPr w:rsidR="00450C09" w:rsidSect="005D09F2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446F0" w:rsidRDefault="00B446F0" w:rsidP="00450C09">
      <w:pPr>
        <w:spacing w:line="259" w:lineRule="auto"/>
        <w:jc w:val="center"/>
        <w:rPr>
          <w:b/>
          <w:sz w:val="26"/>
          <w:szCs w:val="26"/>
          <w:u w:val="single"/>
          <w:lang w:val="ru-RU"/>
        </w:rPr>
      </w:pPr>
      <w:r w:rsidRPr="00AA34C9">
        <w:rPr>
          <w:b/>
          <w:sz w:val="26"/>
          <w:szCs w:val="26"/>
          <w:u w:val="single"/>
          <w:lang w:val="ru-RU"/>
        </w:rPr>
        <w:t>ТРАНСФЕРМЕН</w:t>
      </w:r>
      <w:r>
        <w:rPr>
          <w:b/>
          <w:sz w:val="26"/>
          <w:szCs w:val="26"/>
          <w:u w:val="single"/>
          <w:lang w:val="ru-RU"/>
        </w:rPr>
        <w:t xml:space="preserve"> (ТУРЦИЯ):</w:t>
      </w:r>
    </w:p>
    <w:p w:rsidR="00450C09" w:rsidRPr="00AA34C9" w:rsidRDefault="00450C09" w:rsidP="00450C09">
      <w:pPr>
        <w:spacing w:line="259" w:lineRule="auto"/>
        <w:jc w:val="center"/>
        <w:rPr>
          <w:b/>
          <w:sz w:val="26"/>
          <w:szCs w:val="26"/>
          <w:u w:val="single"/>
          <w:lang w:val="uk-UA"/>
        </w:rPr>
      </w:pPr>
    </w:p>
    <w:p w:rsidR="00B446F0" w:rsidRPr="00D25957" w:rsidRDefault="00B446F0" w:rsidP="00B446F0">
      <w:pPr>
        <w:pStyle w:val="a8"/>
        <w:numPr>
          <w:ilvl w:val="0"/>
          <w:numId w:val="5"/>
        </w:numPr>
        <w:spacing w:line="259" w:lineRule="auto"/>
        <w:rPr>
          <w:sz w:val="28"/>
          <w:lang w:val="uk-UA"/>
        </w:rPr>
      </w:pPr>
      <w:r>
        <w:rPr>
          <w:rFonts w:eastAsiaTheme="minorEastAsia"/>
          <w:sz w:val="28"/>
        </w:rPr>
        <w:t xml:space="preserve">Стоимость </w:t>
      </w:r>
      <w:r w:rsidRPr="00AA34C9">
        <w:rPr>
          <w:rFonts w:eastAsiaTheme="minorEastAsia"/>
          <w:sz w:val="28"/>
        </w:rPr>
        <w:t>оформление пакета документов</w:t>
      </w:r>
      <w:r>
        <w:rPr>
          <w:rFonts w:eastAsiaTheme="minorEastAsia"/>
          <w:sz w:val="28"/>
        </w:rPr>
        <w:t xml:space="preserve"> – </w:t>
      </w:r>
      <w:r w:rsidRPr="00D25957">
        <w:rPr>
          <w:rFonts w:eastAsiaTheme="minorEastAsia"/>
          <w:b/>
          <w:sz w:val="28"/>
        </w:rPr>
        <w:t>150 евро</w:t>
      </w:r>
      <w:r>
        <w:rPr>
          <w:rFonts w:eastAsiaTheme="minorEastAsia"/>
          <w:sz w:val="28"/>
        </w:rPr>
        <w:t xml:space="preserve"> (в</w:t>
      </w:r>
      <w:r w:rsidRPr="00760508">
        <w:rPr>
          <w:rFonts w:eastAsiaTheme="minorEastAsia"/>
          <w:sz w:val="28"/>
        </w:rPr>
        <w:t>изовый центр</w:t>
      </w:r>
      <w:r>
        <w:rPr>
          <w:rFonts w:eastAsiaTheme="minorEastAsia"/>
          <w:sz w:val="28"/>
        </w:rPr>
        <w:t xml:space="preserve"> –</w:t>
      </w:r>
      <w:r w:rsidRPr="00760508">
        <w:rPr>
          <w:rFonts w:eastAsiaTheme="minorEastAsia"/>
          <w:sz w:val="28"/>
        </w:rPr>
        <w:t xml:space="preserve"> </w:t>
      </w:r>
      <w:r w:rsidRPr="00D25957">
        <w:rPr>
          <w:rFonts w:eastAsiaTheme="minorEastAsia"/>
          <w:b/>
          <w:sz w:val="28"/>
        </w:rPr>
        <w:t>50 евро</w:t>
      </w:r>
      <w:r>
        <w:rPr>
          <w:rFonts w:eastAsiaTheme="minorEastAsia"/>
          <w:sz w:val="28"/>
        </w:rPr>
        <w:t xml:space="preserve">, виза – </w:t>
      </w:r>
      <w:r w:rsidRPr="00D25957">
        <w:rPr>
          <w:rFonts w:eastAsiaTheme="minorEastAsia"/>
          <w:b/>
          <w:sz w:val="28"/>
        </w:rPr>
        <w:t>60 евро</w:t>
      </w:r>
      <w:r>
        <w:rPr>
          <w:rFonts w:eastAsiaTheme="minorEastAsia"/>
          <w:sz w:val="28"/>
        </w:rPr>
        <w:t>, п</w:t>
      </w:r>
      <w:r w:rsidRPr="00760508">
        <w:rPr>
          <w:rFonts w:eastAsiaTheme="minorEastAsia"/>
          <w:sz w:val="28"/>
        </w:rPr>
        <w:t>еревод документов на турецкий</w:t>
      </w:r>
      <w:r>
        <w:rPr>
          <w:rFonts w:eastAsiaTheme="minorEastAsia"/>
          <w:sz w:val="28"/>
        </w:rPr>
        <w:t xml:space="preserve"> язык с нотариальным заверением, заполнение онлайн анкеты, подача документов на визу);</w:t>
      </w:r>
    </w:p>
    <w:p w:rsidR="00B446F0" w:rsidRPr="00760508" w:rsidRDefault="00B446F0" w:rsidP="00B446F0">
      <w:pPr>
        <w:pStyle w:val="a8"/>
        <w:numPr>
          <w:ilvl w:val="0"/>
          <w:numId w:val="5"/>
        </w:numPr>
        <w:spacing w:line="259" w:lineRule="auto"/>
        <w:rPr>
          <w:sz w:val="28"/>
          <w:lang w:val="uk-UA"/>
        </w:rPr>
      </w:pPr>
      <w:r>
        <w:rPr>
          <w:rFonts w:eastAsiaTheme="minorEastAsia"/>
          <w:sz w:val="28"/>
          <w:lang w:val="uk-UA"/>
        </w:rPr>
        <w:t xml:space="preserve">Оформление страхового полиса – </w:t>
      </w:r>
      <w:r w:rsidRPr="00D25957">
        <w:rPr>
          <w:rFonts w:eastAsiaTheme="minorEastAsia"/>
          <w:b/>
          <w:sz w:val="28"/>
          <w:lang w:val="uk-UA"/>
        </w:rPr>
        <w:t>600 грн.</w:t>
      </w:r>
      <w:r>
        <w:rPr>
          <w:rFonts w:eastAsiaTheme="minorEastAsia"/>
          <w:sz w:val="28"/>
          <w:lang w:val="uk-UA"/>
        </w:rPr>
        <w:t>;</w:t>
      </w:r>
    </w:p>
    <w:p w:rsidR="00450C09" w:rsidRDefault="00B446F0" w:rsidP="00B446F0">
      <w:pPr>
        <w:pStyle w:val="a8"/>
        <w:numPr>
          <w:ilvl w:val="0"/>
          <w:numId w:val="5"/>
        </w:numPr>
        <w:spacing w:line="259" w:lineRule="auto"/>
        <w:rPr>
          <w:sz w:val="28"/>
        </w:rPr>
      </w:pPr>
      <w:r w:rsidRPr="00AA34C9">
        <w:rPr>
          <w:rFonts w:eastAsiaTheme="minorEastAsia"/>
          <w:sz w:val="28"/>
        </w:rPr>
        <w:t>Нотариально заверенное заявление для подачи документов и представления ваших интересов в посольстве нашим сотрудником (оплачивается</w:t>
      </w:r>
      <w:r w:rsidRPr="00AA34C9">
        <w:rPr>
          <w:sz w:val="28"/>
        </w:rPr>
        <w:t xml:space="preserve"> студентом по месту проживания)</w:t>
      </w:r>
      <w:r>
        <w:rPr>
          <w:sz w:val="28"/>
        </w:rPr>
        <w:t>.</w:t>
      </w:r>
    </w:p>
    <w:p w:rsidR="00450C09" w:rsidRDefault="00450C09">
      <w:pPr>
        <w:spacing w:line="259" w:lineRule="auto"/>
        <w:rPr>
          <w:rFonts w:ascii="Calibri" w:eastAsia="Times New Roman" w:hAnsi="Calibri" w:cs="Times New Roman"/>
          <w:sz w:val="28"/>
          <w:lang w:val="ru-RU"/>
        </w:rPr>
      </w:pPr>
      <w:r>
        <w:rPr>
          <w:sz w:val="28"/>
        </w:rPr>
        <w:br w:type="page"/>
      </w:r>
    </w:p>
    <w:p w:rsidR="00B446F0" w:rsidRDefault="00450C09" w:rsidP="00450C09">
      <w:pPr>
        <w:pStyle w:val="a8"/>
        <w:spacing w:line="259" w:lineRule="auto"/>
        <w:rPr>
          <w:sz w:val="28"/>
        </w:rPr>
      </w:pPr>
      <w:r>
        <w:rPr>
          <w:noProof/>
          <w:lang w:val="uk-UA" w:eastAsia="zh-CN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9488805" cy="5212080"/>
            <wp:effectExtent l="0" t="0" r="0" b="7620"/>
            <wp:wrapThrough wrapText="bothSides">
              <wp:wrapPolygon edited="0">
                <wp:start x="173" y="0"/>
                <wp:lineTo x="0" y="158"/>
                <wp:lineTo x="0" y="21158"/>
                <wp:lineTo x="43" y="21474"/>
                <wp:lineTo x="173" y="21553"/>
                <wp:lineTo x="21379" y="21553"/>
                <wp:lineTo x="21509" y="21474"/>
                <wp:lineTo x="21552" y="21158"/>
                <wp:lineTo x="21552" y="158"/>
                <wp:lineTo x="21379" y="0"/>
                <wp:lineTo x="173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5" t="18594" r="5120" b="10395"/>
                    <a:stretch/>
                  </pic:blipFill>
                  <pic:spPr bwMode="auto">
                    <a:xfrm>
                      <a:off x="0" y="0"/>
                      <a:ext cx="9488805" cy="521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9A3" w:rsidRPr="005C59A3" w:rsidRDefault="005C59A3">
      <w:pPr>
        <w:spacing w:line="259" w:lineRule="auto"/>
        <w:rPr>
          <w:b/>
          <w:color w:val="FF0000"/>
          <w:sz w:val="28"/>
          <w:szCs w:val="28"/>
          <w:lang w:val="ru-RU" w:eastAsia="zh-CN"/>
        </w:rPr>
      </w:pPr>
    </w:p>
    <w:tbl>
      <w:tblPr>
        <w:tblStyle w:val="a3"/>
        <w:tblpPr w:leftFromText="180" w:rightFromText="180" w:vertAnchor="text" w:horzAnchor="margin" w:tblpY="472"/>
        <w:tblW w:w="14596" w:type="dxa"/>
        <w:tblInd w:w="0" w:type="dxa"/>
        <w:tblLook w:val="04A0" w:firstRow="1" w:lastRow="0" w:firstColumn="1" w:lastColumn="0" w:noHBand="0" w:noVBand="1"/>
      </w:tblPr>
      <w:tblGrid>
        <w:gridCol w:w="4663"/>
        <w:gridCol w:w="7371"/>
        <w:gridCol w:w="2562"/>
      </w:tblGrid>
      <w:tr w:rsidR="005C59A3" w:rsidTr="00AA34C9">
        <w:trPr>
          <w:trHeight w:val="217"/>
        </w:trPr>
        <w:tc>
          <w:tcPr>
            <w:tcW w:w="14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9A3" w:rsidRPr="005C59A3" w:rsidRDefault="005C59A3" w:rsidP="00AA34C9">
            <w:pPr>
              <w:spacing w:line="240" w:lineRule="auto"/>
              <w:jc w:val="center"/>
              <w:rPr>
                <w:b/>
                <w:bCs/>
                <w:color w:val="FF0000"/>
                <w:sz w:val="28"/>
                <w:szCs w:val="20"/>
                <w:lang w:val="ru-RU"/>
              </w:rPr>
            </w:pPr>
            <w:r w:rsidRPr="005C59A3">
              <w:rPr>
                <w:b/>
                <w:bCs/>
                <w:color w:val="FF0000"/>
                <w:sz w:val="36"/>
                <w:szCs w:val="20"/>
                <w:lang w:val="ru-RU"/>
              </w:rPr>
              <w:lastRenderedPageBreak/>
              <w:t>ТУРЦИЯ</w:t>
            </w:r>
          </w:p>
        </w:tc>
      </w:tr>
      <w:tr w:rsidR="007123E3" w:rsidTr="00AA34C9">
        <w:trPr>
          <w:trHeight w:val="217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123E3" w:rsidRPr="00257B1E" w:rsidRDefault="007123E3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0"/>
                <w:lang w:val="ru-RU"/>
              </w:rPr>
            </w:pPr>
            <w:r w:rsidRPr="00257B1E">
              <w:rPr>
                <w:b/>
                <w:bCs/>
                <w:color w:val="FFFFFF" w:themeColor="background1"/>
                <w:sz w:val="28"/>
                <w:szCs w:val="20"/>
                <w:lang w:val="ru-RU"/>
              </w:rPr>
              <w:t>ОТЕЛЬ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7123E3" w:rsidRPr="00257B1E" w:rsidRDefault="007123E3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0"/>
                <w:lang w:val="ru-RU"/>
              </w:rPr>
            </w:pPr>
            <w:r w:rsidRPr="00257B1E">
              <w:rPr>
                <w:b/>
                <w:bCs/>
                <w:color w:val="FFFFFF" w:themeColor="background1"/>
                <w:sz w:val="28"/>
                <w:szCs w:val="20"/>
                <w:lang w:val="ru-RU"/>
              </w:rPr>
              <w:t>ВАКАНСИЯ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  <w:hideMark/>
          </w:tcPr>
          <w:p w:rsidR="007123E3" w:rsidRPr="00257B1E" w:rsidRDefault="007123E3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0"/>
                <w:lang w:val="ru-RU"/>
              </w:rPr>
            </w:pPr>
            <w:r w:rsidRPr="00257B1E">
              <w:rPr>
                <w:b/>
                <w:bCs/>
                <w:color w:val="FFFFFF" w:themeColor="background1"/>
                <w:sz w:val="28"/>
                <w:szCs w:val="20"/>
                <w:lang w:val="ru-RU"/>
              </w:rPr>
              <w:t>ЗАРПЛАТА</w:t>
            </w:r>
          </w:p>
        </w:tc>
      </w:tr>
      <w:tr w:rsidR="002B609B" w:rsidRPr="00C007F3" w:rsidTr="00AA34C9">
        <w:trPr>
          <w:trHeight w:val="397"/>
        </w:trPr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0"/>
                <w:u w:val="single"/>
              </w:rPr>
            </w:pPr>
            <w:r w:rsidRPr="00257B1E">
              <w:rPr>
                <w:b/>
                <w:bCs/>
                <w:color w:val="FFFFFF" w:themeColor="background1"/>
                <w:sz w:val="28"/>
                <w:szCs w:val="20"/>
                <w:u w:val="single"/>
              </w:rPr>
              <w:t>RİXOS HOTELS</w:t>
            </w:r>
            <w:r w:rsidR="00257B1E" w:rsidRPr="00257B1E">
              <w:rPr>
                <w:b/>
                <w:bCs/>
                <w:color w:val="FFFFFF" w:themeColor="background1"/>
                <w:sz w:val="28"/>
                <w:szCs w:val="20"/>
                <w:u w:val="single"/>
              </w:rPr>
              <w:t xml:space="preserve"> (KEMER, BELEK)</w:t>
            </w:r>
          </w:p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  <w:lang w:val="ru-RU"/>
              </w:rPr>
              <w:t>АНИМАТОР – МИНИ КЛУБ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09B" w:rsidRDefault="002B609B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USD</w:t>
            </w:r>
          </w:p>
        </w:tc>
      </w:tr>
      <w:tr w:rsidR="002B609B" w:rsidRPr="00C007F3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9B" w:rsidRPr="00257B1E" w:rsidRDefault="0045304A" w:rsidP="0045304A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ХОСТЕСС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09B" w:rsidRDefault="002B609B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USD</w:t>
            </w:r>
          </w:p>
        </w:tc>
      </w:tr>
      <w:tr w:rsidR="002B609B" w:rsidRPr="00C007F3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  <w:lang w:val="ru-RU"/>
              </w:rPr>
              <w:t>ТРЕНЕР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09B" w:rsidRDefault="002B609B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 USD</w:t>
            </w:r>
          </w:p>
        </w:tc>
      </w:tr>
      <w:tr w:rsidR="002B609B" w:rsidRPr="00C007F3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  <w:lang w:val="ru-RU"/>
              </w:rPr>
              <w:t>ОФИЦИАНТ НА РОЛИКАХ - БАРМЕН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09B" w:rsidRDefault="002B609B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USD</w:t>
            </w:r>
          </w:p>
        </w:tc>
      </w:tr>
      <w:tr w:rsidR="002B609B" w:rsidRPr="00C007F3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  <w:lang w:val="ru-RU"/>
              </w:rPr>
              <w:t>ОФИЦИАН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09B" w:rsidRDefault="002B609B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– 570 USD</w:t>
            </w:r>
          </w:p>
        </w:tc>
      </w:tr>
      <w:tr w:rsidR="002B609B" w:rsidTr="00AA34C9">
        <w:trPr>
          <w:trHeight w:val="397"/>
        </w:trPr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257B1E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RUBİ PLATINUM GROUP HOTELS</w:t>
            </w:r>
          </w:p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257B1E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SELECTUM LUXURY</w:t>
            </w:r>
          </w:p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257B1E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UTOPIA WORLD</w:t>
            </w:r>
          </w:p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257B1E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RUBİ OTEL</w:t>
            </w:r>
          </w:p>
          <w:p w:rsidR="00257B1E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257B1E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RUBİ BOUTİQE</w:t>
            </w:r>
          </w:p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257B1E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ALARA BEACH GROUP RUBİ  HOTELS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  <w:lang w:val="ru-RU"/>
              </w:rPr>
              <w:t>АНИМАТОР – МИНИ КЛУБ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09B" w:rsidRDefault="002B609B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USD – 600 USD</w:t>
            </w:r>
          </w:p>
        </w:tc>
      </w:tr>
      <w:tr w:rsidR="002B609B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  <w:lang w:val="ru-RU"/>
              </w:rPr>
              <w:t>ОФИЦИАНТ НА РОЛИКАХ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09B" w:rsidRDefault="002B609B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USD</w:t>
            </w:r>
          </w:p>
        </w:tc>
      </w:tr>
      <w:tr w:rsidR="002B609B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  <w:lang w:val="ru-RU"/>
              </w:rPr>
              <w:t>ТРЕНЕР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09B" w:rsidRDefault="002B609B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-800 USD</w:t>
            </w:r>
          </w:p>
        </w:tc>
      </w:tr>
      <w:tr w:rsidR="002B609B" w:rsidTr="00AA34C9">
        <w:trPr>
          <w:trHeight w:val="397"/>
        </w:trPr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7B1E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PHASELIS ROSE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</w:rPr>
              <w:t>A</w:t>
            </w:r>
            <w:r w:rsidRPr="00257B1E">
              <w:rPr>
                <w:bCs/>
                <w:sz w:val="20"/>
                <w:szCs w:val="20"/>
                <w:lang w:val="ru-RU"/>
              </w:rPr>
              <w:t>НИМАТОР – МИНИ КЛУБ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09B" w:rsidRDefault="002B609B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USD – 600 USD</w:t>
            </w:r>
          </w:p>
        </w:tc>
      </w:tr>
      <w:tr w:rsidR="002B609B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  <w:lang w:val="ru-RU"/>
              </w:rPr>
              <w:t>ТРЕНЕР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09B" w:rsidRPr="00EB2878" w:rsidRDefault="002B609B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-800 USD</w:t>
            </w:r>
          </w:p>
        </w:tc>
      </w:tr>
      <w:tr w:rsidR="002B609B" w:rsidTr="00AA34C9">
        <w:trPr>
          <w:trHeight w:val="397"/>
        </w:trPr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B609B" w:rsidRPr="00257B1E" w:rsidRDefault="00257B1E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0"/>
                <w:u w:val="single"/>
              </w:rPr>
            </w:pPr>
            <w:r w:rsidRPr="00257B1E">
              <w:rPr>
                <w:b/>
                <w:bCs/>
                <w:color w:val="FFFFFF" w:themeColor="background1"/>
                <w:sz w:val="28"/>
                <w:szCs w:val="20"/>
                <w:u w:val="single"/>
              </w:rPr>
              <w:t>TITANIC MARDAN PALACE</w:t>
            </w:r>
          </w:p>
          <w:p w:rsidR="00257B1E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0"/>
                <w:u w:val="single"/>
              </w:rPr>
            </w:pPr>
            <w:r w:rsidRPr="00257B1E">
              <w:rPr>
                <w:b/>
                <w:bCs/>
                <w:color w:val="FFFFFF" w:themeColor="background1"/>
                <w:sz w:val="28"/>
                <w:szCs w:val="20"/>
                <w:u w:val="single"/>
              </w:rPr>
              <w:t>TITANIC</w:t>
            </w:r>
            <w:r w:rsidR="00257B1E" w:rsidRPr="00257B1E">
              <w:rPr>
                <w:b/>
                <w:bCs/>
                <w:color w:val="FFFFFF" w:themeColor="background1"/>
                <w:sz w:val="28"/>
                <w:szCs w:val="20"/>
                <w:u w:val="single"/>
              </w:rPr>
              <w:t xml:space="preserve"> DELUXE GOLF</w:t>
            </w:r>
            <w:r w:rsidRPr="00257B1E">
              <w:rPr>
                <w:b/>
                <w:bCs/>
                <w:color w:val="FFFFFF" w:themeColor="background1"/>
                <w:sz w:val="28"/>
                <w:szCs w:val="20"/>
                <w:u w:val="single"/>
              </w:rPr>
              <w:t xml:space="preserve"> </w:t>
            </w:r>
            <w:r w:rsidR="00257B1E" w:rsidRPr="00257B1E">
              <w:rPr>
                <w:b/>
                <w:bCs/>
                <w:color w:val="FFFFFF" w:themeColor="background1"/>
                <w:sz w:val="28"/>
                <w:szCs w:val="20"/>
                <w:u w:val="single"/>
              </w:rPr>
              <w:t>BELEK</w:t>
            </w:r>
          </w:p>
          <w:p w:rsidR="002B609B" w:rsidRPr="00257B1E" w:rsidRDefault="00257B1E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0"/>
                <w:u w:val="single"/>
              </w:rPr>
            </w:pPr>
            <w:r w:rsidRPr="00257B1E">
              <w:rPr>
                <w:b/>
                <w:bCs/>
                <w:color w:val="FFFFFF" w:themeColor="background1"/>
                <w:sz w:val="28"/>
                <w:szCs w:val="20"/>
                <w:u w:val="single"/>
              </w:rPr>
              <w:t>TITANIK DELUXE BODRUM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  <w:lang w:val="ru-RU"/>
              </w:rPr>
              <w:t>АНИМАТОР – МИНИ КЛУБ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09B" w:rsidRDefault="002B609B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USD</w:t>
            </w:r>
          </w:p>
        </w:tc>
      </w:tr>
      <w:tr w:rsidR="002B609B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  <w:lang w:val="ru-RU"/>
              </w:rPr>
              <w:t>ХОСТЕ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09B" w:rsidRDefault="002B609B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– 600 USD</w:t>
            </w:r>
          </w:p>
        </w:tc>
      </w:tr>
      <w:tr w:rsidR="002B609B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09B" w:rsidRPr="00257B1E" w:rsidRDefault="002B609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  <w:lang w:val="ru-RU"/>
              </w:rPr>
              <w:t>ТРЕНЕР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09B" w:rsidRDefault="002B609B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– 700  USD</w:t>
            </w:r>
          </w:p>
        </w:tc>
      </w:tr>
      <w:tr w:rsidR="00257B1E" w:rsidTr="00AA34C9">
        <w:trPr>
          <w:trHeight w:val="397"/>
        </w:trPr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57B1E" w:rsidRPr="00257B1E" w:rsidRDefault="00257B1E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  <w:p w:rsidR="00257B1E" w:rsidRPr="00257B1E" w:rsidRDefault="00257B1E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257B1E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KAYA PALAZZO GROUP – </w:t>
            </w:r>
          </w:p>
          <w:p w:rsidR="00257B1E" w:rsidRPr="00257B1E" w:rsidRDefault="00257B1E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257B1E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PİRATES BEACH CLUB –</w:t>
            </w:r>
          </w:p>
          <w:p w:rsidR="00257B1E" w:rsidRPr="00257B1E" w:rsidRDefault="00257B1E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257B1E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ORANGE COUNTY GROUP HOTELS </w:t>
            </w:r>
          </w:p>
          <w:p w:rsidR="00257B1E" w:rsidRPr="00257B1E" w:rsidRDefault="00257B1E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257B1E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AND OTHERS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1E" w:rsidRPr="00257B1E" w:rsidRDefault="00257B1E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  <w:lang w:val="ru-RU"/>
              </w:rPr>
              <w:t>АНИМАТОР – МИНИ КЛУБ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B1E" w:rsidRDefault="00257B1E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USD</w:t>
            </w:r>
          </w:p>
        </w:tc>
      </w:tr>
      <w:tr w:rsidR="00257B1E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57B1E" w:rsidRDefault="00257B1E" w:rsidP="00AA34C9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1E" w:rsidRPr="00257B1E" w:rsidRDefault="00257B1E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  <w:lang w:val="ru-RU"/>
              </w:rPr>
              <w:t>ХОСТЕСC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B1E" w:rsidRDefault="00257B1E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USD</w:t>
            </w:r>
          </w:p>
        </w:tc>
      </w:tr>
      <w:tr w:rsidR="00257B1E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57B1E" w:rsidRDefault="00257B1E" w:rsidP="00AA34C9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1E" w:rsidRPr="00257B1E" w:rsidRDefault="00257B1E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  <w:lang w:val="ru-RU"/>
              </w:rPr>
              <w:t>ТРЕНЕР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B1E" w:rsidRDefault="00257B1E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/ 700 USD</w:t>
            </w:r>
          </w:p>
        </w:tc>
      </w:tr>
      <w:tr w:rsidR="00257B1E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57B1E" w:rsidRDefault="00257B1E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B1E" w:rsidRPr="00257B1E" w:rsidRDefault="00257B1E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257B1E">
              <w:rPr>
                <w:bCs/>
                <w:sz w:val="20"/>
                <w:szCs w:val="20"/>
                <w:lang w:val="ru-RU"/>
              </w:rPr>
              <w:t>ОФИЦИАНТ НА РОЛИКАХ - БАРМЕН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4B3" w:rsidRDefault="00ED24B3" w:rsidP="00ED24B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ED24B3" w:rsidRDefault="00ED24B3" w:rsidP="00ED24B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- 57</w:t>
            </w:r>
            <w:r w:rsidR="00257B1E">
              <w:rPr>
                <w:b/>
                <w:bCs/>
                <w:sz w:val="20"/>
                <w:szCs w:val="20"/>
              </w:rPr>
              <w:t>0 USD</w:t>
            </w:r>
          </w:p>
          <w:p w:rsidR="00ED24B3" w:rsidRDefault="00ED24B3" w:rsidP="00AA34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609B" w:rsidTr="00AA34C9">
        <w:trPr>
          <w:trHeight w:val="215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B609B" w:rsidRPr="00AD2F3B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ru-RU"/>
              </w:rPr>
            </w:pPr>
            <w:r w:rsidRPr="00AD2F3B"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ru-RU"/>
              </w:rPr>
              <w:lastRenderedPageBreak/>
              <w:t>ОТЕЛЬ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B609B" w:rsidRPr="00AD2F3B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AD2F3B">
              <w:rPr>
                <w:b/>
                <w:bCs/>
                <w:color w:val="FFFFFF" w:themeColor="background1"/>
                <w:sz w:val="28"/>
                <w:szCs w:val="28"/>
                <w:lang w:val="ru-RU"/>
              </w:rPr>
              <w:t>ВАКАНСИЯ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B609B" w:rsidRPr="00AD2F3B" w:rsidRDefault="002B609B" w:rsidP="00AA34C9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AD2F3B">
              <w:rPr>
                <w:b/>
                <w:bCs/>
                <w:color w:val="FFFFFF" w:themeColor="background1"/>
                <w:sz w:val="28"/>
                <w:szCs w:val="28"/>
                <w:lang w:val="ru-RU"/>
              </w:rPr>
              <w:t>ЗАРПЛАТА</w:t>
            </w:r>
          </w:p>
        </w:tc>
      </w:tr>
      <w:tr w:rsidR="00AD2F3B" w:rsidTr="00AA34C9">
        <w:trPr>
          <w:trHeight w:val="397"/>
        </w:trPr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AD2F3B" w:rsidRPr="002B609B" w:rsidRDefault="00AD2F3B" w:rsidP="00AA34C9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en-US" w:eastAsia="zh-CN"/>
              </w:rPr>
            </w:pPr>
            <w:r w:rsidRPr="00AD2F3B">
              <w:rPr>
                <w:b/>
                <w:bCs/>
                <w:color w:val="FFFFFF" w:themeColor="background1"/>
                <w:sz w:val="28"/>
                <w:szCs w:val="20"/>
                <w:u w:val="single"/>
                <w:lang w:val="en-US" w:eastAsia="zh-CN"/>
              </w:rPr>
              <w:t>CALISTA LUXURY HOTELS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A3" w:rsidRDefault="00AD2F3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 w:eastAsia="zh-CN"/>
              </w:rPr>
            </w:pPr>
            <w:r w:rsidRPr="005C59A3">
              <w:rPr>
                <w:rFonts w:hint="eastAsia"/>
                <w:bCs/>
                <w:sz w:val="20"/>
                <w:szCs w:val="20"/>
                <w:lang w:val="ru-RU" w:eastAsia="zh-CN"/>
              </w:rPr>
              <w:t>АНИМАТОР</w:t>
            </w:r>
            <w:r w:rsidRPr="005C59A3">
              <w:rPr>
                <w:rFonts w:hint="eastAsia"/>
                <w:bCs/>
                <w:sz w:val="20"/>
                <w:szCs w:val="20"/>
                <w:lang w:val="ru-RU" w:eastAsia="zh-CN"/>
              </w:rPr>
              <w:t xml:space="preserve"> </w:t>
            </w:r>
            <w:r w:rsidRPr="005C59A3">
              <w:rPr>
                <w:rFonts w:hint="eastAsia"/>
                <w:bCs/>
                <w:sz w:val="20"/>
                <w:szCs w:val="20"/>
                <w:lang w:val="ru-RU" w:eastAsia="zh-CN"/>
              </w:rPr>
              <w:t>МЕРОПРИЯТИЙ</w:t>
            </w:r>
          </w:p>
          <w:p w:rsidR="00AD2F3B" w:rsidRPr="005C59A3" w:rsidRDefault="00AD2F3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 w:eastAsia="zh-CN"/>
              </w:rPr>
            </w:pPr>
            <w:r w:rsidRPr="005C59A3">
              <w:rPr>
                <w:rFonts w:hint="eastAsia"/>
                <w:bCs/>
                <w:sz w:val="20"/>
                <w:szCs w:val="20"/>
                <w:lang w:val="ru-RU" w:eastAsia="zh-CN"/>
              </w:rPr>
              <w:t xml:space="preserve"> (</w:t>
            </w:r>
            <w:r w:rsidR="005C59A3" w:rsidRPr="005C59A3">
              <w:rPr>
                <w:rFonts w:hint="eastAsia"/>
                <w:bCs/>
                <w:i/>
                <w:sz w:val="20"/>
                <w:szCs w:val="20"/>
                <w:lang w:val="ru-RU" w:eastAsia="zh-CN"/>
              </w:rPr>
              <w:t>занимается</w:t>
            </w:r>
            <w:r w:rsidR="005C59A3" w:rsidRPr="005C59A3">
              <w:rPr>
                <w:bCs/>
                <w:i/>
                <w:sz w:val="20"/>
                <w:szCs w:val="20"/>
                <w:lang w:val="ru-RU" w:eastAsia="zh-CN"/>
              </w:rPr>
              <w:t xml:space="preserve"> </w:t>
            </w:r>
            <w:r w:rsidR="005C59A3" w:rsidRPr="005C59A3">
              <w:rPr>
                <w:rFonts w:hint="eastAsia"/>
                <w:bCs/>
                <w:i/>
                <w:sz w:val="20"/>
                <w:szCs w:val="20"/>
                <w:lang w:val="ru-RU" w:eastAsia="zh-CN"/>
              </w:rPr>
              <w:t>организацией</w:t>
            </w:r>
            <w:r w:rsidR="005C59A3" w:rsidRPr="005C59A3">
              <w:rPr>
                <w:bCs/>
                <w:i/>
                <w:sz w:val="20"/>
                <w:szCs w:val="20"/>
                <w:lang w:val="ru-RU" w:eastAsia="zh-CN"/>
              </w:rPr>
              <w:t xml:space="preserve"> </w:t>
            </w:r>
            <w:r w:rsidR="005C59A3" w:rsidRPr="005C59A3">
              <w:rPr>
                <w:rFonts w:hint="eastAsia"/>
                <w:bCs/>
                <w:i/>
                <w:sz w:val="20"/>
                <w:szCs w:val="20"/>
                <w:lang w:val="ru-RU" w:eastAsia="zh-CN"/>
              </w:rPr>
              <w:t>и</w:t>
            </w:r>
            <w:r w:rsidR="005C59A3" w:rsidRPr="005C59A3">
              <w:rPr>
                <w:bCs/>
                <w:i/>
                <w:sz w:val="20"/>
                <w:szCs w:val="20"/>
                <w:lang w:val="ru-RU" w:eastAsia="zh-CN"/>
              </w:rPr>
              <w:t xml:space="preserve"> </w:t>
            </w:r>
            <w:r w:rsidR="005C59A3" w:rsidRPr="005C59A3">
              <w:rPr>
                <w:rFonts w:hint="eastAsia"/>
                <w:bCs/>
                <w:i/>
                <w:sz w:val="20"/>
                <w:szCs w:val="20"/>
                <w:lang w:val="ru-RU" w:eastAsia="zh-CN"/>
              </w:rPr>
              <w:t>проведениям</w:t>
            </w:r>
            <w:r w:rsidR="005C59A3" w:rsidRPr="005C59A3">
              <w:rPr>
                <w:bCs/>
                <w:i/>
                <w:sz w:val="20"/>
                <w:szCs w:val="20"/>
                <w:lang w:val="ru-RU" w:eastAsia="zh-CN"/>
              </w:rPr>
              <w:t xml:space="preserve"> </w:t>
            </w:r>
            <w:r w:rsidR="005C59A3" w:rsidRPr="005C59A3">
              <w:rPr>
                <w:rFonts w:hint="eastAsia"/>
                <w:bCs/>
                <w:i/>
                <w:sz w:val="20"/>
                <w:szCs w:val="20"/>
                <w:lang w:val="ru-RU" w:eastAsia="zh-CN"/>
              </w:rPr>
              <w:t>мероприятий</w:t>
            </w:r>
            <w:r w:rsidR="005C59A3" w:rsidRPr="005C59A3">
              <w:rPr>
                <w:bCs/>
                <w:i/>
                <w:sz w:val="20"/>
                <w:szCs w:val="20"/>
                <w:lang w:val="ru-RU" w:eastAsia="zh-CN"/>
              </w:rPr>
              <w:t>)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F3B" w:rsidRPr="00AD2F3B" w:rsidRDefault="00AD2F3B" w:rsidP="00AA34C9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D2F3B"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</w:rPr>
              <w:t>500-700</w:t>
            </w:r>
            <w:r w:rsidRPr="00AD2F3B"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D2F3B">
              <w:rPr>
                <w:b/>
                <w:bCs/>
                <w:sz w:val="20"/>
                <w:szCs w:val="20"/>
              </w:rPr>
              <w:t xml:space="preserve"> USD</w:t>
            </w:r>
          </w:p>
        </w:tc>
      </w:tr>
      <w:tr w:rsidR="00260B4E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60B4E" w:rsidRDefault="00260B4E" w:rsidP="00AA34C9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4E" w:rsidRPr="00260B4E" w:rsidRDefault="00260B4E" w:rsidP="00AA34C9">
            <w:pPr>
              <w:spacing w:line="240" w:lineRule="auto"/>
              <w:jc w:val="center"/>
              <w:rPr>
                <w:rFonts w:ascii="Century Gothic" w:hAnsi="Century Gothic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shd w:val="clear" w:color="auto" w:fill="FFFFFF"/>
                <w:lang w:val="ru-RU"/>
              </w:rPr>
              <w:t>АДМИНИСТРАТОР СПА (ДЕВУШКИ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B4E" w:rsidRPr="00260B4E" w:rsidRDefault="00260B4E" w:rsidP="00AA34C9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  <w:lang w:val="ru-RU"/>
              </w:rPr>
              <w:t xml:space="preserve">600 </w:t>
            </w:r>
            <w:r w:rsidRPr="00AD2F3B">
              <w:rPr>
                <w:b/>
                <w:bCs/>
                <w:sz w:val="20"/>
                <w:szCs w:val="20"/>
              </w:rPr>
              <w:t xml:space="preserve"> USD</w:t>
            </w:r>
          </w:p>
        </w:tc>
      </w:tr>
      <w:tr w:rsidR="00AD2F3B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AD2F3B" w:rsidRDefault="00AD2F3B" w:rsidP="00AA34C9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3B" w:rsidRPr="005C59A3" w:rsidRDefault="00AD2F3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 w:eastAsia="zh-CN"/>
              </w:rPr>
            </w:pPr>
            <w:r w:rsidRPr="005C59A3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DJ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F3B" w:rsidRPr="00AD2F3B" w:rsidRDefault="00AD2F3B" w:rsidP="00AA34C9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</w:rPr>
            </w:pPr>
            <w:r w:rsidRPr="00AD2F3B"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</w:rPr>
              <w:t>500-700</w:t>
            </w:r>
            <w:r w:rsidRPr="00AD2F3B"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D2F3B">
              <w:rPr>
                <w:b/>
                <w:bCs/>
                <w:sz w:val="20"/>
                <w:szCs w:val="20"/>
              </w:rPr>
              <w:t xml:space="preserve"> USD</w:t>
            </w:r>
          </w:p>
        </w:tc>
      </w:tr>
      <w:tr w:rsidR="00AD2F3B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AD2F3B" w:rsidRDefault="00AD2F3B" w:rsidP="00AA34C9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3B" w:rsidRPr="005C59A3" w:rsidRDefault="00AD2F3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 w:eastAsia="zh-CN"/>
              </w:rPr>
            </w:pPr>
            <w:r w:rsidRPr="005C59A3">
              <w:rPr>
                <w:rFonts w:hint="eastAsia"/>
                <w:bCs/>
                <w:sz w:val="20"/>
                <w:szCs w:val="20"/>
                <w:lang w:val="ru-RU" w:eastAsia="zh-CN"/>
              </w:rPr>
              <w:t>ВЕДУЩАЯ</w:t>
            </w:r>
            <w:r w:rsidRPr="005C59A3">
              <w:rPr>
                <w:rFonts w:hint="eastAsia"/>
                <w:bCs/>
                <w:sz w:val="20"/>
                <w:szCs w:val="20"/>
                <w:lang w:val="ru-RU" w:eastAsia="zh-CN"/>
              </w:rPr>
              <w:t xml:space="preserve"> </w:t>
            </w:r>
            <w:r w:rsidRPr="005C59A3">
              <w:rPr>
                <w:rFonts w:hint="eastAsia"/>
                <w:bCs/>
                <w:sz w:val="20"/>
                <w:szCs w:val="20"/>
                <w:lang w:val="ru-RU" w:eastAsia="zh-CN"/>
              </w:rPr>
              <w:t>МЕРОПРИЯТ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F3B" w:rsidRPr="00AD2F3B" w:rsidRDefault="00AD2F3B" w:rsidP="00AA34C9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</w:rPr>
            </w:pPr>
            <w:r w:rsidRPr="00AD2F3B"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</w:rPr>
              <w:t>500-700</w:t>
            </w:r>
            <w:r w:rsidRPr="00AD2F3B"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D2F3B">
              <w:rPr>
                <w:b/>
                <w:bCs/>
                <w:sz w:val="20"/>
                <w:szCs w:val="20"/>
              </w:rPr>
              <w:t xml:space="preserve"> USD</w:t>
            </w:r>
          </w:p>
        </w:tc>
      </w:tr>
      <w:tr w:rsidR="00AD2F3B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AD2F3B" w:rsidRDefault="00AD2F3B" w:rsidP="00AA34C9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3B" w:rsidRPr="005C59A3" w:rsidRDefault="00AD2F3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pl-PL" w:eastAsia="zh-CN"/>
              </w:rPr>
            </w:pPr>
            <w:r w:rsidRPr="005C59A3">
              <w:rPr>
                <w:rFonts w:hint="eastAsia"/>
                <w:bCs/>
                <w:sz w:val="20"/>
                <w:szCs w:val="20"/>
                <w:lang w:val="ru-RU" w:eastAsia="zh-CN"/>
              </w:rPr>
              <w:t>АНИМАТОР</w:t>
            </w:r>
            <w:r w:rsidRPr="005C59A3">
              <w:rPr>
                <w:rFonts w:hint="eastAsia"/>
                <w:bCs/>
                <w:sz w:val="20"/>
                <w:szCs w:val="20"/>
                <w:lang w:val="ru-RU" w:eastAsia="zh-CN"/>
              </w:rPr>
              <w:t xml:space="preserve"> (</w:t>
            </w:r>
            <w:r w:rsidRPr="005C59A3">
              <w:rPr>
                <w:bCs/>
                <w:sz w:val="20"/>
                <w:szCs w:val="20"/>
                <w:lang w:val="pl-PL" w:eastAsia="zh-CN"/>
              </w:rPr>
              <w:t>MINI CLUB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F3B" w:rsidRPr="00AD2F3B" w:rsidRDefault="00AD2F3B" w:rsidP="00AA34C9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</w:rPr>
            </w:pPr>
            <w:r w:rsidRPr="00AD2F3B"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</w:rPr>
              <w:t xml:space="preserve">400-500 </w:t>
            </w:r>
            <w:r w:rsidRPr="00AD2F3B">
              <w:rPr>
                <w:b/>
                <w:bCs/>
                <w:sz w:val="20"/>
                <w:szCs w:val="20"/>
              </w:rPr>
              <w:t xml:space="preserve"> USD</w:t>
            </w:r>
          </w:p>
        </w:tc>
      </w:tr>
      <w:tr w:rsidR="00AD2F3B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AD2F3B" w:rsidRDefault="00AD2F3B" w:rsidP="00AA34C9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3B" w:rsidRPr="005C59A3" w:rsidRDefault="00AD2F3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ru-RU" w:eastAsia="zh-CN"/>
              </w:rPr>
            </w:pPr>
            <w:r w:rsidRPr="005C59A3">
              <w:rPr>
                <w:bCs/>
                <w:sz w:val="20"/>
                <w:szCs w:val="20"/>
                <w:lang w:val="ru-RU" w:eastAsia="zh-CN"/>
              </w:rPr>
              <w:t>АНИМАТОР (</w:t>
            </w:r>
            <w:r w:rsidRPr="005C59A3">
              <w:rPr>
                <w:bCs/>
                <w:sz w:val="20"/>
                <w:szCs w:val="20"/>
                <w:lang w:val="en-US" w:eastAsia="zh-CN"/>
              </w:rPr>
              <w:t>JUNIOR CLUB</w:t>
            </w:r>
            <w:r w:rsidRPr="005C59A3">
              <w:rPr>
                <w:bCs/>
                <w:sz w:val="20"/>
                <w:szCs w:val="20"/>
                <w:lang w:val="ru-RU" w:eastAsia="zh-C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F3B" w:rsidRPr="00AD2F3B" w:rsidRDefault="00AD2F3B" w:rsidP="00AA34C9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</w:rPr>
            </w:pPr>
            <w:r w:rsidRPr="00AD2F3B"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</w:rPr>
              <w:t xml:space="preserve">450-550 </w:t>
            </w:r>
            <w:r w:rsidRPr="00AD2F3B">
              <w:rPr>
                <w:b/>
                <w:bCs/>
                <w:sz w:val="20"/>
                <w:szCs w:val="20"/>
              </w:rPr>
              <w:t xml:space="preserve"> USD</w:t>
            </w:r>
          </w:p>
        </w:tc>
      </w:tr>
      <w:tr w:rsidR="00AD2F3B" w:rsidTr="00AA34C9">
        <w:trPr>
          <w:trHeight w:val="397"/>
        </w:trPr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AD2F3B" w:rsidRDefault="00AD2F3B" w:rsidP="00AA34C9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F3B" w:rsidRPr="00260B4E" w:rsidRDefault="00AD2F3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en-US" w:eastAsia="zh-CN"/>
              </w:rPr>
            </w:pPr>
            <w:r w:rsidRPr="005C59A3">
              <w:rPr>
                <w:rFonts w:hint="eastAsia"/>
                <w:bCs/>
                <w:sz w:val="20"/>
                <w:szCs w:val="20"/>
                <w:lang w:val="ru-RU" w:eastAsia="zh-CN"/>
              </w:rPr>
              <w:t>ПРОФЕССИОНАЛЬНЫЙ</w:t>
            </w:r>
            <w:r w:rsidRPr="00260B4E">
              <w:rPr>
                <w:rFonts w:hint="eastAsia"/>
                <w:bCs/>
                <w:sz w:val="20"/>
                <w:szCs w:val="20"/>
                <w:lang w:val="en-US" w:eastAsia="zh-CN"/>
              </w:rPr>
              <w:t xml:space="preserve"> </w:t>
            </w:r>
            <w:r w:rsidRPr="005C59A3">
              <w:rPr>
                <w:rFonts w:hint="eastAsia"/>
                <w:bCs/>
                <w:sz w:val="20"/>
                <w:szCs w:val="20"/>
                <w:lang w:val="ru-RU" w:eastAsia="zh-CN"/>
              </w:rPr>
              <w:t>ФИТНЕС</w:t>
            </w:r>
            <w:r w:rsidRPr="00260B4E">
              <w:rPr>
                <w:rFonts w:hint="eastAsia"/>
                <w:bCs/>
                <w:sz w:val="20"/>
                <w:szCs w:val="20"/>
                <w:lang w:val="en-US" w:eastAsia="zh-CN"/>
              </w:rPr>
              <w:t>-</w:t>
            </w:r>
            <w:r w:rsidRPr="005C59A3">
              <w:rPr>
                <w:rFonts w:hint="eastAsia"/>
                <w:bCs/>
                <w:sz w:val="20"/>
                <w:szCs w:val="20"/>
                <w:lang w:val="ru-RU" w:eastAsia="zh-CN"/>
              </w:rPr>
              <w:t>ТРЕНЕР</w:t>
            </w:r>
          </w:p>
          <w:p w:rsidR="00AD2F3B" w:rsidRPr="00260B4E" w:rsidRDefault="00AD2F3B" w:rsidP="00AA34C9">
            <w:pPr>
              <w:spacing w:line="240" w:lineRule="auto"/>
              <w:jc w:val="center"/>
              <w:rPr>
                <w:bCs/>
                <w:sz w:val="20"/>
                <w:szCs w:val="20"/>
                <w:lang w:val="en-US" w:eastAsia="zh-CN"/>
              </w:rPr>
            </w:pPr>
            <w:r w:rsidRPr="005C59A3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(</w:t>
            </w:r>
            <w:r w:rsidRPr="005C59A3">
              <w:rPr>
                <w:rFonts w:ascii="Century Gothic" w:hAnsi="Century Gothic"/>
                <w:i/>
                <w:sz w:val="20"/>
                <w:szCs w:val="20"/>
                <w:shd w:val="clear" w:color="auto" w:fill="FFFFFF"/>
              </w:rPr>
              <w:t>владеющие навыками инструктора 2 или трех видов: Yoga, Pilates, Streching, Meditation, Water Gym, Aqua Gym, Kangoo Jumping, Aqua Cycling, Cross Fit, Step Aerobic, Zumba, TRX, Tabata</w:t>
            </w:r>
            <w:r w:rsidRPr="005C59A3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F3B" w:rsidRPr="00AD2F3B" w:rsidRDefault="00AD2F3B" w:rsidP="00AA34C9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AD2F3B"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</w:rPr>
              <w:t>500-550</w:t>
            </w:r>
            <w:r w:rsidRPr="00AD2F3B">
              <w:rPr>
                <w:rFonts w:ascii="Century Gothic" w:hAnsi="Century Gothic"/>
                <w:b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D2F3B">
              <w:rPr>
                <w:b/>
                <w:bCs/>
                <w:sz w:val="20"/>
                <w:szCs w:val="20"/>
              </w:rPr>
              <w:t xml:space="preserve"> USD</w:t>
            </w:r>
          </w:p>
        </w:tc>
      </w:tr>
    </w:tbl>
    <w:p w:rsidR="00450C09" w:rsidRDefault="00450C09" w:rsidP="005C59A3">
      <w:pPr>
        <w:spacing w:line="259" w:lineRule="auto"/>
        <w:jc w:val="center"/>
        <w:rPr>
          <w:rFonts w:cstheme="minorHAnsi"/>
          <w:b/>
          <w:color w:val="FF0000"/>
          <w:sz w:val="36"/>
          <w:szCs w:val="28"/>
          <w:lang w:val="ru-RU" w:eastAsia="zh-CN"/>
        </w:rPr>
      </w:pPr>
    </w:p>
    <w:p w:rsidR="00D8282F" w:rsidRPr="005C59A3" w:rsidRDefault="00D8282F" w:rsidP="005C59A3">
      <w:pPr>
        <w:spacing w:line="259" w:lineRule="auto"/>
        <w:jc w:val="center"/>
        <w:rPr>
          <w:rFonts w:cstheme="minorHAnsi"/>
          <w:b/>
          <w:color w:val="FF0000"/>
          <w:sz w:val="36"/>
          <w:szCs w:val="28"/>
          <w:lang w:val="ru-RU" w:eastAsia="zh-CN"/>
        </w:rPr>
      </w:pPr>
      <w:r w:rsidRPr="005C59A3">
        <w:rPr>
          <w:rFonts w:cstheme="minorHAnsi"/>
          <w:b/>
          <w:color w:val="FF0000"/>
          <w:sz w:val="36"/>
          <w:szCs w:val="28"/>
          <w:lang w:val="ru-RU" w:eastAsia="zh-CN"/>
        </w:rPr>
        <w:t>КИПР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7371"/>
        <w:gridCol w:w="2516"/>
      </w:tblGrid>
      <w:tr w:rsidR="00D8282F" w:rsidTr="005C59A3">
        <w:tc>
          <w:tcPr>
            <w:tcW w:w="4673" w:type="dxa"/>
            <w:shd w:val="clear" w:color="auto" w:fill="0070C0"/>
            <w:vAlign w:val="center"/>
          </w:tcPr>
          <w:p w:rsidR="00D8282F" w:rsidRPr="005C59A3" w:rsidRDefault="00D8282F" w:rsidP="00D8282F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0"/>
                <w:lang w:val="ru-RU"/>
              </w:rPr>
            </w:pPr>
            <w:r w:rsidRPr="005C59A3">
              <w:rPr>
                <w:b/>
                <w:bCs/>
                <w:color w:val="FFFFFF" w:themeColor="background1"/>
                <w:sz w:val="28"/>
                <w:szCs w:val="20"/>
                <w:lang w:val="ru-RU"/>
              </w:rPr>
              <w:t>ОТЕЛЬ</w:t>
            </w:r>
          </w:p>
        </w:tc>
        <w:tc>
          <w:tcPr>
            <w:tcW w:w="7371" w:type="dxa"/>
            <w:shd w:val="clear" w:color="auto" w:fill="0070C0"/>
            <w:vAlign w:val="center"/>
          </w:tcPr>
          <w:p w:rsidR="00D8282F" w:rsidRPr="005C59A3" w:rsidRDefault="00D8282F" w:rsidP="00D8282F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0"/>
                <w:lang w:val="ru-RU"/>
              </w:rPr>
            </w:pPr>
            <w:r w:rsidRPr="005C59A3">
              <w:rPr>
                <w:b/>
                <w:bCs/>
                <w:color w:val="FFFFFF" w:themeColor="background1"/>
                <w:sz w:val="28"/>
                <w:szCs w:val="20"/>
                <w:lang w:val="ru-RU"/>
              </w:rPr>
              <w:t>ВАКАНСИЯ</w:t>
            </w:r>
          </w:p>
        </w:tc>
        <w:tc>
          <w:tcPr>
            <w:tcW w:w="2516" w:type="dxa"/>
            <w:shd w:val="clear" w:color="auto" w:fill="0070C0"/>
            <w:vAlign w:val="center"/>
          </w:tcPr>
          <w:p w:rsidR="00D8282F" w:rsidRPr="005C59A3" w:rsidRDefault="00D8282F" w:rsidP="00D8282F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0"/>
                <w:lang w:val="ru-RU"/>
              </w:rPr>
            </w:pPr>
            <w:r w:rsidRPr="005C59A3">
              <w:rPr>
                <w:b/>
                <w:bCs/>
                <w:color w:val="FFFFFF" w:themeColor="background1"/>
                <w:sz w:val="28"/>
                <w:szCs w:val="20"/>
                <w:lang w:val="ru-RU"/>
              </w:rPr>
              <w:t>ЗАРПЛАТА</w:t>
            </w:r>
          </w:p>
        </w:tc>
      </w:tr>
      <w:tr w:rsidR="005C59A3" w:rsidRPr="00D8282F" w:rsidTr="00AA34C9">
        <w:trPr>
          <w:trHeight w:val="397"/>
        </w:trPr>
        <w:tc>
          <w:tcPr>
            <w:tcW w:w="4673" w:type="dxa"/>
            <w:vMerge w:val="restart"/>
            <w:shd w:val="clear" w:color="auto" w:fill="0070C0"/>
            <w:vAlign w:val="center"/>
          </w:tcPr>
          <w:p w:rsidR="005C59A3" w:rsidRPr="005C59A3" w:rsidRDefault="005C59A3" w:rsidP="0061380B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5C59A3">
              <w:rPr>
                <w:b/>
                <w:bCs/>
                <w:color w:val="FFFFFF" w:themeColor="background1"/>
                <w:szCs w:val="20"/>
              </w:rPr>
              <w:t>KIBRIS HOTELS</w:t>
            </w:r>
          </w:p>
          <w:p w:rsidR="005C59A3" w:rsidRPr="005C59A3" w:rsidRDefault="005C59A3" w:rsidP="0061380B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5C59A3">
              <w:rPr>
                <w:b/>
                <w:bCs/>
                <w:color w:val="FFFFFF" w:themeColor="background1"/>
                <w:szCs w:val="20"/>
              </w:rPr>
              <w:t>CRATOS PREMIUM</w:t>
            </w:r>
          </w:p>
          <w:p w:rsidR="005C59A3" w:rsidRPr="005C59A3" w:rsidRDefault="005C59A3" w:rsidP="0061380B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5C59A3">
              <w:rPr>
                <w:b/>
                <w:bCs/>
                <w:color w:val="FFFFFF" w:themeColor="background1"/>
                <w:szCs w:val="20"/>
              </w:rPr>
              <w:t>LORDS PALACE</w:t>
            </w:r>
          </w:p>
          <w:p w:rsidR="005C59A3" w:rsidRPr="005C59A3" w:rsidRDefault="005C59A3" w:rsidP="0061380B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5C59A3">
              <w:rPr>
                <w:b/>
                <w:bCs/>
                <w:color w:val="FFFFFF" w:themeColor="background1"/>
                <w:szCs w:val="20"/>
              </w:rPr>
              <w:t>MERİT HOTELS</w:t>
            </w:r>
          </w:p>
          <w:p w:rsidR="005C59A3" w:rsidRPr="005C59A3" w:rsidRDefault="005C59A3" w:rsidP="0061380B">
            <w:pPr>
              <w:spacing w:line="259" w:lineRule="auto"/>
              <w:jc w:val="center"/>
              <w:rPr>
                <w:rFonts w:cstheme="minorHAnsi"/>
                <w:b/>
                <w:color w:val="FFFFFF" w:themeColor="background1"/>
                <w:szCs w:val="20"/>
                <w:lang w:val="en-US" w:eastAsia="zh-CN"/>
              </w:rPr>
            </w:pPr>
            <w:r w:rsidRPr="005C59A3">
              <w:rPr>
                <w:rFonts w:cstheme="minorHAnsi"/>
                <w:b/>
                <w:color w:val="FFFFFF" w:themeColor="background1"/>
                <w:szCs w:val="20"/>
                <w:lang w:val="en-US" w:eastAsia="zh-CN"/>
              </w:rPr>
              <w:t>MERIT CRYSTAL COVE</w:t>
            </w:r>
          </w:p>
          <w:p w:rsidR="005C59A3" w:rsidRPr="005C59A3" w:rsidRDefault="005C59A3" w:rsidP="0061380B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5C59A3">
              <w:rPr>
                <w:b/>
                <w:bCs/>
                <w:color w:val="FFFFFF" w:themeColor="background1"/>
                <w:szCs w:val="20"/>
              </w:rPr>
              <w:t>KAYA PALAZZO</w:t>
            </w:r>
          </w:p>
          <w:p w:rsidR="005C59A3" w:rsidRPr="0061380B" w:rsidRDefault="005C59A3" w:rsidP="0061380B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5C59A3">
              <w:rPr>
                <w:b/>
                <w:bCs/>
                <w:color w:val="FFFFFF" w:themeColor="background1"/>
                <w:szCs w:val="20"/>
              </w:rPr>
              <w:t>ELEXUS LUXURY</w:t>
            </w:r>
          </w:p>
        </w:tc>
        <w:tc>
          <w:tcPr>
            <w:tcW w:w="7371" w:type="dxa"/>
            <w:vAlign w:val="center"/>
          </w:tcPr>
          <w:p w:rsidR="005C59A3" w:rsidRDefault="005C59A3" w:rsidP="005C59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АНИМАТОР – МИНИ КЛУБ</w:t>
            </w:r>
          </w:p>
        </w:tc>
        <w:tc>
          <w:tcPr>
            <w:tcW w:w="2516" w:type="dxa"/>
            <w:vAlign w:val="center"/>
          </w:tcPr>
          <w:p w:rsidR="005C59A3" w:rsidRDefault="005C59A3" w:rsidP="005C59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USD</w:t>
            </w:r>
          </w:p>
        </w:tc>
      </w:tr>
      <w:tr w:rsidR="005C59A3" w:rsidRPr="00D8282F" w:rsidTr="00AA34C9">
        <w:trPr>
          <w:trHeight w:val="397"/>
        </w:trPr>
        <w:tc>
          <w:tcPr>
            <w:tcW w:w="4673" w:type="dxa"/>
            <w:vMerge/>
            <w:shd w:val="clear" w:color="auto" w:fill="0070C0"/>
            <w:vAlign w:val="center"/>
          </w:tcPr>
          <w:p w:rsidR="005C59A3" w:rsidRDefault="005C59A3" w:rsidP="00D8282F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C59A3" w:rsidRDefault="005C59A3" w:rsidP="005C59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ХОСТЕСС</w:t>
            </w:r>
          </w:p>
        </w:tc>
        <w:tc>
          <w:tcPr>
            <w:tcW w:w="2516" w:type="dxa"/>
            <w:vAlign w:val="center"/>
          </w:tcPr>
          <w:p w:rsidR="005C59A3" w:rsidRDefault="005C59A3" w:rsidP="005C59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 USD</w:t>
            </w:r>
          </w:p>
        </w:tc>
      </w:tr>
      <w:tr w:rsidR="005C59A3" w:rsidRPr="00D8282F" w:rsidTr="00AA34C9">
        <w:trPr>
          <w:trHeight w:val="397"/>
        </w:trPr>
        <w:tc>
          <w:tcPr>
            <w:tcW w:w="4673" w:type="dxa"/>
            <w:vMerge/>
            <w:shd w:val="clear" w:color="auto" w:fill="0070C0"/>
            <w:vAlign w:val="center"/>
          </w:tcPr>
          <w:p w:rsidR="005C59A3" w:rsidRDefault="005C59A3" w:rsidP="00D8282F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C59A3" w:rsidRDefault="005C59A3" w:rsidP="005C59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ТРЕНЕР</w:t>
            </w:r>
          </w:p>
        </w:tc>
        <w:tc>
          <w:tcPr>
            <w:tcW w:w="2516" w:type="dxa"/>
            <w:vAlign w:val="center"/>
          </w:tcPr>
          <w:p w:rsidR="005C59A3" w:rsidRDefault="005C59A3" w:rsidP="005C59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 USD</w:t>
            </w:r>
          </w:p>
        </w:tc>
      </w:tr>
      <w:tr w:rsidR="005C59A3" w:rsidRPr="00D8282F" w:rsidTr="00AA34C9">
        <w:trPr>
          <w:trHeight w:val="397"/>
        </w:trPr>
        <w:tc>
          <w:tcPr>
            <w:tcW w:w="4673" w:type="dxa"/>
            <w:vMerge/>
            <w:shd w:val="clear" w:color="auto" w:fill="0070C0"/>
            <w:vAlign w:val="center"/>
          </w:tcPr>
          <w:p w:rsidR="005C59A3" w:rsidRDefault="005C59A3" w:rsidP="00D8282F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C59A3" w:rsidRDefault="005C59A3" w:rsidP="005C59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ОФИЦИАНТ НА РОЛИКАХ - БАРМЕН</w:t>
            </w:r>
          </w:p>
        </w:tc>
        <w:tc>
          <w:tcPr>
            <w:tcW w:w="2516" w:type="dxa"/>
            <w:vAlign w:val="center"/>
          </w:tcPr>
          <w:p w:rsidR="005C59A3" w:rsidRDefault="005C59A3" w:rsidP="005C59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-700 USD</w:t>
            </w:r>
          </w:p>
        </w:tc>
      </w:tr>
      <w:tr w:rsidR="005C59A3" w:rsidRPr="00D8282F" w:rsidTr="0061380B">
        <w:trPr>
          <w:trHeight w:val="301"/>
        </w:trPr>
        <w:tc>
          <w:tcPr>
            <w:tcW w:w="4673" w:type="dxa"/>
            <w:vMerge/>
            <w:shd w:val="clear" w:color="auto" w:fill="0070C0"/>
            <w:vAlign w:val="center"/>
          </w:tcPr>
          <w:p w:rsidR="005C59A3" w:rsidRDefault="005C59A3" w:rsidP="00D8282F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C59A3" w:rsidRDefault="005C59A3" w:rsidP="005C59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ОФИЦИАНТ</w:t>
            </w:r>
          </w:p>
        </w:tc>
        <w:tc>
          <w:tcPr>
            <w:tcW w:w="2516" w:type="dxa"/>
            <w:vAlign w:val="center"/>
          </w:tcPr>
          <w:p w:rsidR="005C59A3" w:rsidRDefault="005C59A3" w:rsidP="005C59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– 650 USD</w:t>
            </w:r>
          </w:p>
        </w:tc>
      </w:tr>
    </w:tbl>
    <w:p w:rsidR="0061380B" w:rsidRDefault="0061380B" w:rsidP="006138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380B" w:rsidRDefault="0061380B" w:rsidP="006138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380B" w:rsidRDefault="0061380B" w:rsidP="006138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380B" w:rsidRDefault="0061380B" w:rsidP="006138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380B" w:rsidRDefault="0061380B" w:rsidP="006138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380B" w:rsidRPr="005E3FEC" w:rsidRDefault="0061380B" w:rsidP="0061380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380B">
        <w:rPr>
          <w:rFonts w:ascii="Times New Roman" w:hAnsi="Times New Roman" w:cs="Times New Roman"/>
          <w:b/>
          <w:sz w:val="28"/>
          <w:szCs w:val="24"/>
        </w:rPr>
        <w:t>ПРЕДЛОДЖЕНИЯ СТАЖИРОВКИ</w:t>
      </w:r>
      <w:r w:rsidRPr="0061380B">
        <w:rPr>
          <w:rFonts w:ascii="Times New Roman" w:hAnsi="Times New Roman" w:cs="Times New Roman"/>
          <w:b/>
          <w:sz w:val="28"/>
          <w:szCs w:val="24"/>
          <w:lang w:val="ru-RU"/>
        </w:rPr>
        <w:t>/РАБОТЫ НА СЕЗОН 2020</w:t>
      </w:r>
      <w:r w:rsidRPr="0061380B">
        <w:rPr>
          <w:rFonts w:ascii="Times New Roman" w:hAnsi="Times New Roman" w:cs="Times New Roman"/>
          <w:b/>
          <w:sz w:val="28"/>
          <w:szCs w:val="24"/>
        </w:rPr>
        <w:t xml:space="preserve"> ДЛЯ </w:t>
      </w:r>
      <w:r w:rsidRPr="0061380B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n-US"/>
        </w:rPr>
        <w:t>SPA</w:t>
      </w:r>
      <w:r w:rsidRPr="0061380B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ru-RU"/>
        </w:rPr>
        <w:t>-</w:t>
      </w:r>
      <w:r w:rsidRPr="0061380B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n-US"/>
        </w:rPr>
        <w:t>THERAPIST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  <w:lang w:val="ru-RU"/>
        </w:rPr>
        <w:t xml:space="preserve"> (только девушки)</w:t>
      </w:r>
      <w:r w:rsidRPr="005E3FE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1380B" w:rsidRPr="00F04D67" w:rsidRDefault="0061380B" w:rsidP="0061380B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  <w:r w:rsidRPr="00F04D67"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  <w:t>ТУРЦИЯ</w:t>
      </w:r>
    </w:p>
    <w:tbl>
      <w:tblPr>
        <w:tblStyle w:val="a3"/>
        <w:tblW w:w="14596" w:type="dxa"/>
        <w:tblInd w:w="0" w:type="dxa"/>
        <w:tblLook w:val="04A0" w:firstRow="1" w:lastRow="0" w:firstColumn="1" w:lastColumn="0" w:noHBand="0" w:noVBand="1"/>
      </w:tblPr>
      <w:tblGrid>
        <w:gridCol w:w="4673"/>
        <w:gridCol w:w="7371"/>
        <w:gridCol w:w="2552"/>
      </w:tblGrid>
      <w:tr w:rsidR="0061380B" w:rsidRPr="005E3FEC" w:rsidTr="0061380B">
        <w:tc>
          <w:tcPr>
            <w:tcW w:w="4673" w:type="dxa"/>
            <w:shd w:val="clear" w:color="auto" w:fill="2F5496" w:themeFill="accent5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  <w:t>Отель</w:t>
            </w:r>
          </w:p>
        </w:tc>
        <w:tc>
          <w:tcPr>
            <w:tcW w:w="7371" w:type="dxa"/>
            <w:shd w:val="clear" w:color="auto" w:fill="2F5496" w:themeFill="accent5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  <w:t>Требования</w:t>
            </w:r>
          </w:p>
        </w:tc>
        <w:tc>
          <w:tcPr>
            <w:tcW w:w="2552" w:type="dxa"/>
            <w:shd w:val="clear" w:color="auto" w:fill="2F5496" w:themeFill="accent5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  <w:t>Зарплата</w:t>
            </w: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  <w:t>Calista Luxury Resort</w:t>
            </w:r>
          </w:p>
        </w:tc>
        <w:tc>
          <w:tcPr>
            <w:tcW w:w="7371" w:type="dxa"/>
            <w:vMerge w:val="restart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плата зависит от опыта и профессиональных навыков</w:t>
            </w:r>
          </w:p>
        </w:tc>
        <w:tc>
          <w:tcPr>
            <w:tcW w:w="2552" w:type="dxa"/>
            <w:vMerge w:val="restart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4F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00-700 </w:t>
            </w:r>
            <w:r w:rsidRPr="00AD4F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D</w:t>
            </w:r>
            <w:r w:rsidRPr="00AD4F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+ 2 </w:t>
            </w:r>
            <w:r w:rsidRPr="00AD4F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D</w:t>
            </w:r>
            <w:r w:rsidRPr="005E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 каждый сеанс массажа)</w:t>
            </w: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  <w:t>Swandor Hotel Resort</w:t>
            </w:r>
          </w:p>
        </w:tc>
        <w:tc>
          <w:tcPr>
            <w:tcW w:w="7371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  <w:t>Paloma Group Hotels</w:t>
            </w:r>
          </w:p>
        </w:tc>
        <w:tc>
          <w:tcPr>
            <w:tcW w:w="7371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  <w:t>Pegasus Tropical/Palace</w:t>
            </w:r>
          </w:p>
        </w:tc>
        <w:tc>
          <w:tcPr>
            <w:tcW w:w="7371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  <w:t>Mares Labranda Mares</w:t>
            </w:r>
          </w:p>
        </w:tc>
        <w:tc>
          <w:tcPr>
            <w:tcW w:w="7371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  <w:t>Ocean SPA</w:t>
            </w:r>
          </w:p>
        </w:tc>
        <w:tc>
          <w:tcPr>
            <w:tcW w:w="7371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  <w:t>Pegas Kiris Resort</w:t>
            </w:r>
          </w:p>
        </w:tc>
        <w:tc>
          <w:tcPr>
            <w:tcW w:w="7371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1380B" w:rsidRPr="005E3FEC" w:rsidRDefault="0061380B" w:rsidP="0061380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380B" w:rsidRPr="00F04D67" w:rsidRDefault="0061380B" w:rsidP="0061380B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  <w:r w:rsidRPr="00F04D67"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  <w:t>КИПР</w:t>
      </w:r>
    </w:p>
    <w:tbl>
      <w:tblPr>
        <w:tblStyle w:val="a3"/>
        <w:tblW w:w="14596" w:type="dxa"/>
        <w:tblInd w:w="0" w:type="dxa"/>
        <w:tblLook w:val="04A0" w:firstRow="1" w:lastRow="0" w:firstColumn="1" w:lastColumn="0" w:noHBand="0" w:noVBand="1"/>
      </w:tblPr>
      <w:tblGrid>
        <w:gridCol w:w="4673"/>
        <w:gridCol w:w="7371"/>
        <w:gridCol w:w="2552"/>
      </w:tblGrid>
      <w:tr w:rsidR="0061380B" w:rsidRPr="005E3FEC" w:rsidTr="0061380B">
        <w:tc>
          <w:tcPr>
            <w:tcW w:w="4673" w:type="dxa"/>
            <w:shd w:val="clear" w:color="auto" w:fill="2F5496" w:themeFill="accent5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  <w:t>Отель</w:t>
            </w:r>
          </w:p>
        </w:tc>
        <w:tc>
          <w:tcPr>
            <w:tcW w:w="7371" w:type="dxa"/>
            <w:shd w:val="clear" w:color="auto" w:fill="2F5496" w:themeFill="accent5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  <w:t>Требования</w:t>
            </w:r>
          </w:p>
        </w:tc>
        <w:tc>
          <w:tcPr>
            <w:tcW w:w="2552" w:type="dxa"/>
            <w:shd w:val="clear" w:color="auto" w:fill="2F5496" w:themeFill="accent5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  <w:t>Зарплата</w:t>
            </w: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  <w:t>Lords Palace</w:t>
            </w:r>
          </w:p>
        </w:tc>
        <w:tc>
          <w:tcPr>
            <w:tcW w:w="7371" w:type="dxa"/>
            <w:vMerge w:val="restart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плата зависит от опыта и профессиональных навыков</w:t>
            </w:r>
          </w:p>
        </w:tc>
        <w:tc>
          <w:tcPr>
            <w:tcW w:w="2552" w:type="dxa"/>
            <w:vMerge w:val="restart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4F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00-800 </w:t>
            </w:r>
            <w:r w:rsidRPr="00AD4F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SD</w:t>
            </w:r>
            <w:r w:rsidRPr="00AD4F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+ 5%</w:t>
            </w:r>
            <w:r w:rsidRPr="005E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т сеансов)</w:t>
            </w: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  <w:t>Cratos Hotel</w:t>
            </w:r>
          </w:p>
        </w:tc>
        <w:tc>
          <w:tcPr>
            <w:tcW w:w="7371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  <w:t>Merit Royal/Crystal Cove</w:t>
            </w:r>
          </w:p>
        </w:tc>
        <w:tc>
          <w:tcPr>
            <w:tcW w:w="7371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  <w:t>Kaya Palazzo</w:t>
            </w:r>
          </w:p>
        </w:tc>
        <w:tc>
          <w:tcPr>
            <w:tcW w:w="7371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  <w:t>Elexus Luxury</w:t>
            </w:r>
          </w:p>
        </w:tc>
        <w:tc>
          <w:tcPr>
            <w:tcW w:w="7371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1380B" w:rsidRDefault="0061380B" w:rsidP="0061380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380B" w:rsidRDefault="0061380B" w:rsidP="0061380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380B" w:rsidRDefault="0061380B" w:rsidP="0061380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380B" w:rsidRDefault="0061380B" w:rsidP="0061380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380B" w:rsidRDefault="0061380B" w:rsidP="0061380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380B" w:rsidRPr="00F04D67" w:rsidRDefault="0061380B" w:rsidP="0061380B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  <w:r w:rsidRPr="00F04D67"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  <w:lastRenderedPageBreak/>
        <w:t>БОЛГАРИЯ:</w:t>
      </w:r>
    </w:p>
    <w:tbl>
      <w:tblPr>
        <w:tblStyle w:val="a3"/>
        <w:tblW w:w="14596" w:type="dxa"/>
        <w:tblInd w:w="0" w:type="dxa"/>
        <w:tblLook w:val="04A0" w:firstRow="1" w:lastRow="0" w:firstColumn="1" w:lastColumn="0" w:noHBand="0" w:noVBand="1"/>
      </w:tblPr>
      <w:tblGrid>
        <w:gridCol w:w="4673"/>
        <w:gridCol w:w="7371"/>
        <w:gridCol w:w="2552"/>
      </w:tblGrid>
      <w:tr w:rsidR="0061380B" w:rsidRPr="005E3FEC" w:rsidTr="0061380B">
        <w:tc>
          <w:tcPr>
            <w:tcW w:w="4673" w:type="dxa"/>
            <w:shd w:val="clear" w:color="auto" w:fill="2F5496" w:themeFill="accent5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  <w:t>Отель</w:t>
            </w:r>
          </w:p>
        </w:tc>
        <w:tc>
          <w:tcPr>
            <w:tcW w:w="7371" w:type="dxa"/>
            <w:shd w:val="clear" w:color="auto" w:fill="2F5496" w:themeFill="accent5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  <w:t>Требования</w:t>
            </w:r>
          </w:p>
        </w:tc>
        <w:tc>
          <w:tcPr>
            <w:tcW w:w="2552" w:type="dxa"/>
            <w:shd w:val="clear" w:color="auto" w:fill="2F5496" w:themeFill="accent5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  <w:t>Зарплата</w:t>
            </w: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  <w:t>Esteticium Spa</w:t>
            </w:r>
          </w:p>
        </w:tc>
        <w:tc>
          <w:tcPr>
            <w:tcW w:w="7371" w:type="dxa"/>
            <w:vMerge w:val="restart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плата зависит от опыта и профессиональных навыков</w:t>
            </w:r>
          </w:p>
        </w:tc>
        <w:tc>
          <w:tcPr>
            <w:tcW w:w="2552" w:type="dxa"/>
            <w:vMerge w:val="restart"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4F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00-6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O</w:t>
            </w:r>
            <w:r w:rsidRPr="00AD4F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+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O</w:t>
            </w:r>
            <w:r w:rsidRPr="00AD4F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E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 каждый сеанс массажа)</w:t>
            </w: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  <w:t>Laguna Park</w:t>
            </w:r>
          </w:p>
        </w:tc>
        <w:tc>
          <w:tcPr>
            <w:tcW w:w="7371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  <w:t>Victoria Hotel</w:t>
            </w:r>
          </w:p>
        </w:tc>
        <w:tc>
          <w:tcPr>
            <w:tcW w:w="7371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  <w:t>Hotel Planeta</w:t>
            </w:r>
          </w:p>
        </w:tc>
        <w:tc>
          <w:tcPr>
            <w:tcW w:w="7371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  <w:t>Marvel Hotel</w:t>
            </w:r>
          </w:p>
        </w:tc>
        <w:tc>
          <w:tcPr>
            <w:tcW w:w="7371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80B" w:rsidRPr="005E3FEC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  <w:t>I Hotel</w:t>
            </w:r>
          </w:p>
        </w:tc>
        <w:tc>
          <w:tcPr>
            <w:tcW w:w="7371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1380B" w:rsidRDefault="0061380B" w:rsidP="0061380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380B" w:rsidRPr="00F04D67" w:rsidRDefault="0061380B" w:rsidP="0061380B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  <w:r w:rsidRPr="00F04D67"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  <w:t>СЛОВАКИЯ:</w:t>
      </w:r>
    </w:p>
    <w:tbl>
      <w:tblPr>
        <w:tblStyle w:val="a3"/>
        <w:tblW w:w="14596" w:type="dxa"/>
        <w:tblInd w:w="0" w:type="dxa"/>
        <w:tblLook w:val="04A0" w:firstRow="1" w:lastRow="0" w:firstColumn="1" w:lastColumn="0" w:noHBand="0" w:noVBand="1"/>
      </w:tblPr>
      <w:tblGrid>
        <w:gridCol w:w="4673"/>
        <w:gridCol w:w="7371"/>
        <w:gridCol w:w="2552"/>
      </w:tblGrid>
      <w:tr w:rsidR="0061380B" w:rsidRPr="005E3FEC" w:rsidTr="0061380B">
        <w:tc>
          <w:tcPr>
            <w:tcW w:w="4673" w:type="dxa"/>
            <w:shd w:val="clear" w:color="auto" w:fill="2F5496" w:themeFill="accent5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  <w:t>Отель</w:t>
            </w:r>
          </w:p>
        </w:tc>
        <w:tc>
          <w:tcPr>
            <w:tcW w:w="7371" w:type="dxa"/>
            <w:shd w:val="clear" w:color="auto" w:fill="2F5496" w:themeFill="accent5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  <w:t>Требования</w:t>
            </w:r>
          </w:p>
        </w:tc>
        <w:tc>
          <w:tcPr>
            <w:tcW w:w="2552" w:type="dxa"/>
            <w:shd w:val="clear" w:color="auto" w:fill="2F5496" w:themeFill="accent5" w:themeFillShade="BF"/>
            <w:vAlign w:val="center"/>
          </w:tcPr>
          <w:p w:rsidR="0061380B" w:rsidRPr="005E3FEC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</w:pPr>
            <w:r w:rsidRPr="005E3F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ru-RU"/>
              </w:rPr>
              <w:t>Зарплата</w:t>
            </w:r>
          </w:p>
        </w:tc>
      </w:tr>
      <w:tr w:rsidR="0061380B" w:rsidRPr="009A6656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AD4F54">
              <w:rPr>
                <w:rFonts w:ascii="Times New Roman" w:eastAsia="SimSun" w:hAnsi="Times New Roman" w:cs="Times New Roman"/>
                <w:b/>
                <w:color w:val="FFFFFF" w:themeColor="background1"/>
                <w:kern w:val="1"/>
                <w:sz w:val="28"/>
                <w:szCs w:val="28"/>
                <w:lang w:val="en-US" w:eastAsia="hi-IN" w:bidi="hi-IN"/>
              </w:rPr>
              <w:t>Ski</w:t>
            </w:r>
            <w:r w:rsidRPr="00AD4F54">
              <w:rPr>
                <w:rFonts w:ascii="Times New Roman" w:eastAsia="SimSun" w:hAnsi="Times New Roman" w:cs="Times New Roman"/>
                <w:b/>
                <w:color w:val="FFFFFF" w:themeColor="background1"/>
                <w:kern w:val="1"/>
                <w:sz w:val="28"/>
                <w:szCs w:val="28"/>
                <w:lang w:eastAsia="hi-IN" w:bidi="hi-IN"/>
              </w:rPr>
              <w:t xml:space="preserve"> &amp; </w:t>
            </w:r>
            <w:r w:rsidRPr="00AD4F54">
              <w:rPr>
                <w:rFonts w:ascii="Times New Roman" w:eastAsia="SimSun" w:hAnsi="Times New Roman" w:cs="Times New Roman"/>
                <w:b/>
                <w:color w:val="FFFFFF" w:themeColor="background1"/>
                <w:kern w:val="1"/>
                <w:sz w:val="28"/>
                <w:szCs w:val="28"/>
                <w:lang w:val="en-US" w:eastAsia="hi-IN" w:bidi="hi-IN"/>
              </w:rPr>
              <w:t>Wellness</w:t>
            </w:r>
            <w:r w:rsidRPr="00AD4F54">
              <w:rPr>
                <w:rFonts w:ascii="Times New Roman" w:eastAsia="SimSun" w:hAnsi="Times New Roman" w:cs="Times New Roman"/>
                <w:b/>
                <w:color w:val="FFFFFF" w:themeColor="background1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D4F54">
              <w:rPr>
                <w:rFonts w:ascii="Times New Roman" w:eastAsia="SimSun" w:hAnsi="Times New Roman" w:cs="Times New Roman"/>
                <w:b/>
                <w:color w:val="FFFFFF" w:themeColor="background1"/>
                <w:kern w:val="1"/>
                <w:sz w:val="28"/>
                <w:szCs w:val="28"/>
                <w:lang w:val="en-US" w:eastAsia="hi-IN" w:bidi="hi-IN"/>
              </w:rPr>
              <w:t>Residence</w:t>
            </w:r>
            <w:r w:rsidRPr="00AD4F54">
              <w:rPr>
                <w:rFonts w:ascii="Times New Roman" w:eastAsia="SimSun" w:hAnsi="Times New Roman" w:cs="Times New Roman"/>
                <w:b/>
                <w:color w:val="FFFFFF" w:themeColor="background1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AD4F54">
              <w:rPr>
                <w:rFonts w:ascii="Times New Roman" w:eastAsia="SimSun" w:hAnsi="Times New Roman" w:cs="Times New Roman"/>
                <w:b/>
                <w:color w:val="FFFFFF" w:themeColor="background1"/>
                <w:kern w:val="1"/>
                <w:sz w:val="28"/>
                <w:szCs w:val="28"/>
                <w:lang w:val="en-US" w:eastAsia="hi-IN" w:bidi="hi-IN"/>
              </w:rPr>
              <w:t>Druzba</w:t>
            </w:r>
          </w:p>
        </w:tc>
        <w:tc>
          <w:tcPr>
            <w:tcW w:w="7371" w:type="dxa"/>
            <w:vMerge w:val="restart"/>
            <w:vAlign w:val="center"/>
          </w:tcPr>
          <w:p w:rsidR="0061380B" w:rsidRPr="009A6656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плата зависит от опыта и профессиональных навыков</w:t>
            </w:r>
          </w:p>
        </w:tc>
        <w:tc>
          <w:tcPr>
            <w:tcW w:w="2552" w:type="dxa"/>
            <w:vMerge w:val="restart"/>
            <w:vAlign w:val="center"/>
          </w:tcPr>
          <w:p w:rsidR="0061380B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 </w:t>
            </w:r>
            <w:r w:rsidRPr="009A66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O</w:t>
            </w:r>
            <w:r w:rsidRPr="009A6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656">
              <w:rPr>
                <w:rFonts w:ascii="Times New Roman" w:hAnsi="Times New Roman" w:cs="Times New Roman"/>
                <w:sz w:val="24"/>
                <w:szCs w:val="24"/>
              </w:rPr>
              <w:t>(1 м</w:t>
            </w:r>
            <w:r w:rsidRPr="009A66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я</w:t>
            </w:r>
            <w:r w:rsidRPr="009A665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304A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0 </w:t>
            </w:r>
            <w:r w:rsidRPr="009A66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O</w:t>
            </w:r>
            <w:r w:rsidRPr="009A6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656">
              <w:rPr>
                <w:rFonts w:ascii="Times New Roman" w:hAnsi="Times New Roman" w:cs="Times New Roman"/>
                <w:sz w:val="24"/>
                <w:szCs w:val="24"/>
              </w:rPr>
              <w:t>(2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6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0 </w:t>
            </w:r>
            <w:r w:rsidRPr="009A66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O</w:t>
            </w:r>
            <w:r w:rsidRPr="009A6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656">
              <w:rPr>
                <w:rFonts w:ascii="Times New Roman" w:hAnsi="Times New Roman" w:cs="Times New Roman"/>
                <w:sz w:val="24"/>
                <w:szCs w:val="24"/>
              </w:rPr>
              <w:t xml:space="preserve">(3 месяц) </w:t>
            </w:r>
          </w:p>
          <w:p w:rsidR="0061380B" w:rsidRPr="009A6656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9A665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BONUS</w:t>
            </w:r>
          </w:p>
        </w:tc>
      </w:tr>
      <w:tr w:rsidR="0061380B" w:rsidRPr="00AD4F54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Spa</w:t>
            </w: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Hotel</w:t>
            </w: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Royal</w:t>
            </w: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Palace</w:t>
            </w:r>
          </w:p>
        </w:tc>
        <w:tc>
          <w:tcPr>
            <w:tcW w:w="7371" w:type="dxa"/>
            <w:vMerge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80B" w:rsidRPr="00AD4F54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Patria</w:t>
            </w: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Hotel</w:t>
            </w:r>
          </w:p>
        </w:tc>
        <w:tc>
          <w:tcPr>
            <w:tcW w:w="7371" w:type="dxa"/>
            <w:vMerge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80B" w:rsidRPr="00AD4F54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pl-PL"/>
              </w:rPr>
            </w:pP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Fis</w:t>
            </w: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val="pl-PL"/>
              </w:rPr>
              <w:t>Hotel</w:t>
            </w:r>
          </w:p>
        </w:tc>
        <w:tc>
          <w:tcPr>
            <w:tcW w:w="7371" w:type="dxa"/>
            <w:vMerge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80B" w:rsidRPr="00AD4F54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Toliar Hotel</w:t>
            </w:r>
          </w:p>
        </w:tc>
        <w:tc>
          <w:tcPr>
            <w:tcW w:w="7371" w:type="dxa"/>
            <w:vMerge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80B" w:rsidRPr="00AD4F54" w:rsidTr="0061380B">
        <w:tc>
          <w:tcPr>
            <w:tcW w:w="4673" w:type="dxa"/>
            <w:shd w:val="clear" w:color="auto" w:fill="2E74B5" w:themeFill="accent1" w:themeFillShade="BF"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Hotel</w:t>
            </w: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D4F5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Grand</w:t>
            </w:r>
          </w:p>
        </w:tc>
        <w:tc>
          <w:tcPr>
            <w:tcW w:w="7371" w:type="dxa"/>
            <w:vMerge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61380B" w:rsidRPr="00AD4F54" w:rsidRDefault="0061380B" w:rsidP="00F0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8282F" w:rsidRPr="00D8282F" w:rsidRDefault="00D8282F" w:rsidP="00D8282F">
      <w:pPr>
        <w:spacing w:line="259" w:lineRule="auto"/>
        <w:jc w:val="center"/>
        <w:rPr>
          <w:rFonts w:asciiTheme="majorHAnsi" w:hAnsiTheme="majorHAnsi" w:cstheme="majorHAnsi"/>
          <w:b/>
          <w:color w:val="FF0000"/>
          <w:sz w:val="28"/>
          <w:szCs w:val="28"/>
          <w:lang w:val="en-US" w:eastAsia="zh-CN"/>
        </w:rPr>
      </w:pPr>
    </w:p>
    <w:p w:rsidR="00E46B3F" w:rsidRDefault="00E46B3F" w:rsidP="002E187A">
      <w:pPr>
        <w:jc w:val="center"/>
        <w:rPr>
          <w:b/>
          <w:color w:val="FF0000"/>
          <w:sz w:val="28"/>
          <w:szCs w:val="28"/>
          <w:lang w:val="pl-PL" w:eastAsia="zh-CN"/>
        </w:rPr>
      </w:pPr>
    </w:p>
    <w:p w:rsidR="005C59A3" w:rsidRPr="00CC3482" w:rsidRDefault="005C59A3" w:rsidP="002E187A">
      <w:pPr>
        <w:jc w:val="center"/>
        <w:rPr>
          <w:b/>
          <w:color w:val="FF0000"/>
          <w:sz w:val="28"/>
          <w:szCs w:val="28"/>
          <w:lang w:val="pl-PL" w:eastAsia="zh-CN"/>
        </w:rPr>
      </w:pPr>
    </w:p>
    <w:tbl>
      <w:tblPr>
        <w:tblStyle w:val="a3"/>
        <w:tblpPr w:leftFromText="141" w:rightFromText="141" w:vertAnchor="page" w:horzAnchor="margin" w:tblpY="1465"/>
        <w:tblW w:w="143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2268"/>
        <w:gridCol w:w="4536"/>
        <w:gridCol w:w="2410"/>
        <w:gridCol w:w="1701"/>
      </w:tblGrid>
      <w:tr w:rsidR="00D8282F" w:rsidTr="00D8282F">
        <w:trPr>
          <w:trHeight w:val="576"/>
        </w:trPr>
        <w:tc>
          <w:tcPr>
            <w:tcW w:w="3397" w:type="dxa"/>
            <w:shd w:val="clear" w:color="auto" w:fill="FFFF00"/>
            <w:vAlign w:val="center"/>
          </w:tcPr>
          <w:p w:rsidR="00D8282F" w:rsidRPr="006322B8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ВАКАНСИИ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8282F" w:rsidRPr="000F44DE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0F44DE">
              <w:rPr>
                <w:b/>
                <w:sz w:val="20"/>
                <w:szCs w:val="20"/>
              </w:rPr>
              <w:t>КОЛИЧЕСТВО ЧЕЛОВЕК</w:t>
            </w:r>
          </w:p>
          <w:p w:rsidR="00D8282F" w:rsidRPr="000F44DE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F44DE">
              <w:rPr>
                <w:b/>
                <w:sz w:val="20"/>
                <w:szCs w:val="20"/>
              </w:rPr>
              <w:t>СПРОС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ВЫКИ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D8282F" w:rsidRPr="006322B8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ЯЗЫК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8282F" w:rsidRPr="006322B8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РПЛАТА</w:t>
            </w:r>
          </w:p>
        </w:tc>
      </w:tr>
      <w:tr w:rsidR="00D8282F" w:rsidTr="00D8282F">
        <w:trPr>
          <w:trHeight w:val="543"/>
        </w:trPr>
        <w:tc>
          <w:tcPr>
            <w:tcW w:w="3397" w:type="dxa"/>
            <w:shd w:val="clear" w:color="auto" w:fill="FFFF00"/>
            <w:vAlign w:val="center"/>
          </w:tcPr>
          <w:p w:rsidR="00D8282F" w:rsidRPr="006322B8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ФИЦИАНТ</w:t>
            </w:r>
          </w:p>
        </w:tc>
        <w:tc>
          <w:tcPr>
            <w:tcW w:w="2268" w:type="dxa"/>
            <w:vAlign w:val="center"/>
          </w:tcPr>
          <w:p w:rsidR="00D8282F" w:rsidRPr="006322B8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6C2">
              <w:rPr>
                <w:b/>
                <w:sz w:val="20"/>
                <w:szCs w:val="20"/>
              </w:rPr>
              <w:t xml:space="preserve">150 </w:t>
            </w:r>
            <w:r>
              <w:rPr>
                <w:b/>
                <w:sz w:val="20"/>
                <w:szCs w:val="20"/>
                <w:lang w:val="uk-UA"/>
              </w:rPr>
              <w:t>ЧЕЛ</w:t>
            </w:r>
          </w:p>
        </w:tc>
        <w:tc>
          <w:tcPr>
            <w:tcW w:w="4536" w:type="dxa"/>
            <w:vAlign w:val="center"/>
          </w:tcPr>
          <w:p w:rsidR="00D8282F" w:rsidRPr="006322B8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БОЛЬШОЙ ОПЫТ</w:t>
            </w:r>
          </w:p>
          <w:p w:rsidR="00D8282F" w:rsidRPr="00796383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ЛЫБЧИВЫЙ</w:t>
            </w:r>
          </w:p>
        </w:tc>
        <w:tc>
          <w:tcPr>
            <w:tcW w:w="2410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BEGINNER ENGLISH</w:t>
            </w:r>
          </w:p>
        </w:tc>
        <w:tc>
          <w:tcPr>
            <w:tcW w:w="1701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500 $ - DO- 550 $</w:t>
            </w:r>
          </w:p>
        </w:tc>
      </w:tr>
      <w:tr w:rsidR="00D8282F" w:rsidTr="00D8282F">
        <w:trPr>
          <w:trHeight w:val="576"/>
        </w:trPr>
        <w:tc>
          <w:tcPr>
            <w:tcW w:w="3397" w:type="dxa"/>
            <w:shd w:val="clear" w:color="auto" w:fill="FFFF00"/>
            <w:vAlign w:val="center"/>
          </w:tcPr>
          <w:p w:rsidR="00D8282F" w:rsidRPr="006E216F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НИМАТОР</w:t>
            </w:r>
          </w:p>
        </w:tc>
        <w:tc>
          <w:tcPr>
            <w:tcW w:w="2268" w:type="dxa"/>
            <w:vAlign w:val="center"/>
          </w:tcPr>
          <w:p w:rsidR="00D8282F" w:rsidRPr="000F44DE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70 Ч</w:t>
            </w:r>
            <w:r>
              <w:rPr>
                <w:b/>
                <w:sz w:val="20"/>
                <w:szCs w:val="20"/>
                <w:lang w:val="ru-RU"/>
              </w:rPr>
              <w:t>ЕЛ</w:t>
            </w:r>
          </w:p>
        </w:tc>
        <w:tc>
          <w:tcPr>
            <w:tcW w:w="4536" w:type="dxa"/>
            <w:vAlign w:val="center"/>
          </w:tcPr>
          <w:p w:rsidR="00D8282F" w:rsidRPr="004366C2" w:rsidRDefault="00D8282F" w:rsidP="00D8282F">
            <w:pPr>
              <w:tabs>
                <w:tab w:val="center" w:pos="2200"/>
                <w:tab w:val="right" w:pos="440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СМЕН</w:t>
            </w:r>
          </w:p>
          <w:p w:rsidR="00D8282F" w:rsidRPr="00796383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КТИВНАЯ ЛИЧНОСТЬ</w:t>
            </w:r>
          </w:p>
          <w:p w:rsidR="00D8282F" w:rsidRPr="006E216F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ММУНИКАБЕЛЬНЫЙ</w:t>
            </w:r>
          </w:p>
          <w:p w:rsidR="00D8282F" w:rsidRPr="006322B8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ЛЫБЧИВЫЙ</w:t>
            </w:r>
          </w:p>
          <w:p w:rsidR="00D8282F" w:rsidRPr="006322B8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ЕЗЕНТАБЕЛЬНЫЙ</w:t>
            </w:r>
          </w:p>
        </w:tc>
        <w:tc>
          <w:tcPr>
            <w:tcW w:w="2410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INTERMEDIATE ENGLISH</w:t>
            </w:r>
          </w:p>
        </w:tc>
        <w:tc>
          <w:tcPr>
            <w:tcW w:w="1701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500 $ - DO 700 $</w:t>
            </w:r>
          </w:p>
        </w:tc>
      </w:tr>
      <w:tr w:rsidR="00D8282F" w:rsidTr="00D8282F">
        <w:trPr>
          <w:trHeight w:val="543"/>
        </w:trPr>
        <w:tc>
          <w:tcPr>
            <w:tcW w:w="3397" w:type="dxa"/>
            <w:shd w:val="clear" w:color="auto" w:fill="FFFF00"/>
            <w:vAlign w:val="center"/>
          </w:tcPr>
          <w:p w:rsidR="00D8282F" w:rsidRPr="006E216F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ЕТСКИЙ АНИМАТОР</w:t>
            </w:r>
          </w:p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</w:p>
          <w:p w:rsidR="00D8282F" w:rsidRPr="006E216F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ДРОСТКОВЫЙ АНИМАТОР</w:t>
            </w:r>
          </w:p>
        </w:tc>
        <w:tc>
          <w:tcPr>
            <w:tcW w:w="2268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ЧЕЛ</w:t>
            </w:r>
          </w:p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</w:p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ЕЛ</w:t>
            </w:r>
          </w:p>
        </w:tc>
        <w:tc>
          <w:tcPr>
            <w:tcW w:w="4536" w:type="dxa"/>
            <w:vAlign w:val="center"/>
          </w:tcPr>
          <w:p w:rsidR="00D8282F" w:rsidRPr="006322B8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ЛЫБЧИВЫЙ</w:t>
            </w:r>
          </w:p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БИТ ДЕТЕЙ</w:t>
            </w:r>
          </w:p>
          <w:p w:rsidR="00D8282F" w:rsidRPr="006E216F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КТИВНАЯ ЛИЧНОСТЬ</w:t>
            </w:r>
          </w:p>
          <w:p w:rsidR="00D8282F" w:rsidRPr="006322B8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ЕЗЕНТАБЕЛЬНЫЙ</w:t>
            </w:r>
          </w:p>
        </w:tc>
        <w:tc>
          <w:tcPr>
            <w:tcW w:w="2410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BEGINNER ENGLISH</w:t>
            </w:r>
          </w:p>
        </w:tc>
        <w:tc>
          <w:tcPr>
            <w:tcW w:w="1701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500 $ - DO- 700 $</w:t>
            </w:r>
          </w:p>
        </w:tc>
      </w:tr>
      <w:tr w:rsidR="00D8282F" w:rsidTr="00D8282F">
        <w:trPr>
          <w:trHeight w:val="390"/>
        </w:trPr>
        <w:tc>
          <w:tcPr>
            <w:tcW w:w="3397" w:type="dxa"/>
            <w:shd w:val="clear" w:color="auto" w:fill="FFFF00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ДЕТСКИЙ ПЕДАГОГ</w:t>
            </w:r>
          </w:p>
        </w:tc>
        <w:tc>
          <w:tcPr>
            <w:tcW w:w="2268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ЧЕЛ</w:t>
            </w:r>
          </w:p>
        </w:tc>
        <w:tc>
          <w:tcPr>
            <w:tcW w:w="4536" w:type="dxa"/>
            <w:vAlign w:val="center"/>
          </w:tcPr>
          <w:p w:rsidR="00D8282F" w:rsidRPr="00796383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E216F">
              <w:rPr>
                <w:b/>
                <w:sz w:val="20"/>
                <w:szCs w:val="20"/>
                <w:lang w:val="uk-UA"/>
              </w:rPr>
              <w:t>ПРОФЕССИОНАЛЬНЫЙ ПЕДАГОГ С ДИПЛОМОМ</w:t>
            </w:r>
          </w:p>
        </w:tc>
        <w:tc>
          <w:tcPr>
            <w:tcW w:w="2410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BEGINNER ENGLISH</w:t>
            </w:r>
          </w:p>
        </w:tc>
        <w:tc>
          <w:tcPr>
            <w:tcW w:w="1701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600 $ - DO- 750 $</w:t>
            </w:r>
          </w:p>
        </w:tc>
      </w:tr>
      <w:tr w:rsidR="00D8282F" w:rsidTr="00D8282F">
        <w:trPr>
          <w:trHeight w:val="576"/>
        </w:trPr>
        <w:tc>
          <w:tcPr>
            <w:tcW w:w="3397" w:type="dxa"/>
            <w:shd w:val="clear" w:color="auto" w:fill="FFFF00"/>
            <w:vAlign w:val="center"/>
          </w:tcPr>
          <w:p w:rsidR="00D8282F" w:rsidRPr="006E216F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ФИЦИАНТ НА РОЛИКАХ</w:t>
            </w:r>
          </w:p>
        </w:tc>
        <w:tc>
          <w:tcPr>
            <w:tcW w:w="2268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ЧЕЛ</w:t>
            </w:r>
          </w:p>
        </w:tc>
        <w:tc>
          <w:tcPr>
            <w:tcW w:w="4536" w:type="dxa"/>
            <w:vAlign w:val="center"/>
          </w:tcPr>
          <w:p w:rsidR="00D8282F" w:rsidRPr="006E216F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E216F">
              <w:rPr>
                <w:b/>
                <w:sz w:val="20"/>
                <w:szCs w:val="20"/>
                <w:lang w:val="uk-UA"/>
              </w:rPr>
              <w:t xml:space="preserve">УМЕНИЯ </w:t>
            </w:r>
            <w:r>
              <w:rPr>
                <w:b/>
                <w:sz w:val="20"/>
                <w:szCs w:val="20"/>
                <w:lang w:val="uk-UA"/>
              </w:rPr>
              <w:t>КАТАТЬСЯ НА РОЛИКАХ</w:t>
            </w:r>
          </w:p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6E216F">
              <w:rPr>
                <w:b/>
                <w:sz w:val="20"/>
                <w:szCs w:val="20"/>
                <w:lang w:val="uk-UA"/>
              </w:rPr>
              <w:t>ТРУДОЛЮБИВЫ</w:t>
            </w:r>
            <w:r>
              <w:rPr>
                <w:b/>
                <w:sz w:val="20"/>
                <w:szCs w:val="20"/>
                <w:lang w:val="uk-UA"/>
              </w:rPr>
              <w:t>Й</w:t>
            </w:r>
          </w:p>
        </w:tc>
        <w:tc>
          <w:tcPr>
            <w:tcW w:w="2410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BEGINNER ENGLISH</w:t>
            </w:r>
          </w:p>
        </w:tc>
        <w:tc>
          <w:tcPr>
            <w:tcW w:w="1701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550 $ - DO- 700 $</w:t>
            </w:r>
          </w:p>
        </w:tc>
      </w:tr>
      <w:tr w:rsidR="00D8282F" w:rsidTr="00D8282F">
        <w:trPr>
          <w:trHeight w:val="543"/>
        </w:trPr>
        <w:tc>
          <w:tcPr>
            <w:tcW w:w="3397" w:type="dxa"/>
            <w:shd w:val="clear" w:color="auto" w:fill="FFFF00"/>
            <w:vAlign w:val="center"/>
          </w:tcPr>
          <w:p w:rsidR="00D8282F" w:rsidRPr="00EB2878" w:rsidRDefault="00D8282F" w:rsidP="00D8282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ru-RU"/>
              </w:rPr>
              <w:t>ХОСТЕСС</w:t>
            </w:r>
            <w:r w:rsidRPr="00EB2878">
              <w:rPr>
                <w:b/>
                <w:sz w:val="20"/>
                <w:szCs w:val="20"/>
                <w:lang w:val="en-US"/>
              </w:rPr>
              <w:t xml:space="preserve"> - </w:t>
            </w:r>
            <w:r>
              <w:rPr>
                <w:b/>
                <w:sz w:val="20"/>
                <w:szCs w:val="20"/>
                <w:lang w:val="ru-RU"/>
              </w:rPr>
              <w:t>ДЕВУШКА</w:t>
            </w:r>
          </w:p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GUEST</w:t>
            </w:r>
            <w:r w:rsidRPr="006E216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366C2">
              <w:rPr>
                <w:b/>
                <w:sz w:val="20"/>
                <w:szCs w:val="20"/>
              </w:rPr>
              <w:t>RELATIONS</w:t>
            </w:r>
          </w:p>
          <w:p w:rsidR="00D8282F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RECEPTIONIST</w:t>
            </w:r>
          </w:p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ЧЕЛ</w:t>
            </w:r>
          </w:p>
        </w:tc>
        <w:tc>
          <w:tcPr>
            <w:tcW w:w="4536" w:type="dxa"/>
            <w:vAlign w:val="center"/>
          </w:tcPr>
          <w:p w:rsidR="00D8282F" w:rsidRPr="00796383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АСИВАЯ</w:t>
            </w:r>
          </w:p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МИНИМАЛЬНИЙ РОСТ</w:t>
            </w:r>
            <w:r w:rsidRPr="004366C2">
              <w:rPr>
                <w:b/>
                <w:sz w:val="20"/>
                <w:szCs w:val="20"/>
              </w:rPr>
              <w:t xml:space="preserve"> 1.70)</w:t>
            </w:r>
          </w:p>
          <w:p w:rsidR="00D8282F" w:rsidRPr="001E2473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ТРОЙНАЯ</w:t>
            </w:r>
          </w:p>
          <w:p w:rsidR="00D8282F" w:rsidRPr="00796383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ЛЫБЧИВАЯ</w:t>
            </w:r>
          </w:p>
          <w:p w:rsidR="00D8282F" w:rsidRPr="006E216F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ВЕТСТВЕННАЯ</w:t>
            </w:r>
          </w:p>
          <w:p w:rsidR="00D8282F" w:rsidRPr="00796383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ЕЗЕНТАБЕЛЬНАЯ</w:t>
            </w:r>
          </w:p>
        </w:tc>
        <w:tc>
          <w:tcPr>
            <w:tcW w:w="2410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ADVANCED ENGLISH</w:t>
            </w:r>
          </w:p>
        </w:tc>
        <w:tc>
          <w:tcPr>
            <w:tcW w:w="1701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650 $ -DO- 7</w:t>
            </w:r>
            <w:r>
              <w:rPr>
                <w:b/>
                <w:sz w:val="20"/>
                <w:szCs w:val="20"/>
              </w:rPr>
              <w:t>5</w:t>
            </w:r>
            <w:r w:rsidRPr="004366C2">
              <w:rPr>
                <w:b/>
                <w:sz w:val="20"/>
                <w:szCs w:val="20"/>
              </w:rPr>
              <w:t>0 $</w:t>
            </w:r>
          </w:p>
        </w:tc>
      </w:tr>
      <w:tr w:rsidR="00D8282F" w:rsidTr="00D8282F">
        <w:trPr>
          <w:trHeight w:val="384"/>
        </w:trPr>
        <w:tc>
          <w:tcPr>
            <w:tcW w:w="3397" w:type="dxa"/>
            <w:shd w:val="clear" w:color="auto" w:fill="FFFF00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ИСТА</w:t>
            </w:r>
          </w:p>
        </w:tc>
        <w:tc>
          <w:tcPr>
            <w:tcW w:w="2268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ЕЛ</w:t>
            </w:r>
          </w:p>
        </w:tc>
        <w:tc>
          <w:tcPr>
            <w:tcW w:w="4536" w:type="dxa"/>
            <w:vAlign w:val="center"/>
          </w:tcPr>
          <w:p w:rsidR="00D8282F" w:rsidRPr="00796383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uk-UA"/>
              </w:rPr>
              <w:t>ПРОФЕССИОНАЛЬН</w:t>
            </w:r>
            <w:r>
              <w:rPr>
                <w:b/>
                <w:sz w:val="20"/>
                <w:szCs w:val="20"/>
                <w:lang w:val="ru-RU"/>
              </w:rPr>
              <w:t>ЫЙ БАРИСТА (КОФЕ)</w:t>
            </w:r>
          </w:p>
        </w:tc>
        <w:tc>
          <w:tcPr>
            <w:tcW w:w="2410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BEGINNER ENGLISH</w:t>
            </w:r>
          </w:p>
        </w:tc>
        <w:tc>
          <w:tcPr>
            <w:tcW w:w="1701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500 $ -DO- 550 $</w:t>
            </w:r>
          </w:p>
        </w:tc>
      </w:tr>
      <w:tr w:rsidR="00D8282F" w:rsidTr="00D8282F">
        <w:trPr>
          <w:trHeight w:val="576"/>
        </w:trPr>
        <w:tc>
          <w:tcPr>
            <w:tcW w:w="3397" w:type="dxa"/>
            <w:shd w:val="clear" w:color="auto" w:fill="FFFF00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821CF8">
              <w:rPr>
                <w:b/>
                <w:sz w:val="20"/>
                <w:szCs w:val="20"/>
              </w:rPr>
              <w:t>ГОРНИЧНАЯ</w:t>
            </w:r>
          </w:p>
        </w:tc>
        <w:tc>
          <w:tcPr>
            <w:tcW w:w="2268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ЧЕЛ</w:t>
            </w:r>
          </w:p>
        </w:tc>
        <w:tc>
          <w:tcPr>
            <w:tcW w:w="4536" w:type="dxa"/>
            <w:vAlign w:val="center"/>
          </w:tcPr>
          <w:p w:rsidR="00D8282F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РУДОЛЮБИВАЯ</w:t>
            </w:r>
          </w:p>
          <w:p w:rsidR="00D8282F" w:rsidRPr="00B4485C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КАЧЕСТВЕННАЯ УБОРК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(В ДЕНЬ 20 НОМЕРОВ)</w:t>
            </w:r>
          </w:p>
        </w:tc>
        <w:tc>
          <w:tcPr>
            <w:tcW w:w="2410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KNOWLEDGE OF LANGUAGE</w:t>
            </w:r>
          </w:p>
        </w:tc>
        <w:tc>
          <w:tcPr>
            <w:tcW w:w="1701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450 $ -DO- 480 $</w:t>
            </w:r>
          </w:p>
        </w:tc>
      </w:tr>
      <w:tr w:rsidR="00D8282F" w:rsidTr="00D8282F">
        <w:trPr>
          <w:trHeight w:val="543"/>
        </w:trPr>
        <w:tc>
          <w:tcPr>
            <w:tcW w:w="3397" w:type="dxa"/>
            <w:shd w:val="clear" w:color="auto" w:fill="FFFF00"/>
            <w:vAlign w:val="center"/>
          </w:tcPr>
          <w:p w:rsidR="00D8282F" w:rsidRPr="001E2473" w:rsidRDefault="00D8282F" w:rsidP="00D8282F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1E2473">
              <w:rPr>
                <w:b/>
                <w:color w:val="000000" w:themeColor="text1"/>
                <w:sz w:val="20"/>
                <w:szCs w:val="20"/>
                <w:lang w:val="ru-RU"/>
              </w:rPr>
              <w:t>БАТЛЕР</w:t>
            </w:r>
          </w:p>
          <w:p w:rsidR="00D8282F" w:rsidRPr="001E2473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162">
              <w:rPr>
                <w:b/>
                <w:color w:val="000000" w:themeColor="text1"/>
                <w:sz w:val="16"/>
                <w:szCs w:val="20"/>
                <w:lang w:val="ru-RU"/>
              </w:rPr>
              <w:t>(</w:t>
            </w:r>
            <w:r w:rsidRPr="00461162">
              <w:rPr>
                <w:rFonts w:ascii="Helvetica" w:hAnsi="Helvetica" w:cs="Helvetica"/>
                <w:color w:val="000000" w:themeColor="text1"/>
                <w:sz w:val="18"/>
                <w:szCs w:val="21"/>
              </w:rPr>
              <w:t>это профессионал высокого класса, улучшающий качество жизни</w:t>
            </w:r>
            <w:r w:rsidRPr="00461162">
              <w:rPr>
                <w:rFonts w:ascii="Helvetica" w:hAnsi="Helvetica" w:cs="Helvetica"/>
                <w:color w:val="000000" w:themeColor="text1"/>
                <w:sz w:val="18"/>
                <w:szCs w:val="21"/>
                <w:lang w:val="ru-RU"/>
              </w:rPr>
              <w:t xml:space="preserve">. </w:t>
            </w:r>
            <w:r w:rsidRPr="00461162">
              <w:rPr>
                <w:rFonts w:ascii="Helvetica" w:hAnsi="Helvetica" w:cs="Helvetica"/>
                <w:color w:val="1C1E21"/>
                <w:sz w:val="18"/>
                <w:szCs w:val="21"/>
              </w:rPr>
              <w:t>Он отслеживает выполнение все мыслимых потребностей гостей отеля — от утреннего чая в номер до аренды яхт</w:t>
            </w:r>
            <w:r w:rsidRPr="00461162">
              <w:rPr>
                <w:rFonts w:ascii="Helvetica" w:hAnsi="Helvetica" w:cs="Helvetica"/>
                <w:color w:val="000000" w:themeColor="text1"/>
                <w:sz w:val="18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ЕЛ</w:t>
            </w:r>
          </w:p>
        </w:tc>
        <w:tc>
          <w:tcPr>
            <w:tcW w:w="4536" w:type="dxa"/>
            <w:vAlign w:val="center"/>
          </w:tcPr>
          <w:p w:rsidR="00D8282F" w:rsidRPr="006E216F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ОФЕССИОНАЛЬНЫЙ ОФИЦИАНТ</w:t>
            </w:r>
          </w:p>
          <w:p w:rsidR="00D8282F" w:rsidRPr="001E2473" w:rsidRDefault="00D8282F" w:rsidP="00D8282F">
            <w:pPr>
              <w:jc w:val="center"/>
              <w:rPr>
                <w:b/>
                <w:sz w:val="20"/>
                <w:szCs w:val="20"/>
                <w:lang w:val="ru-RU" w:eastAsia="zh-CN"/>
              </w:rPr>
            </w:pPr>
            <w:r>
              <w:rPr>
                <w:b/>
                <w:sz w:val="20"/>
                <w:szCs w:val="20"/>
              </w:rPr>
              <w:t>КРАСИВ</w:t>
            </w:r>
            <w:r>
              <w:rPr>
                <w:b/>
                <w:sz w:val="20"/>
                <w:szCs w:val="20"/>
                <w:lang w:val="ru-RU"/>
              </w:rPr>
              <w:t>ЫЙ</w:t>
            </w:r>
          </w:p>
          <w:p w:rsidR="00D8282F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ТРОЙНЫЙ</w:t>
            </w:r>
          </w:p>
          <w:p w:rsidR="00D8282F" w:rsidRPr="00796383" w:rsidRDefault="00D8282F" w:rsidP="00D8282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ЛЫБЧИВЫЙ</w:t>
            </w:r>
          </w:p>
          <w:p w:rsidR="00D8282F" w:rsidRPr="006E216F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ВЕТСТВЕННЫЙ</w:t>
            </w:r>
          </w:p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ПРЕЗЕНТАБЕЛЬНЫЙ</w:t>
            </w:r>
          </w:p>
        </w:tc>
        <w:tc>
          <w:tcPr>
            <w:tcW w:w="2410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INTERMEDIATE ENGLISH</w:t>
            </w:r>
          </w:p>
        </w:tc>
        <w:tc>
          <w:tcPr>
            <w:tcW w:w="1701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550 $ - DO- 650 $</w:t>
            </w:r>
          </w:p>
        </w:tc>
      </w:tr>
      <w:tr w:rsidR="00D8282F" w:rsidTr="00D8282F">
        <w:trPr>
          <w:trHeight w:val="543"/>
        </w:trPr>
        <w:tc>
          <w:tcPr>
            <w:tcW w:w="3397" w:type="dxa"/>
            <w:shd w:val="clear" w:color="auto" w:fill="FFFF00"/>
            <w:vAlign w:val="center"/>
          </w:tcPr>
          <w:p w:rsidR="00D8282F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ОФЕССИОНАЛЬНЫЙ </w:t>
            </w:r>
          </w:p>
          <w:p w:rsidR="00D8282F" w:rsidRPr="00821CF8" w:rsidRDefault="00D8282F" w:rsidP="00D82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ФИТНЕС-ТРЕНЕР</w:t>
            </w:r>
          </w:p>
        </w:tc>
        <w:tc>
          <w:tcPr>
            <w:tcW w:w="2268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ЧЕ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8282F" w:rsidRDefault="00D8282F" w:rsidP="00D8282F">
            <w:pPr>
              <w:jc w:val="center"/>
            </w:pPr>
            <w:r>
              <w:rPr>
                <w:b/>
                <w:sz w:val="20"/>
                <w:szCs w:val="20"/>
                <w:lang w:val="ru-RU"/>
              </w:rPr>
              <w:t>ПРОФЕССИОНАЛЬНЫЙ ФИТНЕС-ТРЕНЕР</w:t>
            </w:r>
          </w:p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УППОВЫЕ ЗАНЯТИЯ </w:t>
            </w:r>
          </w:p>
        </w:tc>
        <w:tc>
          <w:tcPr>
            <w:tcW w:w="2410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 w:rsidRPr="004366C2">
              <w:rPr>
                <w:b/>
                <w:sz w:val="20"/>
                <w:szCs w:val="20"/>
              </w:rPr>
              <w:t>BEGINNER ENGLISH</w:t>
            </w:r>
          </w:p>
        </w:tc>
        <w:tc>
          <w:tcPr>
            <w:tcW w:w="1701" w:type="dxa"/>
            <w:vAlign w:val="center"/>
          </w:tcPr>
          <w:p w:rsidR="00D8282F" w:rsidRPr="004366C2" w:rsidRDefault="00D8282F" w:rsidP="00D8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$-DO- 1.000 $</w:t>
            </w:r>
          </w:p>
        </w:tc>
      </w:tr>
    </w:tbl>
    <w:p w:rsidR="00450C09" w:rsidRDefault="00450C09" w:rsidP="00450C09">
      <w:pPr>
        <w:spacing w:line="259" w:lineRule="auto"/>
        <w:jc w:val="center"/>
        <w:rPr>
          <w:b/>
          <w:color w:val="FF0000"/>
          <w:sz w:val="28"/>
          <w:lang w:val="ru-RU"/>
        </w:rPr>
      </w:pPr>
    </w:p>
    <w:p w:rsidR="00450C09" w:rsidRPr="00F04D67" w:rsidRDefault="00450C09" w:rsidP="00450C09">
      <w:pPr>
        <w:spacing w:line="259" w:lineRule="auto"/>
        <w:jc w:val="center"/>
        <w:rPr>
          <w:b/>
          <w:color w:val="FF0000"/>
          <w:sz w:val="28"/>
          <w:lang w:val="ru-RU"/>
        </w:rPr>
      </w:pPr>
      <w:r w:rsidRPr="00F04D67">
        <w:rPr>
          <w:b/>
          <w:color w:val="FF0000"/>
          <w:sz w:val="28"/>
          <w:lang w:val="ru-RU"/>
        </w:rPr>
        <w:lastRenderedPageBreak/>
        <w:t>УЧАСТИЕ В ПРОГРАММЕ СТАЖИРОВКИ</w:t>
      </w:r>
      <w:r>
        <w:rPr>
          <w:b/>
          <w:color w:val="FF0000"/>
          <w:sz w:val="28"/>
          <w:lang w:val="ru-RU"/>
        </w:rPr>
        <w:t>, СЕЗОН 2020</w:t>
      </w:r>
      <w:r w:rsidRPr="00F04D67">
        <w:rPr>
          <w:b/>
          <w:color w:val="FF0000"/>
          <w:sz w:val="28"/>
          <w:lang w:val="ru-RU"/>
        </w:rPr>
        <w:t xml:space="preserve"> </w:t>
      </w:r>
    </w:p>
    <w:p w:rsidR="000E1365" w:rsidRPr="00450C09" w:rsidRDefault="000E1365" w:rsidP="005D09F2">
      <w:pPr>
        <w:spacing w:after="0"/>
        <w:rPr>
          <w:b/>
          <w:sz w:val="40"/>
          <w:lang w:val="ru-RU"/>
        </w:rPr>
      </w:pPr>
    </w:p>
    <w:p w:rsidR="00450C09" w:rsidRDefault="00450C09" w:rsidP="00450C09">
      <w:pPr>
        <w:spacing w:line="259" w:lineRule="auto"/>
        <w:jc w:val="center"/>
        <w:rPr>
          <w:b/>
          <w:color w:val="000000" w:themeColor="text1"/>
          <w:sz w:val="26"/>
          <w:szCs w:val="26"/>
          <w:u w:val="single"/>
          <w:lang w:val="ru-RU"/>
        </w:rPr>
      </w:pPr>
      <w:r w:rsidRPr="00450C09">
        <w:rPr>
          <w:b/>
          <w:color w:val="000000" w:themeColor="text1"/>
          <w:sz w:val="26"/>
          <w:szCs w:val="26"/>
          <w:u w:val="single"/>
          <w:lang w:val="ru-RU"/>
        </w:rPr>
        <w:t>ОТЕЛЬНЫЙ ПЕРСОНАЛ (ТУРЦИЯ):</w:t>
      </w:r>
    </w:p>
    <w:p w:rsidR="00450C09" w:rsidRPr="00450C09" w:rsidRDefault="00450C09" w:rsidP="00450C09">
      <w:pPr>
        <w:spacing w:line="259" w:lineRule="auto"/>
        <w:jc w:val="center"/>
        <w:rPr>
          <w:b/>
          <w:color w:val="000000" w:themeColor="text1"/>
          <w:sz w:val="26"/>
          <w:szCs w:val="26"/>
          <w:u w:val="single"/>
          <w:lang w:val="ru-RU"/>
        </w:rPr>
      </w:pPr>
    </w:p>
    <w:p w:rsidR="00450C09" w:rsidRPr="00D25957" w:rsidRDefault="00450C09" w:rsidP="00450C09">
      <w:pPr>
        <w:pStyle w:val="a8"/>
        <w:numPr>
          <w:ilvl w:val="0"/>
          <w:numId w:val="6"/>
        </w:numPr>
        <w:spacing w:line="259" w:lineRule="auto"/>
        <w:rPr>
          <w:sz w:val="28"/>
          <w:lang w:val="uk-UA"/>
        </w:rPr>
      </w:pPr>
      <w:r>
        <w:rPr>
          <w:rFonts w:eastAsiaTheme="minorEastAsia"/>
          <w:sz w:val="28"/>
        </w:rPr>
        <w:t xml:space="preserve">Стоимость </w:t>
      </w:r>
      <w:r w:rsidRPr="00AA34C9">
        <w:rPr>
          <w:rFonts w:eastAsiaTheme="minorEastAsia"/>
          <w:sz w:val="28"/>
        </w:rPr>
        <w:t>оформление пакета документов</w:t>
      </w:r>
      <w:r>
        <w:rPr>
          <w:rFonts w:eastAsiaTheme="minorEastAsia"/>
          <w:sz w:val="28"/>
        </w:rPr>
        <w:t xml:space="preserve"> – </w:t>
      </w:r>
      <w:r w:rsidRPr="00D25957">
        <w:rPr>
          <w:rFonts w:eastAsiaTheme="minorEastAsia"/>
          <w:b/>
          <w:sz w:val="28"/>
        </w:rPr>
        <w:t>150 евро</w:t>
      </w:r>
      <w:r>
        <w:rPr>
          <w:rFonts w:eastAsiaTheme="minorEastAsia"/>
          <w:sz w:val="28"/>
        </w:rPr>
        <w:t xml:space="preserve"> (в</w:t>
      </w:r>
      <w:r w:rsidRPr="00760508">
        <w:rPr>
          <w:rFonts w:eastAsiaTheme="minorEastAsia"/>
          <w:sz w:val="28"/>
        </w:rPr>
        <w:t>изовый центр</w:t>
      </w:r>
      <w:r>
        <w:rPr>
          <w:rFonts w:eastAsiaTheme="minorEastAsia"/>
          <w:sz w:val="28"/>
        </w:rPr>
        <w:t xml:space="preserve"> –</w:t>
      </w:r>
      <w:r w:rsidRPr="00760508">
        <w:rPr>
          <w:rFonts w:eastAsiaTheme="minorEastAsia"/>
          <w:sz w:val="28"/>
        </w:rPr>
        <w:t xml:space="preserve"> </w:t>
      </w:r>
      <w:r w:rsidRPr="00D25957">
        <w:rPr>
          <w:rFonts w:eastAsiaTheme="minorEastAsia"/>
          <w:b/>
          <w:sz w:val="28"/>
        </w:rPr>
        <w:t>50 евро</w:t>
      </w:r>
      <w:r>
        <w:rPr>
          <w:rFonts w:eastAsiaTheme="minorEastAsia"/>
          <w:sz w:val="28"/>
        </w:rPr>
        <w:t xml:space="preserve">, виза – </w:t>
      </w:r>
      <w:r w:rsidRPr="00D25957">
        <w:rPr>
          <w:rFonts w:eastAsiaTheme="minorEastAsia"/>
          <w:b/>
          <w:sz w:val="28"/>
        </w:rPr>
        <w:t>60 евро</w:t>
      </w:r>
      <w:r>
        <w:rPr>
          <w:rFonts w:eastAsiaTheme="minorEastAsia"/>
          <w:sz w:val="28"/>
        </w:rPr>
        <w:t>, п</w:t>
      </w:r>
      <w:r w:rsidRPr="00760508">
        <w:rPr>
          <w:rFonts w:eastAsiaTheme="minorEastAsia"/>
          <w:sz w:val="28"/>
        </w:rPr>
        <w:t>еревод документов на турецкий</w:t>
      </w:r>
      <w:r>
        <w:rPr>
          <w:rFonts w:eastAsiaTheme="minorEastAsia"/>
          <w:sz w:val="28"/>
        </w:rPr>
        <w:t xml:space="preserve"> язык с нотариальным заверением, заполнение онлайн анкеты, подача документов на визу);</w:t>
      </w:r>
    </w:p>
    <w:p w:rsidR="00450C09" w:rsidRPr="00D25957" w:rsidRDefault="00450C09" w:rsidP="00450C09">
      <w:pPr>
        <w:pStyle w:val="a8"/>
        <w:numPr>
          <w:ilvl w:val="0"/>
          <w:numId w:val="6"/>
        </w:numPr>
        <w:spacing w:line="259" w:lineRule="auto"/>
        <w:rPr>
          <w:sz w:val="28"/>
          <w:lang w:val="uk-UA"/>
        </w:rPr>
      </w:pPr>
      <w:r>
        <w:rPr>
          <w:rFonts w:eastAsiaTheme="minorEastAsia"/>
          <w:sz w:val="28"/>
          <w:lang w:val="uk-UA"/>
        </w:rPr>
        <w:t xml:space="preserve">Оформление страхового полиса – </w:t>
      </w:r>
      <w:r w:rsidRPr="00D25957">
        <w:rPr>
          <w:rFonts w:eastAsiaTheme="minorEastAsia"/>
          <w:b/>
          <w:sz w:val="28"/>
          <w:lang w:val="uk-UA"/>
        </w:rPr>
        <w:t>600 грн.</w:t>
      </w:r>
      <w:r>
        <w:rPr>
          <w:rFonts w:eastAsiaTheme="minorEastAsia"/>
          <w:sz w:val="28"/>
          <w:lang w:val="uk-UA"/>
        </w:rPr>
        <w:t>;</w:t>
      </w:r>
    </w:p>
    <w:p w:rsidR="00450C09" w:rsidRPr="00450C09" w:rsidRDefault="00450C09" w:rsidP="00450C09">
      <w:pPr>
        <w:pStyle w:val="a8"/>
        <w:numPr>
          <w:ilvl w:val="0"/>
          <w:numId w:val="6"/>
        </w:numPr>
        <w:spacing w:line="259" w:lineRule="auto"/>
        <w:rPr>
          <w:sz w:val="28"/>
          <w:lang w:val="uk-UA"/>
        </w:rPr>
      </w:pPr>
      <w:r w:rsidRPr="00AA34C9">
        <w:rPr>
          <w:rFonts w:eastAsiaTheme="minorEastAsia"/>
          <w:sz w:val="28"/>
        </w:rPr>
        <w:t>Нотариально заверенное заявление для подачи документов и представления ваших интересов в посольстве нашим сотрудником (оплачивается студентом по месту проживания);</w:t>
      </w:r>
    </w:p>
    <w:p w:rsidR="00450C09" w:rsidRPr="00AA34C9" w:rsidRDefault="00450C09" w:rsidP="00450C09">
      <w:pPr>
        <w:pStyle w:val="a8"/>
        <w:spacing w:line="259" w:lineRule="auto"/>
        <w:rPr>
          <w:sz w:val="28"/>
          <w:lang w:val="uk-UA"/>
        </w:rPr>
      </w:pPr>
    </w:p>
    <w:p w:rsidR="00450C09" w:rsidRDefault="00450C09" w:rsidP="00450C09">
      <w:pPr>
        <w:jc w:val="center"/>
        <w:rPr>
          <w:b/>
          <w:sz w:val="28"/>
          <w:u w:val="single"/>
          <w:lang w:val="uk-UA"/>
        </w:rPr>
      </w:pPr>
      <w:r w:rsidRPr="003672E2">
        <w:rPr>
          <w:b/>
          <w:sz w:val="28"/>
          <w:u w:val="single"/>
          <w:lang w:val="uk-UA"/>
        </w:rPr>
        <w:t>ОТЕЛЬНЫЙ ПЕРСОНАЛ (КИПР)</w:t>
      </w:r>
      <w:r>
        <w:rPr>
          <w:b/>
          <w:sz w:val="28"/>
          <w:u w:val="single"/>
          <w:lang w:val="uk-UA"/>
        </w:rPr>
        <w:t>:</w:t>
      </w:r>
    </w:p>
    <w:p w:rsidR="00450C09" w:rsidRDefault="00450C09" w:rsidP="00450C09">
      <w:pPr>
        <w:jc w:val="center"/>
        <w:rPr>
          <w:b/>
          <w:sz w:val="28"/>
          <w:u w:val="single"/>
          <w:lang w:val="uk-UA"/>
        </w:rPr>
      </w:pPr>
    </w:p>
    <w:p w:rsidR="00450C09" w:rsidRPr="003672E2" w:rsidRDefault="00450C09" w:rsidP="00450C09">
      <w:pPr>
        <w:pStyle w:val="a8"/>
        <w:numPr>
          <w:ilvl w:val="0"/>
          <w:numId w:val="5"/>
        </w:numPr>
        <w:spacing w:line="259" w:lineRule="auto"/>
        <w:rPr>
          <w:sz w:val="28"/>
          <w:lang w:val="uk-UA"/>
        </w:rPr>
      </w:pPr>
      <w:r>
        <w:rPr>
          <w:rFonts w:eastAsiaTheme="minorEastAsia"/>
          <w:sz w:val="28"/>
        </w:rPr>
        <w:t xml:space="preserve">Стоимость </w:t>
      </w:r>
      <w:r w:rsidRPr="00AA34C9">
        <w:rPr>
          <w:rFonts w:eastAsiaTheme="minorEastAsia"/>
          <w:sz w:val="28"/>
        </w:rPr>
        <w:t>оформление пакета документов</w:t>
      </w:r>
      <w:r>
        <w:rPr>
          <w:rFonts w:eastAsiaTheme="minorEastAsia"/>
          <w:sz w:val="28"/>
        </w:rPr>
        <w:t>:</w:t>
      </w:r>
    </w:p>
    <w:p w:rsidR="00450C09" w:rsidRPr="003672E2" w:rsidRDefault="00450C09" w:rsidP="00450C09">
      <w:pPr>
        <w:pStyle w:val="a8"/>
        <w:numPr>
          <w:ilvl w:val="0"/>
          <w:numId w:val="5"/>
        </w:numPr>
        <w:spacing w:line="259" w:lineRule="auto"/>
        <w:rPr>
          <w:sz w:val="28"/>
          <w:lang w:val="uk-UA"/>
        </w:rPr>
      </w:pPr>
      <w:r>
        <w:rPr>
          <w:rFonts w:eastAsiaTheme="minorEastAsia"/>
          <w:b/>
          <w:sz w:val="28"/>
        </w:rPr>
        <w:t xml:space="preserve">200 долларов США </w:t>
      </w:r>
      <w:r>
        <w:rPr>
          <w:rFonts w:eastAsiaTheme="minorEastAsia"/>
          <w:sz w:val="28"/>
        </w:rPr>
        <w:t>(первый взнос) для оформления документов на территории Украины;</w:t>
      </w:r>
    </w:p>
    <w:p w:rsidR="00450C09" w:rsidRPr="003672E2" w:rsidRDefault="00450C09" w:rsidP="00450C09">
      <w:pPr>
        <w:pStyle w:val="a8"/>
        <w:numPr>
          <w:ilvl w:val="0"/>
          <w:numId w:val="5"/>
        </w:numPr>
        <w:spacing w:line="259" w:lineRule="auto"/>
        <w:rPr>
          <w:sz w:val="28"/>
          <w:lang w:val="uk-UA"/>
        </w:rPr>
      </w:pPr>
      <w:r>
        <w:rPr>
          <w:rFonts w:eastAsiaTheme="minorEastAsia"/>
          <w:b/>
          <w:sz w:val="28"/>
        </w:rPr>
        <w:t xml:space="preserve">200 долларов США </w:t>
      </w:r>
      <w:r>
        <w:rPr>
          <w:rFonts w:eastAsiaTheme="minorEastAsia"/>
          <w:sz w:val="28"/>
        </w:rPr>
        <w:t>(второй взнос) для оформления рабочей визы и медицинских документов на Кипре;</w:t>
      </w:r>
    </w:p>
    <w:p w:rsidR="00450C09" w:rsidRPr="00450C09" w:rsidRDefault="00450C09" w:rsidP="005D09F2">
      <w:pPr>
        <w:spacing w:after="0"/>
        <w:rPr>
          <w:b/>
          <w:sz w:val="28"/>
          <w:lang w:val="uk-UA"/>
        </w:rPr>
      </w:pPr>
    </w:p>
    <w:p w:rsidR="000E1365" w:rsidRDefault="000E1365" w:rsidP="005D09F2">
      <w:pPr>
        <w:spacing w:after="0"/>
        <w:rPr>
          <w:b/>
          <w:sz w:val="28"/>
        </w:rPr>
      </w:pPr>
    </w:p>
    <w:p w:rsidR="005D7457" w:rsidRDefault="005D7457" w:rsidP="005D09F2">
      <w:pPr>
        <w:spacing w:after="0"/>
        <w:rPr>
          <w:b/>
          <w:sz w:val="28"/>
        </w:rPr>
      </w:pPr>
    </w:p>
    <w:p w:rsidR="005D7457" w:rsidRDefault="005D7457" w:rsidP="005D09F2">
      <w:pPr>
        <w:spacing w:after="0"/>
        <w:rPr>
          <w:b/>
          <w:sz w:val="28"/>
        </w:rPr>
      </w:pPr>
    </w:p>
    <w:p w:rsidR="005D7457" w:rsidRDefault="005D7457" w:rsidP="005D09F2">
      <w:pPr>
        <w:spacing w:after="0"/>
        <w:rPr>
          <w:b/>
          <w:sz w:val="28"/>
        </w:rPr>
      </w:pPr>
    </w:p>
    <w:p w:rsidR="005D09F2" w:rsidRPr="00C72AE5" w:rsidRDefault="00F04D67" w:rsidP="006A2B26">
      <w:pPr>
        <w:spacing w:after="0" w:line="240" w:lineRule="atLeast"/>
        <w:rPr>
          <w:b/>
          <w:sz w:val="28"/>
        </w:rPr>
      </w:pPr>
      <w:r w:rsidRPr="00C72AE5">
        <w:rPr>
          <w:b/>
          <w:sz w:val="28"/>
        </w:rPr>
        <w:lastRenderedPageBreak/>
        <w:t>УСЛОВИЯ ДЛЯ ВСЕХ ВАКАНСИЙ ОДИНАКОВЫЕ:</w:t>
      </w:r>
    </w:p>
    <w:p w:rsidR="005D09F2" w:rsidRDefault="005D09F2" w:rsidP="006A2B26">
      <w:pPr>
        <w:spacing w:after="0" w:line="240" w:lineRule="atLeast"/>
        <w:rPr>
          <w:sz w:val="28"/>
        </w:rPr>
        <w:sectPr w:rsidR="005D09F2" w:rsidSect="005D09F2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D09F2" w:rsidRPr="005D09F2" w:rsidRDefault="005D09F2" w:rsidP="006A2B26">
      <w:pPr>
        <w:spacing w:after="0" w:line="240" w:lineRule="atLeast"/>
        <w:rPr>
          <w:i/>
          <w:sz w:val="28"/>
        </w:rPr>
      </w:pPr>
      <w:r w:rsidRPr="005D09F2">
        <w:rPr>
          <w:i/>
          <w:sz w:val="28"/>
        </w:rPr>
        <w:t>- перелет в обе стороны;</w:t>
      </w:r>
    </w:p>
    <w:p w:rsidR="005D09F2" w:rsidRPr="005D09F2" w:rsidRDefault="005D09F2" w:rsidP="006A2B26">
      <w:pPr>
        <w:spacing w:after="0" w:line="240" w:lineRule="atLeast"/>
        <w:rPr>
          <w:i/>
          <w:sz w:val="28"/>
        </w:rPr>
      </w:pPr>
      <w:r w:rsidRPr="005D09F2">
        <w:rPr>
          <w:i/>
          <w:sz w:val="28"/>
        </w:rPr>
        <w:t>- контракт;</w:t>
      </w:r>
    </w:p>
    <w:p w:rsidR="005D09F2" w:rsidRPr="005D09F2" w:rsidRDefault="005D09F2" w:rsidP="006A2B26">
      <w:pPr>
        <w:spacing w:after="0" w:line="240" w:lineRule="atLeast"/>
        <w:rPr>
          <w:i/>
          <w:sz w:val="28"/>
        </w:rPr>
      </w:pPr>
      <w:r w:rsidRPr="005D09F2">
        <w:rPr>
          <w:i/>
          <w:sz w:val="28"/>
        </w:rPr>
        <w:t>- рабочая виза;</w:t>
      </w:r>
    </w:p>
    <w:p w:rsidR="005D09F2" w:rsidRPr="005D09F2" w:rsidRDefault="005D09F2" w:rsidP="006A2B26">
      <w:pPr>
        <w:spacing w:after="0" w:line="240" w:lineRule="atLeast"/>
        <w:rPr>
          <w:i/>
          <w:sz w:val="28"/>
        </w:rPr>
      </w:pPr>
      <w:r w:rsidRPr="005D09F2">
        <w:rPr>
          <w:i/>
          <w:sz w:val="28"/>
        </w:rPr>
        <w:t>- медицинская страховка;</w:t>
      </w:r>
    </w:p>
    <w:p w:rsidR="005D09F2" w:rsidRPr="005D09F2" w:rsidRDefault="005D09F2" w:rsidP="006A2B26">
      <w:pPr>
        <w:spacing w:after="0" w:line="240" w:lineRule="atLeast"/>
        <w:rPr>
          <w:i/>
          <w:sz w:val="28"/>
        </w:rPr>
      </w:pPr>
      <w:r w:rsidRPr="005D09F2">
        <w:rPr>
          <w:i/>
          <w:sz w:val="28"/>
        </w:rPr>
        <w:t>- 1 выходной в неделю; </w:t>
      </w:r>
    </w:p>
    <w:p w:rsidR="005D09F2" w:rsidRPr="005D09F2" w:rsidRDefault="005D09F2" w:rsidP="006A2B26">
      <w:pPr>
        <w:spacing w:after="0" w:line="240" w:lineRule="atLeast"/>
        <w:rPr>
          <w:i/>
          <w:sz w:val="28"/>
        </w:rPr>
      </w:pPr>
      <w:r w:rsidRPr="005D09F2">
        <w:rPr>
          <w:i/>
          <w:sz w:val="28"/>
        </w:rPr>
        <w:t>- бесплатное проживание в отеле для персонала и трёхразовое питание;</w:t>
      </w:r>
    </w:p>
    <w:p w:rsidR="005D09F2" w:rsidRPr="005D09F2" w:rsidRDefault="005D09F2" w:rsidP="006A2B26">
      <w:pPr>
        <w:spacing w:after="0" w:line="240" w:lineRule="atLeast"/>
        <w:rPr>
          <w:i/>
          <w:sz w:val="28"/>
        </w:rPr>
      </w:pPr>
      <w:r w:rsidRPr="005D09F2">
        <w:rPr>
          <w:i/>
          <w:sz w:val="28"/>
        </w:rPr>
        <w:t>- длительность контракта от 5 месяцев; </w:t>
      </w:r>
    </w:p>
    <w:p w:rsidR="005D09F2" w:rsidRPr="005D09F2" w:rsidRDefault="005D09F2" w:rsidP="006A2B26">
      <w:pPr>
        <w:spacing w:after="0" w:line="240" w:lineRule="atLeast"/>
        <w:rPr>
          <w:i/>
          <w:sz w:val="28"/>
        </w:rPr>
      </w:pPr>
      <w:r w:rsidRPr="005D09F2">
        <w:rPr>
          <w:i/>
          <w:sz w:val="28"/>
        </w:rPr>
        <w:t>- конкурентный уровень зарплаты (оговаривается на собеседовании) + начисление бонусов за сервисное обслуживание.</w:t>
      </w:r>
    </w:p>
    <w:p w:rsidR="005D09F2" w:rsidRPr="00F04D67" w:rsidRDefault="00F04D67" w:rsidP="006A2B26">
      <w:pPr>
        <w:spacing w:after="0" w:line="240" w:lineRule="atLeast"/>
        <w:jc w:val="center"/>
        <w:rPr>
          <w:b/>
          <w:color w:val="FF0000"/>
          <w:sz w:val="28"/>
        </w:rPr>
      </w:pPr>
      <w:r w:rsidRPr="00F04D67">
        <w:rPr>
          <w:b/>
          <w:color w:val="FF0000"/>
          <w:sz w:val="28"/>
        </w:rPr>
        <w:t>RECEPTİON</w:t>
      </w:r>
    </w:p>
    <w:p w:rsidR="005D09F2" w:rsidRPr="00C72AE5" w:rsidRDefault="005D09F2" w:rsidP="006A2B26">
      <w:pPr>
        <w:spacing w:after="0" w:line="240" w:lineRule="atLeast"/>
        <w:rPr>
          <w:b/>
          <w:sz w:val="28"/>
        </w:rPr>
      </w:pPr>
      <w:r w:rsidRPr="00C72AE5">
        <w:rPr>
          <w:b/>
          <w:sz w:val="28"/>
        </w:rPr>
        <w:t>Требования:</w:t>
      </w:r>
    </w:p>
    <w:p w:rsidR="005D09F2" w:rsidRDefault="005D09F2" w:rsidP="006A2B26">
      <w:pPr>
        <w:spacing w:after="0" w:line="240" w:lineRule="atLeast"/>
        <w:rPr>
          <w:sz w:val="28"/>
        </w:rPr>
      </w:pPr>
      <w:r w:rsidRPr="00857CA3">
        <w:rPr>
          <w:sz w:val="28"/>
        </w:rPr>
        <w:t>— Девушки до 30 лет</w:t>
      </w:r>
      <w:r w:rsidRPr="00857CA3">
        <w:rPr>
          <w:sz w:val="28"/>
        </w:rPr>
        <w:br/>
        <w:t>— Уровень английского/немецкого языков — средний и вы</w:t>
      </w:r>
      <w:r>
        <w:rPr>
          <w:sz w:val="28"/>
        </w:rPr>
        <w:t>с</w:t>
      </w:r>
      <w:r w:rsidRPr="00857CA3">
        <w:rPr>
          <w:sz w:val="28"/>
        </w:rPr>
        <w:t>ше;</w:t>
      </w:r>
      <w:r w:rsidRPr="00857CA3">
        <w:rPr>
          <w:sz w:val="28"/>
        </w:rPr>
        <w:br/>
        <w:t>— Уверенный пользователь ПК (MS Office, Интернет)</w:t>
      </w:r>
      <w:r w:rsidRPr="00857CA3">
        <w:rPr>
          <w:sz w:val="28"/>
        </w:rPr>
        <w:br/>
        <w:t>— Знание делового этикета, принципов субординации и корректного поведения, опрятность</w:t>
      </w:r>
      <w:r w:rsidRPr="00857CA3">
        <w:rPr>
          <w:sz w:val="28"/>
        </w:rPr>
        <w:br/>
        <w:t>— Опыт работы в отеле приветствуется</w:t>
      </w:r>
      <w:r w:rsidRPr="00857CA3">
        <w:rPr>
          <w:sz w:val="28"/>
        </w:rPr>
        <w:br/>
        <w:t>— Коммуникабельность, доброжелательность, позитивное отношение к людям</w:t>
      </w:r>
      <w:r w:rsidRPr="00857CA3">
        <w:rPr>
          <w:sz w:val="28"/>
        </w:rPr>
        <w:br/>
        <w:t>— Грамотная и поставленная речь</w:t>
      </w:r>
    </w:p>
    <w:p w:rsidR="006A2B26" w:rsidRPr="00857CA3" w:rsidRDefault="006A2B26" w:rsidP="006A2B26">
      <w:pPr>
        <w:spacing w:after="0" w:line="240" w:lineRule="atLeast"/>
        <w:rPr>
          <w:sz w:val="28"/>
        </w:rPr>
      </w:pPr>
    </w:p>
    <w:p w:rsidR="005D09F2" w:rsidRPr="00857CA3" w:rsidRDefault="005D09F2" w:rsidP="006A2B26">
      <w:pPr>
        <w:spacing w:after="0" w:line="240" w:lineRule="atLeast"/>
        <w:rPr>
          <w:sz w:val="28"/>
        </w:rPr>
      </w:pPr>
      <w:r w:rsidRPr="00857CA3">
        <w:rPr>
          <w:b/>
          <w:bCs/>
          <w:sz w:val="28"/>
        </w:rPr>
        <w:t>Зарплата</w:t>
      </w:r>
      <w:r w:rsidRPr="00857CA3">
        <w:rPr>
          <w:sz w:val="28"/>
        </w:rPr>
        <w:t>: 500-600 $ + бонусы</w:t>
      </w:r>
    </w:p>
    <w:p w:rsidR="006A2B26" w:rsidRDefault="006A2B26" w:rsidP="006A2B26">
      <w:pPr>
        <w:spacing w:after="0" w:line="240" w:lineRule="atLeast"/>
        <w:jc w:val="center"/>
        <w:rPr>
          <w:b/>
          <w:sz w:val="28"/>
        </w:rPr>
      </w:pPr>
    </w:p>
    <w:p w:rsidR="005D09F2" w:rsidRPr="00F04D67" w:rsidRDefault="00F04D67" w:rsidP="006A2B26">
      <w:pPr>
        <w:spacing w:after="0" w:line="240" w:lineRule="atLeast"/>
        <w:jc w:val="center"/>
        <w:rPr>
          <w:b/>
          <w:color w:val="FF0000"/>
          <w:sz w:val="28"/>
        </w:rPr>
      </w:pPr>
      <w:r w:rsidRPr="00F04D67">
        <w:rPr>
          <w:b/>
          <w:color w:val="FF0000"/>
          <w:sz w:val="28"/>
        </w:rPr>
        <w:t>ГЕСТРЕЛЕЙШЕН</w:t>
      </w:r>
    </w:p>
    <w:p w:rsidR="005D09F2" w:rsidRPr="00C72AE5" w:rsidRDefault="005D09F2" w:rsidP="006A2B26">
      <w:pPr>
        <w:spacing w:after="0" w:line="240" w:lineRule="atLeast"/>
        <w:rPr>
          <w:b/>
          <w:sz w:val="28"/>
        </w:rPr>
      </w:pPr>
      <w:r w:rsidRPr="00C72AE5">
        <w:rPr>
          <w:b/>
          <w:sz w:val="28"/>
        </w:rPr>
        <w:t>Требования:</w:t>
      </w:r>
    </w:p>
    <w:p w:rsidR="005D09F2" w:rsidRDefault="005D09F2" w:rsidP="006A2B26">
      <w:pPr>
        <w:spacing w:after="0" w:line="240" w:lineRule="atLeast"/>
        <w:rPr>
          <w:sz w:val="28"/>
        </w:rPr>
      </w:pPr>
      <w:r w:rsidRPr="00857CA3">
        <w:rPr>
          <w:sz w:val="28"/>
        </w:rPr>
        <w:t>— Девушки до 30 лет</w:t>
      </w:r>
      <w:r w:rsidRPr="00857CA3">
        <w:rPr>
          <w:sz w:val="28"/>
        </w:rPr>
        <w:br/>
        <w:t>— Уровень английского/немецкого языков — средний и вы</w:t>
      </w:r>
      <w:r>
        <w:rPr>
          <w:sz w:val="28"/>
        </w:rPr>
        <w:t>с</w:t>
      </w:r>
      <w:r w:rsidRPr="00857CA3">
        <w:rPr>
          <w:sz w:val="28"/>
        </w:rPr>
        <w:t>ше;</w:t>
      </w:r>
      <w:r w:rsidRPr="00857CA3">
        <w:rPr>
          <w:sz w:val="28"/>
        </w:rPr>
        <w:br/>
        <w:t>— Знание делового этикета, принципов субординации и корректного поведения</w:t>
      </w:r>
      <w:r w:rsidRPr="00857CA3">
        <w:rPr>
          <w:sz w:val="28"/>
        </w:rPr>
        <w:br/>
        <w:t>— Опыт работы в отеле приветствуется</w:t>
      </w:r>
      <w:r w:rsidRPr="00857CA3">
        <w:rPr>
          <w:sz w:val="28"/>
        </w:rPr>
        <w:br/>
        <w:t>— Коммуникабельность, доброжелательность, позитивное отношение к людям</w:t>
      </w:r>
      <w:r w:rsidRPr="00857CA3">
        <w:rPr>
          <w:sz w:val="28"/>
        </w:rPr>
        <w:br/>
        <w:t>— Грамотная и поставленная речь</w:t>
      </w:r>
      <w:r w:rsidRPr="00857CA3">
        <w:rPr>
          <w:sz w:val="28"/>
        </w:rPr>
        <w:br/>
        <w:t>— Высокая дисциплинированность</w:t>
      </w:r>
      <w:r w:rsidRPr="00857CA3">
        <w:rPr>
          <w:sz w:val="28"/>
        </w:rPr>
        <w:br/>
        <w:t>— Приятная внешность</w:t>
      </w:r>
    </w:p>
    <w:p w:rsidR="006A2B26" w:rsidRPr="00857CA3" w:rsidRDefault="006A2B26" w:rsidP="006A2B26">
      <w:pPr>
        <w:spacing w:after="0" w:line="240" w:lineRule="atLeast"/>
        <w:rPr>
          <w:sz w:val="28"/>
        </w:rPr>
      </w:pPr>
    </w:p>
    <w:p w:rsidR="005D09F2" w:rsidRPr="00857CA3" w:rsidRDefault="005D09F2" w:rsidP="006A2B26">
      <w:pPr>
        <w:spacing w:after="0" w:line="240" w:lineRule="atLeast"/>
        <w:rPr>
          <w:sz w:val="28"/>
        </w:rPr>
      </w:pPr>
      <w:r w:rsidRPr="00857CA3">
        <w:rPr>
          <w:sz w:val="28"/>
        </w:rPr>
        <w:t xml:space="preserve">  </w:t>
      </w:r>
      <w:r w:rsidRPr="00857CA3">
        <w:rPr>
          <w:b/>
          <w:bCs/>
          <w:sz w:val="28"/>
        </w:rPr>
        <w:t>Зарплата</w:t>
      </w:r>
      <w:r w:rsidRPr="00857CA3">
        <w:rPr>
          <w:sz w:val="28"/>
        </w:rPr>
        <w:t xml:space="preserve">: 600-700 </w:t>
      </w:r>
      <w:r w:rsidRPr="00C4232A">
        <w:rPr>
          <w:sz w:val="28"/>
        </w:rPr>
        <w:t>$</w:t>
      </w:r>
      <w:r w:rsidRPr="00857CA3">
        <w:rPr>
          <w:sz w:val="28"/>
        </w:rPr>
        <w:t xml:space="preserve"> + бонусы</w:t>
      </w:r>
    </w:p>
    <w:p w:rsidR="005D09F2" w:rsidRPr="00F04D67" w:rsidRDefault="00F04D67" w:rsidP="006A2B26">
      <w:pPr>
        <w:spacing w:after="0" w:line="240" w:lineRule="atLeast"/>
        <w:jc w:val="center"/>
        <w:rPr>
          <w:b/>
          <w:color w:val="FF0000"/>
          <w:sz w:val="28"/>
          <w:lang w:val="uk-UA"/>
        </w:rPr>
      </w:pPr>
      <w:r w:rsidRPr="00F04D67">
        <w:rPr>
          <w:b/>
          <w:color w:val="FF0000"/>
          <w:sz w:val="28"/>
          <w:lang w:val="uk-UA"/>
        </w:rPr>
        <w:t>МИНИ-КЛУБ</w:t>
      </w:r>
    </w:p>
    <w:p w:rsidR="005D09F2" w:rsidRDefault="005D09F2" w:rsidP="006A2B26">
      <w:pPr>
        <w:spacing w:line="240" w:lineRule="atLeast"/>
        <w:rPr>
          <w:sz w:val="28"/>
        </w:rPr>
      </w:pPr>
      <w:r w:rsidRPr="00C72AE5">
        <w:rPr>
          <w:b/>
          <w:sz w:val="28"/>
        </w:rPr>
        <w:t>Требования:</w:t>
      </w:r>
      <w:r w:rsidRPr="00C72AE5">
        <w:rPr>
          <w:sz w:val="28"/>
        </w:rPr>
        <w:br/>
      </w:r>
      <w:r w:rsidRPr="0058633C">
        <w:rPr>
          <w:sz w:val="28"/>
        </w:rPr>
        <w:t>— Возраст 18-30 лет;</w:t>
      </w:r>
    </w:p>
    <w:p w:rsidR="005D09F2" w:rsidRPr="0058633C" w:rsidRDefault="005D09F2" w:rsidP="006A2B26">
      <w:pPr>
        <w:spacing w:line="240" w:lineRule="atLeast"/>
        <w:rPr>
          <w:sz w:val="28"/>
        </w:rPr>
      </w:pPr>
      <w:r w:rsidRPr="0058633C">
        <w:rPr>
          <w:sz w:val="28"/>
        </w:rPr>
        <w:t>— высокая дисциплинированность;</w:t>
      </w: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знание английского на среднем уровне;</w:t>
      </w: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танцевальная и спортивная подготовка;</w:t>
      </w: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коммуникативные и организационные навыки,</w:t>
      </w: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приятная внешность;</w:t>
      </w:r>
    </w:p>
    <w:p w:rsidR="005D09F2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умение работать в команде;</w:t>
      </w:r>
    </w:p>
    <w:p w:rsidR="005D09F2" w:rsidRPr="005D09F2" w:rsidRDefault="005D09F2" w:rsidP="006A2B26">
      <w:pPr>
        <w:spacing w:after="0" w:line="240" w:lineRule="atLeast"/>
        <w:rPr>
          <w:sz w:val="28"/>
        </w:rPr>
      </w:pPr>
      <w:r w:rsidRPr="0058633C">
        <w:rPr>
          <w:b/>
          <w:bCs/>
          <w:sz w:val="28"/>
        </w:rPr>
        <w:t>Зарплата</w:t>
      </w:r>
      <w:r w:rsidR="00510D0E">
        <w:rPr>
          <w:sz w:val="28"/>
        </w:rPr>
        <w:t xml:space="preserve">: </w:t>
      </w:r>
      <w:r w:rsidRPr="0058633C">
        <w:rPr>
          <w:sz w:val="28"/>
        </w:rPr>
        <w:t>5</w:t>
      </w:r>
      <w:r w:rsidR="00510D0E">
        <w:rPr>
          <w:sz w:val="28"/>
          <w:lang w:val="ru-RU"/>
        </w:rPr>
        <w:t>0</w:t>
      </w:r>
      <w:r w:rsidRPr="0058633C">
        <w:rPr>
          <w:sz w:val="28"/>
        </w:rPr>
        <w:t xml:space="preserve">0-700 </w:t>
      </w:r>
      <w:r w:rsidRPr="00910115">
        <w:rPr>
          <w:sz w:val="28"/>
        </w:rPr>
        <w:t>$</w:t>
      </w:r>
      <w:r w:rsidRPr="0058633C">
        <w:rPr>
          <w:sz w:val="28"/>
        </w:rPr>
        <w:t xml:space="preserve"> + бонусы</w:t>
      </w:r>
    </w:p>
    <w:p w:rsidR="005D09F2" w:rsidRPr="00F04D67" w:rsidRDefault="00F04D67" w:rsidP="006A2B26">
      <w:pPr>
        <w:spacing w:after="0" w:line="240" w:lineRule="atLeast"/>
        <w:jc w:val="center"/>
        <w:rPr>
          <w:b/>
          <w:color w:val="FF0000"/>
          <w:sz w:val="28"/>
        </w:rPr>
      </w:pPr>
      <w:r w:rsidRPr="00F04D67">
        <w:rPr>
          <w:b/>
          <w:color w:val="FF0000"/>
          <w:sz w:val="28"/>
        </w:rPr>
        <w:lastRenderedPageBreak/>
        <w:t xml:space="preserve">ХОСТЕС </w:t>
      </w:r>
    </w:p>
    <w:p w:rsidR="005D09F2" w:rsidRPr="00C72AE5" w:rsidRDefault="005D09F2" w:rsidP="006A2B26">
      <w:pPr>
        <w:spacing w:after="0" w:line="240" w:lineRule="atLeast"/>
        <w:rPr>
          <w:b/>
          <w:sz w:val="28"/>
        </w:rPr>
      </w:pPr>
      <w:r w:rsidRPr="00C72AE5">
        <w:rPr>
          <w:b/>
          <w:sz w:val="28"/>
        </w:rPr>
        <w:t>Требования:</w:t>
      </w:r>
    </w:p>
    <w:p w:rsidR="005D09F2" w:rsidRDefault="005D09F2" w:rsidP="006A2B26">
      <w:pPr>
        <w:spacing w:after="0" w:line="240" w:lineRule="atLeast"/>
        <w:rPr>
          <w:sz w:val="28"/>
        </w:rPr>
      </w:pPr>
      <w:r w:rsidRPr="00857CA3">
        <w:rPr>
          <w:sz w:val="28"/>
        </w:rPr>
        <w:t>— Девушки до 30 лет</w:t>
      </w:r>
      <w:r w:rsidRPr="00857CA3">
        <w:rPr>
          <w:sz w:val="28"/>
        </w:rPr>
        <w:br/>
        <w:t>— Уровень английского/немецкого языков — средний и выше</w:t>
      </w:r>
      <w:r w:rsidRPr="00857CA3">
        <w:rPr>
          <w:sz w:val="28"/>
        </w:rPr>
        <w:br/>
        <w:t>— Знание делового этикета, принципов субординации и корректного поведения</w:t>
      </w:r>
      <w:r w:rsidRPr="00857CA3">
        <w:rPr>
          <w:sz w:val="28"/>
        </w:rPr>
        <w:br/>
        <w:t>— Опыт работы в отеле приветствуется</w:t>
      </w:r>
      <w:r w:rsidRPr="00857CA3">
        <w:rPr>
          <w:sz w:val="28"/>
        </w:rPr>
        <w:br/>
        <w:t>— Коммуникабельность, доброжелательность, позитивное отношение к людям</w:t>
      </w:r>
      <w:r w:rsidRPr="00857CA3">
        <w:rPr>
          <w:sz w:val="28"/>
        </w:rPr>
        <w:br/>
        <w:t>— Грамотная и поставленная речь</w:t>
      </w:r>
    </w:p>
    <w:p w:rsidR="005D09F2" w:rsidRPr="00857CA3" w:rsidRDefault="005D09F2" w:rsidP="006A2B26">
      <w:pPr>
        <w:spacing w:after="0" w:line="240" w:lineRule="atLeast"/>
        <w:rPr>
          <w:sz w:val="28"/>
        </w:rPr>
      </w:pPr>
      <w:r w:rsidRPr="00857CA3">
        <w:rPr>
          <w:sz w:val="28"/>
        </w:rPr>
        <w:t>— Высокая дисциплинированность</w:t>
      </w:r>
      <w:r w:rsidRPr="00857CA3">
        <w:rPr>
          <w:sz w:val="28"/>
        </w:rPr>
        <w:br/>
        <w:t>— Приятная внешность</w:t>
      </w:r>
    </w:p>
    <w:p w:rsidR="005D09F2" w:rsidRDefault="005D09F2" w:rsidP="006A2B26">
      <w:pPr>
        <w:spacing w:after="0" w:line="240" w:lineRule="atLeast"/>
        <w:rPr>
          <w:sz w:val="28"/>
        </w:rPr>
      </w:pPr>
      <w:r w:rsidRPr="00857CA3">
        <w:rPr>
          <w:sz w:val="28"/>
        </w:rPr>
        <w:t xml:space="preserve">  </w:t>
      </w:r>
      <w:r w:rsidRPr="00857CA3">
        <w:rPr>
          <w:b/>
          <w:bCs/>
          <w:sz w:val="28"/>
        </w:rPr>
        <w:t>Зарплата</w:t>
      </w:r>
      <w:r w:rsidRPr="00857CA3">
        <w:rPr>
          <w:sz w:val="28"/>
        </w:rPr>
        <w:t xml:space="preserve">: 600-800 </w:t>
      </w:r>
      <w:r w:rsidRPr="00C4232A">
        <w:rPr>
          <w:sz w:val="28"/>
        </w:rPr>
        <w:t>$</w:t>
      </w:r>
      <w:r w:rsidRPr="00857CA3">
        <w:rPr>
          <w:sz w:val="28"/>
        </w:rPr>
        <w:t xml:space="preserve"> + бонусы</w:t>
      </w:r>
    </w:p>
    <w:p w:rsidR="006A2B26" w:rsidRPr="00C72AE5" w:rsidRDefault="006A2B26" w:rsidP="006A2B26">
      <w:pPr>
        <w:spacing w:after="0" w:line="240" w:lineRule="atLeast"/>
        <w:rPr>
          <w:sz w:val="28"/>
        </w:rPr>
      </w:pPr>
    </w:p>
    <w:p w:rsidR="005D09F2" w:rsidRPr="00F04D67" w:rsidRDefault="00F04D67" w:rsidP="006A2B26">
      <w:pPr>
        <w:spacing w:after="0" w:line="240" w:lineRule="atLeast"/>
        <w:jc w:val="center"/>
        <w:rPr>
          <w:b/>
          <w:color w:val="FF0000"/>
          <w:sz w:val="28"/>
        </w:rPr>
      </w:pPr>
      <w:r w:rsidRPr="00F04D67">
        <w:rPr>
          <w:b/>
          <w:color w:val="FF0000"/>
          <w:sz w:val="28"/>
        </w:rPr>
        <w:t>АНИМАТОР</w:t>
      </w:r>
    </w:p>
    <w:p w:rsidR="005D09F2" w:rsidRDefault="005D09F2" w:rsidP="006A2B26">
      <w:pPr>
        <w:spacing w:line="240" w:lineRule="atLeast"/>
        <w:rPr>
          <w:sz w:val="28"/>
        </w:rPr>
      </w:pPr>
      <w:r w:rsidRPr="00C72AE5">
        <w:rPr>
          <w:b/>
          <w:sz w:val="28"/>
        </w:rPr>
        <w:t>Требования:</w:t>
      </w:r>
      <w:r w:rsidRPr="00C72AE5">
        <w:rPr>
          <w:sz w:val="28"/>
        </w:rPr>
        <w:br/>
      </w:r>
      <w:r w:rsidRPr="0058633C">
        <w:rPr>
          <w:sz w:val="28"/>
        </w:rPr>
        <w:t>— Возраст 18-30 лет;</w:t>
      </w:r>
    </w:p>
    <w:p w:rsidR="005D09F2" w:rsidRPr="0058633C" w:rsidRDefault="005D09F2" w:rsidP="006A2B26">
      <w:pPr>
        <w:spacing w:line="240" w:lineRule="atLeast"/>
        <w:rPr>
          <w:sz w:val="28"/>
        </w:rPr>
      </w:pPr>
      <w:r w:rsidRPr="0058633C">
        <w:rPr>
          <w:sz w:val="28"/>
        </w:rPr>
        <w:t>— высокая дисциплинированность;</w:t>
      </w: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знание английского на среднем уровне;</w:t>
      </w: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танцевальная и спортивная подготовка;</w:t>
      </w: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коммуникативные и организационные навыки,</w:t>
      </w: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приятная внешность;</w:t>
      </w:r>
    </w:p>
    <w:p w:rsidR="005D09F2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умение работать в команде;</w:t>
      </w: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b/>
          <w:bCs/>
          <w:sz w:val="28"/>
        </w:rPr>
        <w:t>Зарплата</w:t>
      </w:r>
      <w:r w:rsidRPr="0058633C">
        <w:rPr>
          <w:sz w:val="28"/>
        </w:rPr>
        <w:t>: 5</w:t>
      </w:r>
      <w:r w:rsidR="00510D0E">
        <w:rPr>
          <w:sz w:val="28"/>
          <w:lang w:val="ru-RU"/>
        </w:rPr>
        <w:t>0</w:t>
      </w:r>
      <w:r w:rsidRPr="0058633C">
        <w:rPr>
          <w:sz w:val="28"/>
        </w:rPr>
        <w:t xml:space="preserve">0-700 </w:t>
      </w:r>
      <w:r w:rsidRPr="00910115">
        <w:rPr>
          <w:sz w:val="28"/>
        </w:rPr>
        <w:t>$</w:t>
      </w:r>
      <w:r w:rsidRPr="0058633C">
        <w:rPr>
          <w:sz w:val="28"/>
        </w:rPr>
        <w:t xml:space="preserve"> + бонусы</w:t>
      </w:r>
    </w:p>
    <w:p w:rsidR="005D09F2" w:rsidRPr="00C72AE5" w:rsidRDefault="005D09F2" w:rsidP="006A2B26">
      <w:pPr>
        <w:spacing w:after="0" w:line="240" w:lineRule="atLeast"/>
        <w:rPr>
          <w:sz w:val="28"/>
        </w:rPr>
      </w:pPr>
    </w:p>
    <w:p w:rsidR="005D09F2" w:rsidRDefault="005D09F2" w:rsidP="006A2B26">
      <w:pPr>
        <w:spacing w:after="0" w:line="240" w:lineRule="atLeast"/>
        <w:jc w:val="center"/>
        <w:rPr>
          <w:b/>
          <w:sz w:val="28"/>
        </w:rPr>
      </w:pPr>
    </w:p>
    <w:p w:rsidR="005D09F2" w:rsidRPr="00F04D67" w:rsidRDefault="00F04D67" w:rsidP="006A2B26">
      <w:pPr>
        <w:spacing w:after="0" w:line="240" w:lineRule="atLeast"/>
        <w:jc w:val="center"/>
        <w:rPr>
          <w:b/>
          <w:color w:val="FF0000"/>
          <w:sz w:val="28"/>
        </w:rPr>
      </w:pPr>
      <w:r w:rsidRPr="00F04D67">
        <w:rPr>
          <w:b/>
          <w:color w:val="FF0000"/>
          <w:sz w:val="28"/>
        </w:rPr>
        <w:t>ТАНЦОР</w:t>
      </w:r>
    </w:p>
    <w:p w:rsidR="005D09F2" w:rsidRPr="00C72AE5" w:rsidRDefault="005D09F2" w:rsidP="006A2B26">
      <w:pPr>
        <w:spacing w:after="0" w:line="240" w:lineRule="atLeast"/>
        <w:rPr>
          <w:b/>
          <w:sz w:val="28"/>
        </w:rPr>
      </w:pPr>
      <w:r w:rsidRPr="00C72AE5">
        <w:rPr>
          <w:b/>
          <w:sz w:val="28"/>
        </w:rPr>
        <w:t>Требования:</w:t>
      </w: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возраст 18-30 лет;</w:t>
      </w: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рост желательно не ниже 165 см;</w:t>
      </w: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опрятный внешний вид;</w:t>
      </w: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хорошая фигура, подтянутое тело;</w:t>
      </w: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девушки умеющие красиво и энергично танцевать;</w:t>
      </w: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опыт работы, знание английского приветствуется;</w:t>
      </w:r>
    </w:p>
    <w:p w:rsidR="005D09F2" w:rsidRDefault="005D09F2" w:rsidP="006A2B26">
      <w:pPr>
        <w:spacing w:after="0" w:line="240" w:lineRule="atLeast"/>
        <w:rPr>
          <w:sz w:val="28"/>
        </w:rPr>
      </w:pPr>
      <w:r w:rsidRPr="0058633C">
        <w:rPr>
          <w:sz w:val="28"/>
        </w:rPr>
        <w:t>— желание работать и развиваться;</w:t>
      </w:r>
    </w:p>
    <w:p w:rsidR="006A2B26" w:rsidRPr="0058633C" w:rsidRDefault="006A2B26" w:rsidP="006A2B26">
      <w:pPr>
        <w:spacing w:after="0" w:line="240" w:lineRule="atLeast"/>
        <w:rPr>
          <w:sz w:val="28"/>
        </w:rPr>
      </w:pPr>
    </w:p>
    <w:p w:rsidR="005D09F2" w:rsidRPr="0058633C" w:rsidRDefault="005D09F2" w:rsidP="006A2B26">
      <w:pPr>
        <w:spacing w:after="0" w:line="240" w:lineRule="atLeast"/>
        <w:rPr>
          <w:sz w:val="28"/>
        </w:rPr>
      </w:pPr>
      <w:r w:rsidRPr="0058633C">
        <w:rPr>
          <w:b/>
          <w:bCs/>
          <w:sz w:val="28"/>
        </w:rPr>
        <w:t>Зарплата</w:t>
      </w:r>
      <w:r w:rsidR="00510D0E">
        <w:rPr>
          <w:sz w:val="28"/>
        </w:rPr>
        <w:t xml:space="preserve">: </w:t>
      </w:r>
      <w:r w:rsidRPr="0058633C">
        <w:rPr>
          <w:sz w:val="28"/>
        </w:rPr>
        <w:t>5</w:t>
      </w:r>
      <w:r w:rsidR="00510D0E">
        <w:rPr>
          <w:sz w:val="28"/>
          <w:lang w:val="ru-RU"/>
        </w:rPr>
        <w:t>0</w:t>
      </w:r>
      <w:r w:rsidRPr="0058633C">
        <w:rPr>
          <w:sz w:val="28"/>
        </w:rPr>
        <w:t>0-700 $ + бонусы</w:t>
      </w:r>
    </w:p>
    <w:p w:rsidR="005D09F2" w:rsidRDefault="005D09F2" w:rsidP="006A2B26">
      <w:pPr>
        <w:spacing w:after="0" w:line="240" w:lineRule="atLeast"/>
        <w:jc w:val="center"/>
        <w:rPr>
          <w:b/>
          <w:sz w:val="28"/>
        </w:rPr>
      </w:pPr>
    </w:p>
    <w:p w:rsidR="005D09F2" w:rsidRPr="00F04D67" w:rsidRDefault="00F04D67" w:rsidP="006A2B26">
      <w:pPr>
        <w:spacing w:after="0" w:line="240" w:lineRule="atLeast"/>
        <w:jc w:val="center"/>
        <w:rPr>
          <w:b/>
          <w:color w:val="FF0000"/>
          <w:sz w:val="28"/>
        </w:rPr>
      </w:pPr>
      <w:r w:rsidRPr="00F04D67">
        <w:rPr>
          <w:b/>
          <w:color w:val="FF0000"/>
          <w:sz w:val="28"/>
        </w:rPr>
        <w:t>ФИТНЕС ТРЕНЕР</w:t>
      </w:r>
    </w:p>
    <w:p w:rsidR="005D09F2" w:rsidRPr="00CB4430" w:rsidRDefault="005D09F2" w:rsidP="006A2B26">
      <w:pPr>
        <w:spacing w:line="240" w:lineRule="atLeast"/>
        <w:rPr>
          <w:sz w:val="28"/>
        </w:rPr>
      </w:pPr>
      <w:r w:rsidRPr="00C72AE5">
        <w:rPr>
          <w:b/>
          <w:sz w:val="28"/>
        </w:rPr>
        <w:t>Требования:</w:t>
      </w:r>
      <w:r w:rsidRPr="00C72AE5">
        <w:rPr>
          <w:sz w:val="28"/>
        </w:rPr>
        <w:br/>
      </w:r>
      <w:r w:rsidRPr="00CB4430">
        <w:rPr>
          <w:sz w:val="28"/>
        </w:rPr>
        <w:t>-девушки / парни до 30 лет</w:t>
      </w:r>
    </w:p>
    <w:p w:rsidR="005D09F2" w:rsidRPr="00CB4430" w:rsidRDefault="005D09F2" w:rsidP="006A2B26">
      <w:pPr>
        <w:spacing w:after="0" w:line="240" w:lineRule="atLeast"/>
        <w:rPr>
          <w:sz w:val="28"/>
        </w:rPr>
      </w:pPr>
      <w:r w:rsidRPr="00CB4430">
        <w:rPr>
          <w:sz w:val="28"/>
        </w:rPr>
        <w:t>-опыт работы в фитнес индустрии приветс</w:t>
      </w:r>
      <w:r>
        <w:rPr>
          <w:sz w:val="28"/>
        </w:rPr>
        <w:t>т</w:t>
      </w:r>
      <w:r w:rsidRPr="00CB4430">
        <w:rPr>
          <w:sz w:val="28"/>
        </w:rPr>
        <w:t>вуется</w:t>
      </w:r>
    </w:p>
    <w:p w:rsidR="005D09F2" w:rsidRPr="00CB4430" w:rsidRDefault="005D09F2" w:rsidP="006A2B26">
      <w:pPr>
        <w:spacing w:after="0" w:line="240" w:lineRule="atLeast"/>
        <w:rPr>
          <w:sz w:val="28"/>
        </w:rPr>
      </w:pPr>
      <w:r w:rsidRPr="00CB4430">
        <w:rPr>
          <w:sz w:val="28"/>
        </w:rPr>
        <w:t>-знание аэробики и степа</w:t>
      </w:r>
    </w:p>
    <w:p w:rsidR="005D09F2" w:rsidRPr="00CB4430" w:rsidRDefault="005D09F2" w:rsidP="006A2B26">
      <w:pPr>
        <w:spacing w:after="0" w:line="240" w:lineRule="atLeast"/>
        <w:rPr>
          <w:sz w:val="28"/>
        </w:rPr>
      </w:pPr>
      <w:r w:rsidRPr="00CB4430">
        <w:rPr>
          <w:sz w:val="28"/>
        </w:rPr>
        <w:t>-умения оказать первую медицинскую помощь</w:t>
      </w:r>
    </w:p>
    <w:p w:rsidR="005D09F2" w:rsidRPr="00CB4430" w:rsidRDefault="005D09F2" w:rsidP="006A2B26">
      <w:pPr>
        <w:spacing w:after="0" w:line="240" w:lineRule="atLeast"/>
        <w:rPr>
          <w:sz w:val="28"/>
        </w:rPr>
      </w:pPr>
      <w:r w:rsidRPr="00CB4430">
        <w:rPr>
          <w:sz w:val="28"/>
        </w:rPr>
        <w:t>-высокие коммуникативные навыки, разговорный английский/немецкий</w:t>
      </w:r>
    </w:p>
    <w:p w:rsidR="005D09F2" w:rsidRPr="00CB4430" w:rsidRDefault="005D09F2" w:rsidP="006A2B26">
      <w:pPr>
        <w:spacing w:after="0" w:line="240" w:lineRule="atLeast"/>
        <w:rPr>
          <w:sz w:val="28"/>
        </w:rPr>
      </w:pPr>
      <w:r w:rsidRPr="00CB4430">
        <w:rPr>
          <w:sz w:val="28"/>
        </w:rPr>
        <w:t>-проведение персональных и групповых тренировок</w:t>
      </w:r>
    </w:p>
    <w:p w:rsidR="005D09F2" w:rsidRPr="00CB4430" w:rsidRDefault="005D09F2" w:rsidP="006A2B26">
      <w:pPr>
        <w:spacing w:after="0" w:line="240" w:lineRule="atLeast"/>
        <w:rPr>
          <w:sz w:val="28"/>
        </w:rPr>
      </w:pPr>
      <w:r w:rsidRPr="00CB4430">
        <w:rPr>
          <w:sz w:val="28"/>
        </w:rPr>
        <w:t>-консультировать посетителей о программах</w:t>
      </w:r>
    </w:p>
    <w:p w:rsidR="005D09F2" w:rsidRPr="00CB4430" w:rsidRDefault="005D09F2" w:rsidP="006A2B26">
      <w:pPr>
        <w:spacing w:after="0" w:line="240" w:lineRule="atLeast"/>
        <w:rPr>
          <w:sz w:val="28"/>
        </w:rPr>
      </w:pPr>
      <w:r w:rsidRPr="00CB4430">
        <w:rPr>
          <w:b/>
          <w:bCs/>
          <w:sz w:val="28"/>
        </w:rPr>
        <w:t xml:space="preserve"> </w:t>
      </w:r>
    </w:p>
    <w:p w:rsidR="005D09F2" w:rsidRDefault="005D09F2" w:rsidP="006A2B26">
      <w:pPr>
        <w:spacing w:after="0" w:line="240" w:lineRule="atLeast"/>
        <w:rPr>
          <w:sz w:val="28"/>
        </w:rPr>
      </w:pPr>
      <w:r w:rsidRPr="00CB4430">
        <w:rPr>
          <w:b/>
          <w:bCs/>
          <w:sz w:val="28"/>
        </w:rPr>
        <w:t xml:space="preserve"> Зарплата</w:t>
      </w:r>
      <w:r w:rsidR="00510D0E">
        <w:rPr>
          <w:sz w:val="28"/>
        </w:rPr>
        <w:t xml:space="preserve">: </w:t>
      </w:r>
      <w:r w:rsidRPr="00CB4430">
        <w:rPr>
          <w:sz w:val="28"/>
        </w:rPr>
        <w:t>5</w:t>
      </w:r>
      <w:r w:rsidR="00510D0E">
        <w:rPr>
          <w:sz w:val="28"/>
          <w:lang w:val="ru-RU"/>
        </w:rPr>
        <w:t>0</w:t>
      </w:r>
      <w:r w:rsidRPr="00CB4430">
        <w:rPr>
          <w:sz w:val="28"/>
        </w:rPr>
        <w:t xml:space="preserve">0-700 </w:t>
      </w:r>
      <w:r w:rsidRPr="00C4232A">
        <w:rPr>
          <w:sz w:val="28"/>
        </w:rPr>
        <w:t>$</w:t>
      </w:r>
      <w:r w:rsidRPr="00CB4430">
        <w:rPr>
          <w:sz w:val="28"/>
        </w:rPr>
        <w:t xml:space="preserve"> + бонусы</w:t>
      </w:r>
    </w:p>
    <w:p w:rsidR="006A2B26" w:rsidRDefault="006A2B26" w:rsidP="00CB3916">
      <w:pPr>
        <w:spacing w:after="0" w:line="240" w:lineRule="atLeast"/>
        <w:rPr>
          <w:b/>
          <w:sz w:val="28"/>
        </w:rPr>
      </w:pPr>
    </w:p>
    <w:p w:rsidR="005D09F2" w:rsidRPr="00F04D67" w:rsidRDefault="00F04D67" w:rsidP="006A2B26">
      <w:pPr>
        <w:spacing w:after="0" w:line="240" w:lineRule="atLeast"/>
        <w:jc w:val="center"/>
        <w:rPr>
          <w:b/>
          <w:color w:val="FF0000"/>
          <w:sz w:val="28"/>
        </w:rPr>
      </w:pPr>
      <w:r w:rsidRPr="00F04D67">
        <w:rPr>
          <w:b/>
          <w:color w:val="FF0000"/>
          <w:sz w:val="28"/>
        </w:rPr>
        <w:lastRenderedPageBreak/>
        <w:t>ЗУМБА ТРЕНЕР</w:t>
      </w:r>
    </w:p>
    <w:p w:rsidR="005D09F2" w:rsidRPr="00CB4430" w:rsidRDefault="005D09F2" w:rsidP="006A2B26">
      <w:pPr>
        <w:spacing w:line="240" w:lineRule="atLeast"/>
        <w:rPr>
          <w:sz w:val="28"/>
        </w:rPr>
      </w:pPr>
      <w:r w:rsidRPr="00C72AE5">
        <w:rPr>
          <w:b/>
          <w:sz w:val="28"/>
        </w:rPr>
        <w:t>Требования:</w:t>
      </w:r>
      <w:r w:rsidRPr="00C72AE5">
        <w:rPr>
          <w:sz w:val="28"/>
        </w:rPr>
        <w:br/>
      </w:r>
      <w:r w:rsidRPr="00CB4430">
        <w:rPr>
          <w:sz w:val="28"/>
        </w:rPr>
        <w:t>-девушки / парни до 30 лет</w:t>
      </w:r>
    </w:p>
    <w:p w:rsidR="005D09F2" w:rsidRPr="00CB4430" w:rsidRDefault="005D09F2" w:rsidP="006A2B26">
      <w:pPr>
        <w:spacing w:after="0" w:line="240" w:lineRule="atLeast"/>
        <w:rPr>
          <w:sz w:val="28"/>
        </w:rPr>
      </w:pPr>
      <w:r w:rsidRPr="00CB4430">
        <w:rPr>
          <w:sz w:val="28"/>
        </w:rPr>
        <w:t>-опыт работы в фитнес индустрии приветс</w:t>
      </w:r>
      <w:r>
        <w:rPr>
          <w:sz w:val="28"/>
        </w:rPr>
        <w:t>т</w:t>
      </w:r>
      <w:r w:rsidRPr="00CB4430">
        <w:rPr>
          <w:sz w:val="28"/>
        </w:rPr>
        <w:t>вуется</w:t>
      </w:r>
    </w:p>
    <w:p w:rsidR="005D09F2" w:rsidRPr="00CB4430" w:rsidRDefault="005D09F2" w:rsidP="006A2B26">
      <w:pPr>
        <w:spacing w:after="0" w:line="240" w:lineRule="atLeast"/>
        <w:rPr>
          <w:sz w:val="28"/>
        </w:rPr>
      </w:pPr>
      <w:r w:rsidRPr="00CB4430">
        <w:rPr>
          <w:sz w:val="28"/>
        </w:rPr>
        <w:t>-знание аэробики и степа</w:t>
      </w:r>
    </w:p>
    <w:p w:rsidR="005D09F2" w:rsidRPr="00CB4430" w:rsidRDefault="005D09F2" w:rsidP="006A2B26">
      <w:pPr>
        <w:spacing w:after="0" w:line="240" w:lineRule="atLeast"/>
        <w:rPr>
          <w:sz w:val="28"/>
        </w:rPr>
      </w:pPr>
      <w:r w:rsidRPr="00CB4430">
        <w:rPr>
          <w:sz w:val="28"/>
        </w:rPr>
        <w:t>-умения оказать первую медицинскую помощь</w:t>
      </w:r>
    </w:p>
    <w:p w:rsidR="005D09F2" w:rsidRPr="00CB4430" w:rsidRDefault="005D09F2" w:rsidP="006A2B26">
      <w:pPr>
        <w:spacing w:after="0" w:line="240" w:lineRule="atLeast"/>
        <w:rPr>
          <w:sz w:val="28"/>
        </w:rPr>
      </w:pPr>
      <w:r w:rsidRPr="00CB4430">
        <w:rPr>
          <w:sz w:val="28"/>
        </w:rPr>
        <w:t>-высокие коммуникативные навыки, разговорный английский/немецкий</w:t>
      </w:r>
    </w:p>
    <w:p w:rsidR="005D09F2" w:rsidRPr="00CB4430" w:rsidRDefault="005D09F2" w:rsidP="006A2B26">
      <w:pPr>
        <w:spacing w:after="0" w:line="240" w:lineRule="atLeast"/>
        <w:rPr>
          <w:sz w:val="28"/>
        </w:rPr>
      </w:pPr>
      <w:r w:rsidRPr="00CB4430">
        <w:rPr>
          <w:sz w:val="28"/>
        </w:rPr>
        <w:t>-проведение персональных и групповых тренировок</w:t>
      </w:r>
    </w:p>
    <w:p w:rsidR="005D09F2" w:rsidRPr="00CB4430" w:rsidRDefault="005D09F2" w:rsidP="006A2B26">
      <w:pPr>
        <w:spacing w:after="0" w:line="240" w:lineRule="atLeast"/>
        <w:rPr>
          <w:sz w:val="28"/>
        </w:rPr>
      </w:pPr>
      <w:r w:rsidRPr="00CB4430">
        <w:rPr>
          <w:sz w:val="28"/>
        </w:rPr>
        <w:t>-консультировать посетителей о программах</w:t>
      </w:r>
    </w:p>
    <w:p w:rsidR="005D09F2" w:rsidRPr="00CB4430" w:rsidRDefault="005D09F2" w:rsidP="006A2B26">
      <w:pPr>
        <w:spacing w:after="0" w:line="240" w:lineRule="atLeast"/>
        <w:rPr>
          <w:sz w:val="28"/>
        </w:rPr>
      </w:pPr>
      <w:r w:rsidRPr="00CB4430">
        <w:rPr>
          <w:b/>
          <w:bCs/>
          <w:sz w:val="28"/>
        </w:rPr>
        <w:t xml:space="preserve"> Зарплата</w:t>
      </w:r>
      <w:r w:rsidRPr="00CB4430">
        <w:rPr>
          <w:sz w:val="28"/>
        </w:rPr>
        <w:t xml:space="preserve">: 450-700 </w:t>
      </w:r>
      <w:r w:rsidRPr="00C4232A">
        <w:rPr>
          <w:sz w:val="28"/>
        </w:rPr>
        <w:t>$</w:t>
      </w:r>
      <w:r w:rsidRPr="00CB4430">
        <w:rPr>
          <w:sz w:val="28"/>
        </w:rPr>
        <w:t xml:space="preserve"> + бонусы</w:t>
      </w:r>
    </w:p>
    <w:p w:rsidR="005D09F2" w:rsidRPr="00C72AE5" w:rsidRDefault="005D09F2" w:rsidP="006A2B26">
      <w:pPr>
        <w:spacing w:after="0" w:line="240" w:lineRule="atLeast"/>
        <w:rPr>
          <w:b/>
          <w:sz w:val="28"/>
        </w:rPr>
      </w:pPr>
    </w:p>
    <w:p w:rsidR="005D09F2" w:rsidRPr="00F04D67" w:rsidRDefault="00F04D67" w:rsidP="006A2B26">
      <w:pPr>
        <w:spacing w:after="0" w:line="240" w:lineRule="atLeast"/>
        <w:jc w:val="center"/>
        <w:rPr>
          <w:b/>
          <w:color w:val="FF0000"/>
          <w:sz w:val="28"/>
        </w:rPr>
      </w:pPr>
      <w:r w:rsidRPr="00F04D67">
        <w:rPr>
          <w:b/>
          <w:color w:val="FF0000"/>
          <w:sz w:val="28"/>
        </w:rPr>
        <w:t>МАССАЖИСТ</w:t>
      </w:r>
    </w:p>
    <w:p w:rsidR="005D09F2" w:rsidRPr="00CB19B4" w:rsidRDefault="005D09F2" w:rsidP="006A2B26">
      <w:pPr>
        <w:spacing w:line="240" w:lineRule="atLeast"/>
        <w:rPr>
          <w:sz w:val="28"/>
        </w:rPr>
      </w:pPr>
      <w:r w:rsidRPr="00C72AE5">
        <w:rPr>
          <w:b/>
          <w:sz w:val="28"/>
        </w:rPr>
        <w:t>Требования:</w:t>
      </w:r>
      <w:r w:rsidRPr="00C72AE5">
        <w:rPr>
          <w:sz w:val="28"/>
        </w:rPr>
        <w:br/>
      </w:r>
      <w:r w:rsidRPr="00CB19B4">
        <w:rPr>
          <w:sz w:val="28"/>
        </w:rPr>
        <w:t>-</w:t>
      </w:r>
      <w:r w:rsidR="00260B4E">
        <w:rPr>
          <w:sz w:val="28"/>
          <w:lang w:val="ru-RU"/>
        </w:rPr>
        <w:t xml:space="preserve">девушки </w:t>
      </w:r>
      <w:r w:rsidRPr="00CB19B4">
        <w:rPr>
          <w:sz w:val="28"/>
        </w:rPr>
        <w:t>возраст 19-35</w:t>
      </w:r>
      <w:r>
        <w:rPr>
          <w:sz w:val="28"/>
        </w:rPr>
        <w:t xml:space="preserve"> лет</w:t>
      </w:r>
    </w:p>
    <w:p w:rsidR="005D09F2" w:rsidRPr="00CB19B4" w:rsidRDefault="005D09F2" w:rsidP="006A2B26">
      <w:pPr>
        <w:spacing w:after="0" w:line="240" w:lineRule="atLeast"/>
        <w:rPr>
          <w:sz w:val="28"/>
        </w:rPr>
      </w:pPr>
      <w:r w:rsidRPr="00CB19B4">
        <w:rPr>
          <w:sz w:val="28"/>
        </w:rPr>
        <w:t>-опыт работы по специальности (опыт работы в спа приветствуется)</w:t>
      </w:r>
    </w:p>
    <w:p w:rsidR="005D09F2" w:rsidRPr="00CB19B4" w:rsidRDefault="005D09F2" w:rsidP="006A2B26">
      <w:pPr>
        <w:spacing w:after="0" w:line="240" w:lineRule="atLeast"/>
        <w:rPr>
          <w:sz w:val="28"/>
        </w:rPr>
      </w:pPr>
      <w:r w:rsidRPr="00CB19B4">
        <w:rPr>
          <w:sz w:val="28"/>
        </w:rPr>
        <w:t>-диплом об окончании курсов массажа, действующий сертификат</w:t>
      </w:r>
    </w:p>
    <w:p w:rsidR="005D09F2" w:rsidRPr="00CB19B4" w:rsidRDefault="005D09F2" w:rsidP="006A2B26">
      <w:pPr>
        <w:spacing w:after="0" w:line="240" w:lineRule="atLeast"/>
        <w:rPr>
          <w:sz w:val="28"/>
        </w:rPr>
      </w:pPr>
      <w:r w:rsidRPr="00CB19B4">
        <w:rPr>
          <w:sz w:val="28"/>
        </w:rPr>
        <w:t>-основные массажные техники и спа-процедуры</w:t>
      </w:r>
    </w:p>
    <w:p w:rsidR="005D09F2" w:rsidRPr="00CB19B4" w:rsidRDefault="005D09F2" w:rsidP="006A2B26">
      <w:pPr>
        <w:spacing w:after="0" w:line="240" w:lineRule="atLeast"/>
        <w:rPr>
          <w:sz w:val="28"/>
        </w:rPr>
      </w:pPr>
      <w:r w:rsidRPr="00CB19B4">
        <w:rPr>
          <w:sz w:val="28"/>
        </w:rPr>
        <w:t>-разные виды массажа</w:t>
      </w:r>
    </w:p>
    <w:p w:rsidR="005D09F2" w:rsidRPr="00CB19B4" w:rsidRDefault="005D09F2" w:rsidP="006A2B26">
      <w:pPr>
        <w:spacing w:after="0" w:line="240" w:lineRule="atLeast"/>
        <w:rPr>
          <w:sz w:val="28"/>
        </w:rPr>
      </w:pPr>
      <w:r w:rsidRPr="00CB19B4">
        <w:rPr>
          <w:sz w:val="28"/>
        </w:rPr>
        <w:t>-английский язык (разговорный)</w:t>
      </w:r>
    </w:p>
    <w:p w:rsidR="005D09F2" w:rsidRPr="00CB19B4" w:rsidRDefault="005D09F2" w:rsidP="006A2B26">
      <w:pPr>
        <w:spacing w:after="0" w:line="240" w:lineRule="atLeast"/>
        <w:rPr>
          <w:sz w:val="28"/>
        </w:rPr>
      </w:pPr>
      <w:r w:rsidRPr="00CB19B4">
        <w:rPr>
          <w:sz w:val="28"/>
        </w:rPr>
        <w:t>-коммуникабельность, доброжелательность, позитивное отношение к людям;</w:t>
      </w:r>
    </w:p>
    <w:p w:rsidR="005D09F2" w:rsidRPr="005D09F2" w:rsidRDefault="005D09F2" w:rsidP="006A2B26">
      <w:pPr>
        <w:spacing w:after="0" w:line="240" w:lineRule="atLeast"/>
        <w:rPr>
          <w:sz w:val="28"/>
        </w:rPr>
      </w:pPr>
      <w:r w:rsidRPr="00CB19B4">
        <w:rPr>
          <w:b/>
          <w:bCs/>
          <w:sz w:val="28"/>
        </w:rPr>
        <w:t xml:space="preserve"> Зарплата</w:t>
      </w:r>
      <w:r w:rsidRPr="00CB19B4">
        <w:rPr>
          <w:sz w:val="28"/>
        </w:rPr>
        <w:t>: 450-700 $ + бонусы</w:t>
      </w:r>
    </w:p>
    <w:p w:rsidR="006A2B26" w:rsidRDefault="006A2B26" w:rsidP="006A2B26">
      <w:pPr>
        <w:spacing w:after="0" w:line="240" w:lineRule="atLeast"/>
        <w:rPr>
          <w:b/>
          <w:sz w:val="28"/>
        </w:rPr>
      </w:pPr>
    </w:p>
    <w:p w:rsidR="006A2B26" w:rsidRPr="00F04D67" w:rsidRDefault="00F04D67" w:rsidP="006A2B26">
      <w:pPr>
        <w:spacing w:after="0" w:line="240" w:lineRule="atLeast"/>
        <w:jc w:val="center"/>
        <w:rPr>
          <w:b/>
          <w:color w:val="FF0000"/>
          <w:sz w:val="28"/>
        </w:rPr>
      </w:pPr>
      <w:r w:rsidRPr="00F04D67">
        <w:rPr>
          <w:b/>
          <w:color w:val="FF0000"/>
          <w:sz w:val="28"/>
        </w:rPr>
        <w:t>БАРМЕН</w:t>
      </w:r>
    </w:p>
    <w:p w:rsidR="006A2B26" w:rsidRPr="00C72AE5" w:rsidRDefault="006A2B26" w:rsidP="006A2B26">
      <w:pPr>
        <w:spacing w:after="0" w:line="240" w:lineRule="atLeast"/>
        <w:rPr>
          <w:b/>
          <w:sz w:val="28"/>
        </w:rPr>
      </w:pPr>
      <w:r w:rsidRPr="00C72AE5">
        <w:rPr>
          <w:b/>
          <w:sz w:val="28"/>
        </w:rPr>
        <w:t>Требования:</w:t>
      </w:r>
    </w:p>
    <w:p w:rsidR="006A2B26" w:rsidRPr="00CB19B4" w:rsidRDefault="006A2B26" w:rsidP="006A2B26">
      <w:pPr>
        <w:spacing w:after="0" w:line="240" w:lineRule="atLeast"/>
        <w:rPr>
          <w:sz w:val="28"/>
        </w:rPr>
      </w:pPr>
      <w:r w:rsidRPr="00CB19B4">
        <w:rPr>
          <w:sz w:val="28"/>
        </w:rPr>
        <w:t>— Возраст 18-28 лет</w:t>
      </w:r>
    </w:p>
    <w:p w:rsidR="006A2B26" w:rsidRPr="00CB19B4" w:rsidRDefault="006A2B26" w:rsidP="006A2B26">
      <w:pPr>
        <w:spacing w:after="0" w:line="240" w:lineRule="atLeast"/>
        <w:rPr>
          <w:sz w:val="28"/>
        </w:rPr>
      </w:pPr>
      <w:r w:rsidRPr="00CB19B4">
        <w:rPr>
          <w:sz w:val="28"/>
        </w:rPr>
        <w:t>— минимум один иностранный язык (английский или немецкий)</w:t>
      </w:r>
    </w:p>
    <w:p w:rsidR="006A2B26" w:rsidRPr="00CB19B4" w:rsidRDefault="006A2B26" w:rsidP="006A2B26">
      <w:pPr>
        <w:spacing w:after="0" w:line="240" w:lineRule="atLeast"/>
        <w:rPr>
          <w:sz w:val="28"/>
        </w:rPr>
      </w:pPr>
      <w:r w:rsidRPr="00CB19B4">
        <w:rPr>
          <w:sz w:val="28"/>
        </w:rPr>
        <w:t>— высокая дисциплинированность</w:t>
      </w:r>
    </w:p>
    <w:p w:rsidR="006A2B26" w:rsidRPr="00CB19B4" w:rsidRDefault="006A2B26" w:rsidP="006A2B26">
      <w:pPr>
        <w:spacing w:after="0" w:line="240" w:lineRule="atLeast"/>
        <w:rPr>
          <w:sz w:val="28"/>
        </w:rPr>
      </w:pPr>
      <w:r w:rsidRPr="00CB19B4">
        <w:rPr>
          <w:sz w:val="28"/>
        </w:rPr>
        <w:t>— коммуникативные и организационные навыки</w:t>
      </w:r>
    </w:p>
    <w:p w:rsidR="006A2B26" w:rsidRPr="00CB19B4" w:rsidRDefault="006A2B26" w:rsidP="006A2B26">
      <w:pPr>
        <w:spacing w:after="0" w:line="240" w:lineRule="atLeast"/>
        <w:rPr>
          <w:sz w:val="28"/>
        </w:rPr>
      </w:pPr>
      <w:r w:rsidRPr="00CB19B4">
        <w:rPr>
          <w:sz w:val="28"/>
        </w:rPr>
        <w:t>— приятная внешность</w:t>
      </w:r>
    </w:p>
    <w:p w:rsidR="006A2B26" w:rsidRPr="00CB19B4" w:rsidRDefault="006A2B26" w:rsidP="006A2B26">
      <w:pPr>
        <w:spacing w:after="0" w:line="240" w:lineRule="atLeast"/>
        <w:rPr>
          <w:sz w:val="28"/>
        </w:rPr>
      </w:pPr>
      <w:r w:rsidRPr="00CB19B4">
        <w:rPr>
          <w:sz w:val="28"/>
        </w:rPr>
        <w:t>— умение работать в команде</w:t>
      </w:r>
    </w:p>
    <w:p w:rsidR="006A2B26" w:rsidRPr="00CB19B4" w:rsidRDefault="006A2B26" w:rsidP="006A2B26">
      <w:pPr>
        <w:spacing w:after="0" w:line="240" w:lineRule="atLeast"/>
        <w:rPr>
          <w:sz w:val="28"/>
        </w:rPr>
      </w:pPr>
      <w:r w:rsidRPr="00CB19B4">
        <w:rPr>
          <w:sz w:val="28"/>
        </w:rPr>
        <w:t>обслуживание клиентов</w:t>
      </w:r>
    </w:p>
    <w:p w:rsidR="006A2B26" w:rsidRPr="00CB19B4" w:rsidRDefault="006A2B26" w:rsidP="006A2B26">
      <w:pPr>
        <w:spacing w:after="0" w:line="240" w:lineRule="atLeast"/>
        <w:rPr>
          <w:sz w:val="28"/>
        </w:rPr>
      </w:pPr>
      <w:r w:rsidRPr="00CB19B4">
        <w:rPr>
          <w:sz w:val="28"/>
        </w:rPr>
        <w:t xml:space="preserve">приготовление напитков  </w:t>
      </w:r>
    </w:p>
    <w:p w:rsidR="006A2B26" w:rsidRDefault="006A2B26" w:rsidP="00CB3916">
      <w:pPr>
        <w:spacing w:after="0" w:line="240" w:lineRule="atLeast"/>
        <w:rPr>
          <w:sz w:val="28"/>
        </w:rPr>
      </w:pPr>
      <w:r w:rsidRPr="00CB19B4">
        <w:rPr>
          <w:b/>
          <w:bCs/>
          <w:sz w:val="28"/>
        </w:rPr>
        <w:t>Зарплата</w:t>
      </w:r>
      <w:r w:rsidRPr="00CB19B4">
        <w:rPr>
          <w:sz w:val="28"/>
        </w:rPr>
        <w:t>: 500-700 $ + бонусы</w:t>
      </w:r>
    </w:p>
    <w:p w:rsidR="00F04D67" w:rsidRPr="00CB3916" w:rsidRDefault="00F04D67" w:rsidP="00CB3916">
      <w:pPr>
        <w:spacing w:after="0" w:line="240" w:lineRule="atLeast"/>
        <w:rPr>
          <w:sz w:val="28"/>
        </w:rPr>
      </w:pPr>
    </w:p>
    <w:p w:rsidR="00CB3916" w:rsidRPr="00F04D67" w:rsidRDefault="00F04D67" w:rsidP="00CB3916">
      <w:pPr>
        <w:spacing w:after="0" w:line="240" w:lineRule="atLeast"/>
        <w:jc w:val="center"/>
        <w:rPr>
          <w:b/>
          <w:color w:val="FF0000"/>
          <w:sz w:val="28"/>
        </w:rPr>
      </w:pPr>
      <w:r w:rsidRPr="00F04D67">
        <w:rPr>
          <w:b/>
          <w:color w:val="FF0000"/>
          <w:sz w:val="28"/>
        </w:rPr>
        <w:t>ОФИЦИАНТ</w:t>
      </w:r>
    </w:p>
    <w:p w:rsidR="00CB3916" w:rsidRPr="00CB3916" w:rsidRDefault="00CB3916" w:rsidP="00CB3916">
      <w:pPr>
        <w:spacing w:after="0" w:line="240" w:lineRule="atLeast"/>
        <w:rPr>
          <w:b/>
          <w:sz w:val="28"/>
        </w:rPr>
      </w:pPr>
      <w:r w:rsidRPr="00CB3916">
        <w:rPr>
          <w:b/>
          <w:sz w:val="28"/>
        </w:rPr>
        <w:t xml:space="preserve">Требования: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 Возраст 18-28 лет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 минимум один иностранный язык (английский или немецкий)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 высокая дисциплинированность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 коммуникативные и организационные навыки,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 приятная внешность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 умение работать в команде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 обслуживание клиентов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 создание доброжелательной гостеприимной атмосферы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 соблюдение стандартов заведения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CB3916">
        <w:rPr>
          <w:b/>
          <w:sz w:val="28"/>
        </w:rPr>
        <w:t>Зарплата:</w:t>
      </w:r>
      <w:r w:rsidRPr="00A823D9">
        <w:rPr>
          <w:sz w:val="28"/>
        </w:rPr>
        <w:t xml:space="preserve"> 450-600 $ + бонусы </w:t>
      </w:r>
    </w:p>
    <w:p w:rsidR="00CB3916" w:rsidRPr="00F04D67" w:rsidRDefault="00F04D67" w:rsidP="00CB3916">
      <w:pPr>
        <w:spacing w:after="0" w:line="240" w:lineRule="atLeast"/>
        <w:jc w:val="center"/>
        <w:rPr>
          <w:b/>
          <w:color w:val="FF0000"/>
          <w:sz w:val="28"/>
        </w:rPr>
      </w:pPr>
      <w:r w:rsidRPr="00F04D67">
        <w:rPr>
          <w:b/>
          <w:color w:val="FF0000"/>
          <w:sz w:val="28"/>
        </w:rPr>
        <w:lastRenderedPageBreak/>
        <w:t>БАТЛЕР</w:t>
      </w:r>
    </w:p>
    <w:p w:rsidR="00CB3916" w:rsidRPr="00CB3916" w:rsidRDefault="00CB3916" w:rsidP="00CB3916">
      <w:pPr>
        <w:spacing w:after="0" w:line="240" w:lineRule="atLeast"/>
        <w:rPr>
          <w:b/>
          <w:sz w:val="28"/>
        </w:rPr>
      </w:pPr>
      <w:r w:rsidRPr="00CB3916">
        <w:rPr>
          <w:b/>
          <w:sz w:val="28"/>
        </w:rPr>
        <w:t xml:space="preserve">Требования: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Парни до 30 лет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Знание английского на среднем уровне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Коммуникативные и организационные навыки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Приятная внешность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Грамотная и поставленная речь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Способность сохранять позитивное отношение в стрессовых условиях труда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Опыт работы в отеле приветствуется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Создание доброжелательной гостеприимной атмосферы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Стройный парень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Презентабельный вид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Способность адаптироваться к быстрому темпу </w:t>
      </w:r>
    </w:p>
    <w:p w:rsidR="00CB3916" w:rsidRDefault="00CB3916" w:rsidP="00CB3916">
      <w:pPr>
        <w:spacing w:after="0" w:line="240" w:lineRule="atLeast"/>
        <w:rPr>
          <w:sz w:val="28"/>
        </w:rPr>
      </w:pPr>
    </w:p>
    <w:p w:rsidR="00CB3916" w:rsidRDefault="00CB3916" w:rsidP="00CB3916">
      <w:pPr>
        <w:spacing w:after="0" w:line="240" w:lineRule="atLeast"/>
        <w:rPr>
          <w:sz w:val="28"/>
        </w:rPr>
      </w:pPr>
      <w:r w:rsidRPr="00CB3916">
        <w:rPr>
          <w:b/>
          <w:sz w:val="28"/>
        </w:rPr>
        <w:t>Зарплата:</w:t>
      </w:r>
      <w:r w:rsidRPr="00A823D9">
        <w:rPr>
          <w:sz w:val="28"/>
        </w:rPr>
        <w:t xml:space="preserve"> 550-650 $ + бонусы </w:t>
      </w:r>
    </w:p>
    <w:p w:rsidR="00CB3916" w:rsidRDefault="00CB3916" w:rsidP="00CB3916">
      <w:pPr>
        <w:spacing w:after="0" w:line="240" w:lineRule="atLeast"/>
        <w:rPr>
          <w:sz w:val="28"/>
        </w:rPr>
      </w:pPr>
    </w:p>
    <w:p w:rsidR="00CB3916" w:rsidRDefault="00CB3916" w:rsidP="00CB3916">
      <w:pPr>
        <w:spacing w:after="0" w:line="240" w:lineRule="atLeast"/>
        <w:jc w:val="center"/>
        <w:rPr>
          <w:b/>
          <w:sz w:val="28"/>
        </w:rPr>
      </w:pPr>
    </w:p>
    <w:p w:rsidR="00CB3916" w:rsidRDefault="00CB3916" w:rsidP="00CB3916">
      <w:pPr>
        <w:spacing w:after="0" w:line="240" w:lineRule="atLeast"/>
        <w:jc w:val="center"/>
        <w:rPr>
          <w:b/>
          <w:sz w:val="28"/>
        </w:rPr>
      </w:pPr>
    </w:p>
    <w:p w:rsidR="00CB3916" w:rsidRDefault="00CB3916" w:rsidP="00CB3916">
      <w:pPr>
        <w:spacing w:after="0" w:line="240" w:lineRule="atLeast"/>
        <w:jc w:val="center"/>
        <w:rPr>
          <w:b/>
          <w:sz w:val="28"/>
        </w:rPr>
      </w:pPr>
    </w:p>
    <w:p w:rsidR="00CB3916" w:rsidRDefault="00CB3916" w:rsidP="00CB3916">
      <w:pPr>
        <w:spacing w:after="0" w:line="240" w:lineRule="atLeast"/>
        <w:jc w:val="center"/>
        <w:rPr>
          <w:b/>
          <w:sz w:val="28"/>
        </w:rPr>
      </w:pPr>
    </w:p>
    <w:p w:rsidR="00CB3916" w:rsidRDefault="00CB3916" w:rsidP="00CB3916">
      <w:pPr>
        <w:spacing w:after="0" w:line="240" w:lineRule="atLeast"/>
        <w:jc w:val="center"/>
        <w:rPr>
          <w:b/>
          <w:sz w:val="28"/>
        </w:rPr>
      </w:pPr>
    </w:p>
    <w:p w:rsidR="00CB3916" w:rsidRDefault="00CB3916" w:rsidP="00CB3916">
      <w:pPr>
        <w:spacing w:after="0" w:line="240" w:lineRule="atLeast"/>
        <w:jc w:val="center"/>
        <w:rPr>
          <w:b/>
          <w:sz w:val="28"/>
        </w:rPr>
      </w:pPr>
    </w:p>
    <w:p w:rsidR="00CB3916" w:rsidRDefault="00CB3916" w:rsidP="00CB3916">
      <w:pPr>
        <w:spacing w:after="0" w:line="240" w:lineRule="atLeast"/>
        <w:jc w:val="center"/>
        <w:rPr>
          <w:b/>
          <w:sz w:val="28"/>
        </w:rPr>
      </w:pPr>
    </w:p>
    <w:p w:rsidR="00CB3916" w:rsidRDefault="00CB3916" w:rsidP="00CB3916">
      <w:pPr>
        <w:spacing w:after="0" w:line="240" w:lineRule="atLeast"/>
        <w:jc w:val="center"/>
        <w:rPr>
          <w:b/>
          <w:sz w:val="28"/>
        </w:rPr>
      </w:pPr>
    </w:p>
    <w:p w:rsidR="00F04D67" w:rsidRDefault="00F04D67" w:rsidP="00CB3916">
      <w:pPr>
        <w:spacing w:after="0" w:line="240" w:lineRule="atLeast"/>
        <w:jc w:val="center"/>
        <w:rPr>
          <w:b/>
          <w:sz w:val="28"/>
        </w:rPr>
      </w:pPr>
    </w:p>
    <w:p w:rsidR="00CB3916" w:rsidRPr="00E1581E" w:rsidRDefault="00E1581E" w:rsidP="00CB3916">
      <w:pPr>
        <w:spacing w:after="0" w:line="240" w:lineRule="atLeast"/>
        <w:jc w:val="center"/>
        <w:rPr>
          <w:b/>
          <w:color w:val="FF0000"/>
          <w:sz w:val="28"/>
        </w:rPr>
      </w:pPr>
      <w:r w:rsidRPr="00E1581E">
        <w:rPr>
          <w:b/>
          <w:color w:val="FF0000"/>
          <w:sz w:val="28"/>
        </w:rPr>
        <w:t>ОФИЦИАНТ НА РОЛИКАХ</w:t>
      </w:r>
    </w:p>
    <w:p w:rsidR="00CB3916" w:rsidRPr="00CB3916" w:rsidRDefault="00CB3916" w:rsidP="00CB3916">
      <w:pPr>
        <w:spacing w:after="0" w:line="240" w:lineRule="atLeast"/>
        <w:rPr>
          <w:b/>
          <w:sz w:val="28"/>
        </w:rPr>
      </w:pPr>
      <w:r w:rsidRPr="00CB3916">
        <w:rPr>
          <w:b/>
          <w:sz w:val="28"/>
        </w:rPr>
        <w:t xml:space="preserve">Требования: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 Возраст 18-28 лет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 минимум один иностранный язык (английский или немецкий)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 высокая дисциплинированность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>— коммуникативные и организационные навыки,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 — приятная внешность </w:t>
      </w:r>
    </w:p>
    <w:p w:rsidR="00CB3916" w:rsidRDefault="00CB3916" w:rsidP="00CB3916">
      <w:pPr>
        <w:spacing w:after="0" w:line="240" w:lineRule="atLeast"/>
        <w:rPr>
          <w:sz w:val="28"/>
        </w:rPr>
      </w:pPr>
      <w:r>
        <w:rPr>
          <w:sz w:val="28"/>
        </w:rPr>
        <w:t>— умение работать в команде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 умение кататься на роликах держа в руке разнос с напитками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 создание доброжелательной гостеприимной атмосферы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A823D9">
        <w:rPr>
          <w:sz w:val="28"/>
        </w:rPr>
        <w:t xml:space="preserve">— соблюдение стандартов заведения </w:t>
      </w:r>
    </w:p>
    <w:p w:rsidR="00CB3916" w:rsidRDefault="00CB3916" w:rsidP="00CB3916">
      <w:pPr>
        <w:spacing w:after="0" w:line="240" w:lineRule="atLeast"/>
        <w:rPr>
          <w:sz w:val="28"/>
        </w:rPr>
      </w:pPr>
      <w:r w:rsidRPr="00CB3916">
        <w:rPr>
          <w:b/>
          <w:sz w:val="28"/>
        </w:rPr>
        <w:t>Зарплата:</w:t>
      </w:r>
      <w:r w:rsidRPr="00A823D9">
        <w:rPr>
          <w:sz w:val="28"/>
        </w:rPr>
        <w:t xml:space="preserve"> 500-700 $ + бонусы</w:t>
      </w:r>
    </w:p>
    <w:p w:rsidR="00CB3916" w:rsidRPr="00E1581E" w:rsidRDefault="00E1581E" w:rsidP="00CB3916">
      <w:pPr>
        <w:spacing w:after="0" w:line="240" w:lineRule="atLeast"/>
        <w:jc w:val="center"/>
        <w:rPr>
          <w:b/>
          <w:color w:val="FF0000"/>
          <w:sz w:val="28"/>
        </w:rPr>
      </w:pPr>
      <w:r w:rsidRPr="00E1581E">
        <w:rPr>
          <w:b/>
          <w:color w:val="FF0000"/>
          <w:sz w:val="28"/>
        </w:rPr>
        <w:t>АКВА ТРЕНЕР</w:t>
      </w:r>
    </w:p>
    <w:p w:rsidR="00CB3916" w:rsidRPr="00CB4430" w:rsidRDefault="00CB3916" w:rsidP="00CB3916">
      <w:pPr>
        <w:spacing w:line="240" w:lineRule="atLeast"/>
        <w:rPr>
          <w:sz w:val="28"/>
        </w:rPr>
      </w:pPr>
      <w:r w:rsidRPr="00C72AE5">
        <w:rPr>
          <w:b/>
          <w:sz w:val="28"/>
        </w:rPr>
        <w:t>Требования:</w:t>
      </w:r>
      <w:r w:rsidRPr="00C72AE5">
        <w:rPr>
          <w:sz w:val="28"/>
        </w:rPr>
        <w:br/>
      </w:r>
      <w:r w:rsidRPr="00CB4430">
        <w:rPr>
          <w:sz w:val="28"/>
        </w:rPr>
        <w:t>-девушки / парни до 30 лет</w:t>
      </w:r>
    </w:p>
    <w:p w:rsidR="00CB3916" w:rsidRPr="00CB4430" w:rsidRDefault="00CB3916" w:rsidP="00CB3916">
      <w:pPr>
        <w:spacing w:after="0" w:line="240" w:lineRule="atLeast"/>
        <w:rPr>
          <w:sz w:val="28"/>
        </w:rPr>
      </w:pPr>
      <w:r w:rsidRPr="00CB4430">
        <w:rPr>
          <w:sz w:val="28"/>
        </w:rPr>
        <w:t>-опыт работы в фитнес индустрии приветс</w:t>
      </w:r>
      <w:r>
        <w:rPr>
          <w:sz w:val="28"/>
        </w:rPr>
        <w:t>т</w:t>
      </w:r>
      <w:r w:rsidRPr="00CB4430">
        <w:rPr>
          <w:sz w:val="28"/>
        </w:rPr>
        <w:t>вуется</w:t>
      </w:r>
    </w:p>
    <w:p w:rsidR="00CB3916" w:rsidRPr="00CB4430" w:rsidRDefault="00CB3916" w:rsidP="00CB3916">
      <w:pPr>
        <w:spacing w:after="0" w:line="240" w:lineRule="atLeast"/>
        <w:rPr>
          <w:sz w:val="28"/>
        </w:rPr>
      </w:pPr>
      <w:r w:rsidRPr="00CB4430">
        <w:rPr>
          <w:sz w:val="28"/>
        </w:rPr>
        <w:t>-знание аэробики и степа</w:t>
      </w:r>
    </w:p>
    <w:p w:rsidR="00CB3916" w:rsidRPr="00CB4430" w:rsidRDefault="00CB3916" w:rsidP="00CB3916">
      <w:pPr>
        <w:spacing w:after="0" w:line="240" w:lineRule="atLeast"/>
        <w:rPr>
          <w:sz w:val="28"/>
        </w:rPr>
      </w:pPr>
      <w:r w:rsidRPr="00CB4430">
        <w:rPr>
          <w:sz w:val="28"/>
        </w:rPr>
        <w:t>-умения оказать первую медицинскую помощь</w:t>
      </w:r>
    </w:p>
    <w:p w:rsidR="00CB3916" w:rsidRPr="00CB4430" w:rsidRDefault="00CB3916" w:rsidP="00CB3916">
      <w:pPr>
        <w:spacing w:after="0" w:line="240" w:lineRule="atLeast"/>
        <w:rPr>
          <w:sz w:val="28"/>
        </w:rPr>
      </w:pPr>
      <w:r w:rsidRPr="00CB4430">
        <w:rPr>
          <w:sz w:val="28"/>
        </w:rPr>
        <w:t>-высокие коммуникативные навыки, разговорный английский/немецкий</w:t>
      </w:r>
    </w:p>
    <w:p w:rsidR="00CB3916" w:rsidRPr="00CB4430" w:rsidRDefault="00CB3916" w:rsidP="00CB3916">
      <w:pPr>
        <w:spacing w:after="0" w:line="240" w:lineRule="atLeast"/>
        <w:rPr>
          <w:sz w:val="28"/>
        </w:rPr>
      </w:pPr>
      <w:r w:rsidRPr="00CB4430">
        <w:rPr>
          <w:sz w:val="28"/>
        </w:rPr>
        <w:t>-проведение персональных и групповых тренировок</w:t>
      </w:r>
    </w:p>
    <w:p w:rsidR="00CB3916" w:rsidRPr="00CB4430" w:rsidRDefault="00CB3916" w:rsidP="00CB3916">
      <w:pPr>
        <w:spacing w:after="0" w:line="240" w:lineRule="atLeast"/>
        <w:rPr>
          <w:sz w:val="28"/>
        </w:rPr>
      </w:pPr>
      <w:r w:rsidRPr="00CB4430">
        <w:rPr>
          <w:sz w:val="28"/>
        </w:rPr>
        <w:t>-консультировать посетителей о программах</w:t>
      </w:r>
    </w:p>
    <w:p w:rsidR="006A2B26" w:rsidRPr="00CB3916" w:rsidRDefault="00CB3916" w:rsidP="00CB3916">
      <w:pPr>
        <w:spacing w:after="0" w:line="240" w:lineRule="atLeast"/>
        <w:rPr>
          <w:sz w:val="28"/>
          <w:lang w:val="ru-RU"/>
        </w:rPr>
        <w:sectPr w:rsidR="006A2B26" w:rsidRPr="00CB3916" w:rsidSect="006A2B26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 w:rsidRPr="00CB4430">
        <w:rPr>
          <w:b/>
          <w:bCs/>
          <w:sz w:val="28"/>
        </w:rPr>
        <w:t xml:space="preserve"> Зарплата</w:t>
      </w:r>
      <w:r w:rsidR="00510D0E">
        <w:rPr>
          <w:sz w:val="28"/>
        </w:rPr>
        <w:t xml:space="preserve">: </w:t>
      </w:r>
      <w:r w:rsidRPr="00CB4430">
        <w:rPr>
          <w:sz w:val="28"/>
        </w:rPr>
        <w:t>5</w:t>
      </w:r>
      <w:r w:rsidR="00510D0E">
        <w:rPr>
          <w:sz w:val="28"/>
          <w:lang w:val="ru-RU"/>
        </w:rPr>
        <w:t>0</w:t>
      </w:r>
      <w:r w:rsidRPr="00CB4430">
        <w:rPr>
          <w:sz w:val="28"/>
        </w:rPr>
        <w:t xml:space="preserve">0-700 </w:t>
      </w:r>
      <w:r w:rsidRPr="00C4232A">
        <w:rPr>
          <w:sz w:val="28"/>
        </w:rPr>
        <w:t>$</w:t>
      </w:r>
      <w:r>
        <w:rPr>
          <w:sz w:val="28"/>
        </w:rPr>
        <w:t xml:space="preserve"> + бонус</w:t>
      </w:r>
      <w:r>
        <w:rPr>
          <w:sz w:val="28"/>
          <w:lang w:val="ru-RU"/>
        </w:rPr>
        <w:t>ы</w:t>
      </w:r>
    </w:p>
    <w:p w:rsidR="00E1581E" w:rsidRDefault="005D7457" w:rsidP="005D7457">
      <w:pPr>
        <w:spacing w:after="0" w:line="240" w:lineRule="atLeast"/>
        <w:jc w:val="center"/>
        <w:rPr>
          <w:b/>
          <w:bCs/>
          <w:sz w:val="28"/>
          <w:szCs w:val="28"/>
          <w:lang w:val="ru-RU"/>
        </w:rPr>
      </w:pPr>
      <w:r w:rsidRPr="00E1581E">
        <w:rPr>
          <w:b/>
          <w:bCs/>
          <w:sz w:val="28"/>
          <w:szCs w:val="28"/>
          <w:lang w:val="ru-RU"/>
        </w:rPr>
        <w:lastRenderedPageBreak/>
        <w:t>СЛЕДИТЕ ЗА НАМИ В СОЦИАЛЬНЫХ СЕТЯХ</w:t>
      </w:r>
      <w:r>
        <w:rPr>
          <w:b/>
          <w:bCs/>
          <w:sz w:val="28"/>
          <w:szCs w:val="28"/>
          <w:lang w:val="ru-RU"/>
        </w:rPr>
        <w:t>:</w:t>
      </w:r>
    </w:p>
    <w:p w:rsidR="00E1581E" w:rsidRDefault="00E1581E" w:rsidP="00E1581E">
      <w:pPr>
        <w:spacing w:after="0" w:line="240" w:lineRule="atLeast"/>
        <w:rPr>
          <w:b/>
          <w:bCs/>
          <w:sz w:val="28"/>
          <w:szCs w:val="28"/>
          <w:lang w:val="ru-RU"/>
        </w:rPr>
      </w:pPr>
      <w:r w:rsidRPr="00CA0E23">
        <w:rPr>
          <w:noProof/>
          <w:sz w:val="18"/>
          <w:szCs w:val="18"/>
          <w:lang w:val="uk-UA" w:eastAsia="zh-CN"/>
        </w:rPr>
        <w:drawing>
          <wp:anchor distT="0" distB="0" distL="114300" distR="114300" simplePos="0" relativeHeight="251664384" behindDoc="0" locked="0" layoutInCell="1" allowOverlap="1" wp14:anchorId="731050ED" wp14:editId="53FD81B8">
            <wp:simplePos x="0" y="0"/>
            <wp:positionH relativeFrom="column">
              <wp:posOffset>3920490</wp:posOffset>
            </wp:positionH>
            <wp:positionV relativeFrom="paragraph">
              <wp:posOffset>154940</wp:posOffset>
            </wp:positionV>
            <wp:extent cx="730250" cy="730250"/>
            <wp:effectExtent l="0" t="0" r="0" b="0"/>
            <wp:wrapThrough wrapText="bothSides">
              <wp:wrapPolygon edited="0">
                <wp:start x="6762" y="0"/>
                <wp:lineTo x="0" y="4508"/>
                <wp:lineTo x="0" y="13523"/>
                <wp:lineTo x="5071" y="19158"/>
                <wp:lineTo x="6762" y="20849"/>
                <wp:lineTo x="14087" y="20849"/>
                <wp:lineTo x="15777" y="19158"/>
                <wp:lineTo x="20849" y="13523"/>
                <wp:lineTo x="20849" y="4508"/>
                <wp:lineTo x="14087" y="0"/>
                <wp:lineTo x="6762" y="0"/>
              </wp:wrapPolygon>
            </wp:wrapThrough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81E" w:rsidRPr="00E1581E" w:rsidRDefault="00E1581E" w:rsidP="00E1581E">
      <w:pPr>
        <w:rPr>
          <w:b/>
          <w:sz w:val="24"/>
          <w:szCs w:val="24"/>
        </w:rPr>
      </w:pPr>
      <w:r w:rsidRPr="00E1581E">
        <w:rPr>
          <w:b/>
          <w:noProof/>
          <w:sz w:val="24"/>
          <w:szCs w:val="24"/>
          <w:lang w:val="uk-UA" w:eastAsia="zh-CN"/>
        </w:rPr>
        <w:drawing>
          <wp:inline distT="0" distB="0" distL="0" distR="0" wp14:anchorId="3CE45188" wp14:editId="1E18A64D">
            <wp:extent cx="619125" cy="619125"/>
            <wp:effectExtent l="0" t="0" r="9525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3" cy="61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81E">
        <w:rPr>
          <w:b/>
          <w:sz w:val="24"/>
          <w:szCs w:val="24"/>
        </w:rPr>
        <w:t xml:space="preserve"> profijobs.ua</w:t>
      </w:r>
      <w:r w:rsidRPr="00E1581E">
        <w:rPr>
          <w:b/>
          <w:sz w:val="24"/>
          <w:szCs w:val="24"/>
          <w:lang w:val="ru-RU"/>
        </w:rPr>
        <w:t xml:space="preserve">                         </w:t>
      </w:r>
      <w:r w:rsidRPr="00E1581E">
        <w:rPr>
          <w:b/>
          <w:noProof/>
          <w:sz w:val="24"/>
          <w:szCs w:val="24"/>
          <w:lang w:val="uk-UA" w:eastAsia="zh-CN"/>
        </w:rPr>
        <w:drawing>
          <wp:inline distT="0" distB="0" distL="0" distR="0" wp14:anchorId="32B08DEC" wp14:editId="3A41682F">
            <wp:extent cx="638810" cy="638810"/>
            <wp:effectExtent l="0" t="0" r="889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81E">
        <w:rPr>
          <w:b/>
          <w:sz w:val="24"/>
          <w:szCs w:val="24"/>
          <w:lang w:val="ru-RU"/>
        </w:rPr>
        <w:t xml:space="preserve"> </w:t>
      </w:r>
      <w:r w:rsidRPr="00E1581E">
        <w:rPr>
          <w:b/>
          <w:sz w:val="24"/>
          <w:szCs w:val="24"/>
        </w:rPr>
        <w:t xml:space="preserve">Profi Jobs.ua                   profi-jobs.com                </w:t>
      </w:r>
    </w:p>
    <w:p w:rsidR="00E1581E" w:rsidRPr="00E1581E" w:rsidRDefault="00E1581E" w:rsidP="005D7457">
      <w:pPr>
        <w:spacing w:after="0" w:line="240" w:lineRule="atLeast"/>
        <w:jc w:val="center"/>
        <w:rPr>
          <w:b/>
          <w:sz w:val="28"/>
          <w:szCs w:val="28"/>
          <w:lang w:val="uk-UA"/>
        </w:rPr>
      </w:pPr>
    </w:p>
    <w:p w:rsidR="00E1581E" w:rsidRPr="00E1581E" w:rsidRDefault="005D7457" w:rsidP="005D7457">
      <w:pPr>
        <w:spacing w:after="0" w:line="240" w:lineRule="atLeast"/>
        <w:jc w:val="center"/>
        <w:rPr>
          <w:b/>
          <w:bCs/>
          <w:sz w:val="28"/>
          <w:szCs w:val="28"/>
          <w:lang w:val="ru-RU"/>
        </w:rPr>
      </w:pPr>
      <w:r w:rsidRPr="00E1581E">
        <w:rPr>
          <w:b/>
          <w:bCs/>
          <w:sz w:val="28"/>
          <w:szCs w:val="28"/>
          <w:lang w:val="ru-RU"/>
        </w:rPr>
        <w:t xml:space="preserve">ЗАПОЛНЯЙТЕ АНКЕТУ НА НАШЕМ КАНАЛЕ </w:t>
      </w:r>
      <w:r w:rsidRPr="00E1581E">
        <w:rPr>
          <w:b/>
          <w:bCs/>
          <w:color w:val="2E74B5" w:themeColor="accent1" w:themeShade="BF"/>
          <w:sz w:val="28"/>
          <w:szCs w:val="28"/>
          <w:lang w:val="en-US"/>
        </w:rPr>
        <w:t>TELEGRAM</w:t>
      </w:r>
      <w:r w:rsidRPr="00E1581E">
        <w:rPr>
          <w:b/>
          <w:bCs/>
          <w:sz w:val="28"/>
          <w:szCs w:val="28"/>
          <w:lang w:val="ru-RU"/>
        </w:rPr>
        <w:t xml:space="preserve"> И ОТПРАВЛЯЙТЕ НА НАШ </w:t>
      </w:r>
      <w:r w:rsidRPr="00E1581E">
        <w:rPr>
          <w:b/>
          <w:bCs/>
          <w:color w:val="FF0000"/>
          <w:sz w:val="28"/>
          <w:szCs w:val="28"/>
          <w:lang w:val="en-US"/>
        </w:rPr>
        <w:t>EMAIL</w:t>
      </w:r>
      <w:r>
        <w:rPr>
          <w:b/>
          <w:bCs/>
          <w:color w:val="FF0000"/>
          <w:sz w:val="28"/>
          <w:szCs w:val="28"/>
          <w:lang w:val="ru-RU"/>
        </w:rPr>
        <w:t>:</w:t>
      </w:r>
    </w:p>
    <w:p w:rsidR="00E1581E" w:rsidRPr="00E1581E" w:rsidRDefault="00E1581E" w:rsidP="00E1581E">
      <w:pPr>
        <w:spacing w:after="0" w:line="240" w:lineRule="atLeast"/>
        <w:rPr>
          <w:b/>
          <w:sz w:val="28"/>
          <w:szCs w:val="28"/>
          <w:lang w:val="uk-UA"/>
        </w:rPr>
      </w:pPr>
    </w:p>
    <w:p w:rsidR="00E1581E" w:rsidRPr="00E1581E" w:rsidRDefault="00E1581E" w:rsidP="00E1581E">
      <w:pPr>
        <w:rPr>
          <w:noProof/>
        </w:rPr>
      </w:pPr>
      <w:r w:rsidRPr="00E1581E">
        <w:rPr>
          <w:noProof/>
          <w:sz w:val="28"/>
          <w:lang w:val="uk-UA" w:eastAsia="zh-CN"/>
        </w:rPr>
        <w:drawing>
          <wp:inline distT="0" distB="0" distL="0" distR="0" wp14:anchorId="3DE655F3" wp14:editId="487C0FE9">
            <wp:extent cx="631825" cy="6318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1" cy="6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81E">
        <w:rPr>
          <w:rFonts w:ascii="Calibri" w:hAnsi="Calibri" w:cs="Calibri"/>
          <w:color w:val="000000" w:themeColor="text1"/>
          <w:kern w:val="24"/>
          <w:sz w:val="56"/>
          <w:szCs w:val="56"/>
          <w:lang w:val="en-US" w:eastAsia="zh-CN"/>
        </w:rPr>
        <w:t xml:space="preserve"> </w:t>
      </w:r>
      <w:r w:rsidRPr="00E1581E">
        <w:rPr>
          <w:b/>
          <w:sz w:val="24"/>
          <w:szCs w:val="24"/>
          <w:lang w:val="en-US"/>
        </w:rPr>
        <w:t xml:space="preserve">profijobsUA            </w:t>
      </w:r>
      <w:r w:rsidRPr="00E1581E">
        <w:rPr>
          <w:b/>
          <w:noProof/>
          <w:sz w:val="24"/>
          <w:szCs w:val="24"/>
          <w:lang w:val="uk-UA" w:eastAsia="zh-CN"/>
        </w:rPr>
        <w:t xml:space="preserve"> </w:t>
      </w:r>
      <w:r w:rsidRPr="00E1581E">
        <w:rPr>
          <w:b/>
          <w:noProof/>
          <w:sz w:val="24"/>
          <w:szCs w:val="24"/>
          <w:lang w:val="uk-UA" w:eastAsia="zh-CN"/>
        </w:rPr>
        <w:drawing>
          <wp:inline distT="0" distB="0" distL="0" distR="0" wp14:anchorId="54A552CD" wp14:editId="2246A25E">
            <wp:extent cx="668655" cy="668655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8932" cy="6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81E">
        <w:rPr>
          <w:rFonts w:ascii="Calibri" w:hAnsi="Calibri" w:cs="Calibri"/>
          <w:b/>
          <w:color w:val="000000" w:themeColor="text1"/>
          <w:kern w:val="24"/>
          <w:sz w:val="24"/>
          <w:szCs w:val="24"/>
          <w:lang w:val="en-US" w:eastAsia="zh-CN"/>
        </w:rPr>
        <w:t xml:space="preserve">  </w:t>
      </w:r>
      <w:r w:rsidRPr="00E1581E">
        <w:rPr>
          <w:b/>
          <w:noProof/>
          <w:sz w:val="24"/>
          <w:szCs w:val="24"/>
          <w:lang w:val="en-US"/>
        </w:rPr>
        <w:t>cv.profijobsua@gmail.com</w:t>
      </w:r>
    </w:p>
    <w:p w:rsidR="00E1581E" w:rsidRPr="00E1581E" w:rsidRDefault="00E1581E" w:rsidP="00E1581E">
      <w:pPr>
        <w:rPr>
          <w:sz w:val="28"/>
          <w:lang w:val="uk-UA"/>
        </w:rPr>
      </w:pPr>
    </w:p>
    <w:p w:rsidR="006A2B26" w:rsidRDefault="006A2B26" w:rsidP="006A2B26">
      <w:pPr>
        <w:spacing w:after="0"/>
        <w:rPr>
          <w:sz w:val="28"/>
        </w:rPr>
      </w:pPr>
    </w:p>
    <w:p w:rsidR="00FF34B7" w:rsidRPr="00EB2878" w:rsidRDefault="00FF34B7"/>
    <w:sectPr w:rsidR="00FF34B7" w:rsidRPr="00EB2878" w:rsidSect="005D09F2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72" w:rsidRDefault="00246172" w:rsidP="00CC3482">
      <w:pPr>
        <w:spacing w:after="0" w:line="240" w:lineRule="auto"/>
      </w:pPr>
      <w:r>
        <w:separator/>
      </w:r>
    </w:p>
  </w:endnote>
  <w:endnote w:type="continuationSeparator" w:id="0">
    <w:p w:rsidR="00246172" w:rsidRDefault="00246172" w:rsidP="00CC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altName w:val="Arial"/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72" w:rsidRDefault="00246172" w:rsidP="00CC3482">
      <w:pPr>
        <w:spacing w:after="0" w:line="240" w:lineRule="auto"/>
      </w:pPr>
      <w:r>
        <w:separator/>
      </w:r>
    </w:p>
  </w:footnote>
  <w:footnote w:type="continuationSeparator" w:id="0">
    <w:p w:rsidR="00246172" w:rsidRDefault="00246172" w:rsidP="00CC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1294"/>
    <w:multiLevelType w:val="hybridMultilevel"/>
    <w:tmpl w:val="E6EA400C"/>
    <w:lvl w:ilvl="0" w:tplc="666843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4A9E"/>
    <w:multiLevelType w:val="hybridMultilevel"/>
    <w:tmpl w:val="CA8287CE"/>
    <w:lvl w:ilvl="0" w:tplc="666843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F54E3"/>
    <w:multiLevelType w:val="hybridMultilevel"/>
    <w:tmpl w:val="E326BF58"/>
    <w:lvl w:ilvl="0" w:tplc="FEA20FA0">
      <w:start w:val="5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47FDE"/>
    <w:multiLevelType w:val="hybridMultilevel"/>
    <w:tmpl w:val="72D010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F7788"/>
    <w:multiLevelType w:val="hybridMultilevel"/>
    <w:tmpl w:val="A21EE154"/>
    <w:lvl w:ilvl="0" w:tplc="666843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460F"/>
    <w:multiLevelType w:val="hybridMultilevel"/>
    <w:tmpl w:val="C6B6C5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F3"/>
    <w:rsid w:val="000426F5"/>
    <w:rsid w:val="000815E3"/>
    <w:rsid w:val="000E1365"/>
    <w:rsid w:val="0011796E"/>
    <w:rsid w:val="00152699"/>
    <w:rsid w:val="00180FA7"/>
    <w:rsid w:val="001E2473"/>
    <w:rsid w:val="00246172"/>
    <w:rsid w:val="00257B1E"/>
    <w:rsid w:val="00260B4E"/>
    <w:rsid w:val="002A4165"/>
    <w:rsid w:val="002B609B"/>
    <w:rsid w:val="002E187A"/>
    <w:rsid w:val="003C719D"/>
    <w:rsid w:val="003F04F6"/>
    <w:rsid w:val="00450C09"/>
    <w:rsid w:val="0045304A"/>
    <w:rsid w:val="00461162"/>
    <w:rsid w:val="00465A6D"/>
    <w:rsid w:val="004B21EA"/>
    <w:rsid w:val="00510D0E"/>
    <w:rsid w:val="005A6AD3"/>
    <w:rsid w:val="005C59A3"/>
    <w:rsid w:val="005C642C"/>
    <w:rsid w:val="005D09F2"/>
    <w:rsid w:val="005D7457"/>
    <w:rsid w:val="0061380B"/>
    <w:rsid w:val="006A2B26"/>
    <w:rsid w:val="0070128C"/>
    <w:rsid w:val="007123E3"/>
    <w:rsid w:val="00760508"/>
    <w:rsid w:val="00811E90"/>
    <w:rsid w:val="008742F6"/>
    <w:rsid w:val="00A80361"/>
    <w:rsid w:val="00AA34C9"/>
    <w:rsid w:val="00AD07C4"/>
    <w:rsid w:val="00AD2F3B"/>
    <w:rsid w:val="00B446F0"/>
    <w:rsid w:val="00B4485C"/>
    <w:rsid w:val="00BB6007"/>
    <w:rsid w:val="00C007F3"/>
    <w:rsid w:val="00C46A6A"/>
    <w:rsid w:val="00C82775"/>
    <w:rsid w:val="00C85D87"/>
    <w:rsid w:val="00CA167B"/>
    <w:rsid w:val="00CB3916"/>
    <w:rsid w:val="00CC3482"/>
    <w:rsid w:val="00CF7498"/>
    <w:rsid w:val="00D17F28"/>
    <w:rsid w:val="00D25957"/>
    <w:rsid w:val="00D25CDE"/>
    <w:rsid w:val="00D76750"/>
    <w:rsid w:val="00D8282F"/>
    <w:rsid w:val="00DB4E2C"/>
    <w:rsid w:val="00DE6C68"/>
    <w:rsid w:val="00E1581E"/>
    <w:rsid w:val="00E46B3F"/>
    <w:rsid w:val="00EB2878"/>
    <w:rsid w:val="00ED1B50"/>
    <w:rsid w:val="00ED24B3"/>
    <w:rsid w:val="00ED6B69"/>
    <w:rsid w:val="00F04D67"/>
    <w:rsid w:val="00FD41B8"/>
    <w:rsid w:val="00FF34B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7FBBA-0020-455D-AEFF-542C0FE7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7F3"/>
    <w:pPr>
      <w:spacing w:line="256" w:lineRule="auto"/>
    </w:pPr>
    <w:rPr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7F3"/>
    <w:pPr>
      <w:spacing w:after="0" w:line="240" w:lineRule="auto"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C3482"/>
    <w:rPr>
      <w:lang w:val="tr-TR"/>
    </w:rPr>
  </w:style>
  <w:style w:type="paragraph" w:styleId="a6">
    <w:name w:val="footer"/>
    <w:basedOn w:val="a"/>
    <w:link w:val="a7"/>
    <w:uiPriority w:val="99"/>
    <w:unhideWhenUsed/>
    <w:rsid w:val="00CC3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C3482"/>
    <w:rPr>
      <w:lang w:val="tr-TR"/>
    </w:rPr>
  </w:style>
  <w:style w:type="paragraph" w:styleId="a8">
    <w:name w:val="List Paragraph"/>
    <w:basedOn w:val="a"/>
    <w:uiPriority w:val="34"/>
    <w:qFormat/>
    <w:rsid w:val="005D09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E1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C7D3-9C26-8D46-B988-DA1F966A30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9157</Words>
  <Characters>522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Гостьовий користувач</cp:lastModifiedBy>
  <cp:revision>2</cp:revision>
  <dcterms:created xsi:type="dcterms:W3CDTF">2019-12-10T07:16:00Z</dcterms:created>
  <dcterms:modified xsi:type="dcterms:W3CDTF">2019-12-10T07:16:00Z</dcterms:modified>
</cp:coreProperties>
</file>